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97" w:rsidRDefault="00EE34FE" w:rsidP="005D6797">
      <w:pPr>
        <w:pStyle w:val="10"/>
        <w:ind w:right="-2"/>
        <w:jc w:val="center"/>
        <w:rPr>
          <w:sz w:val="28"/>
        </w:rPr>
      </w:pPr>
      <w:r w:rsidRPr="005D6797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46405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5D6797" w:rsidTr="005D6797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6797" w:rsidRPr="009E1EB8" w:rsidRDefault="005D6797" w:rsidP="005D6797">
            <w:pPr>
              <w:pStyle w:val="5"/>
              <w:ind w:right="-2"/>
              <w:jc w:val="center"/>
              <w:rPr>
                <w:szCs w:val="28"/>
                <w:lang w:val="ru-RU" w:eastAsia="ru-RU"/>
              </w:rPr>
            </w:pPr>
            <w:r w:rsidRPr="009E1EB8">
              <w:rPr>
                <w:szCs w:val="28"/>
                <w:lang w:val="ru-RU" w:eastAsia="ru-RU"/>
              </w:rPr>
              <w:t>Администрация Сорочинского городского округа Оренбургской области</w:t>
            </w:r>
          </w:p>
          <w:p w:rsidR="005D6797" w:rsidRPr="009E1EB8" w:rsidRDefault="005D6797" w:rsidP="005D6797">
            <w:pPr>
              <w:pStyle w:val="8"/>
              <w:ind w:right="-2"/>
              <w:rPr>
                <w:sz w:val="26"/>
                <w:lang w:val="ru-RU" w:eastAsia="ru-RU"/>
              </w:rPr>
            </w:pPr>
          </w:p>
          <w:p w:rsidR="005D6797" w:rsidRPr="009E1EB8" w:rsidRDefault="005D6797" w:rsidP="005D6797">
            <w:pPr>
              <w:pStyle w:val="8"/>
              <w:ind w:right="-2"/>
              <w:rPr>
                <w:sz w:val="28"/>
                <w:lang w:val="ru-RU" w:eastAsia="ru-RU"/>
              </w:rPr>
            </w:pPr>
            <w:r w:rsidRPr="009E1EB8">
              <w:rPr>
                <w:sz w:val="28"/>
                <w:lang w:val="ru-RU" w:eastAsia="ru-RU"/>
              </w:rPr>
              <w:t xml:space="preserve">П О С Т А Н О В Л Е Н И Е </w:t>
            </w:r>
          </w:p>
          <w:p w:rsidR="005D6797" w:rsidRDefault="005D6797" w:rsidP="005D6797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0515C9" w:rsidRPr="00901F73" w:rsidRDefault="00CB2478" w:rsidP="000515C9">
      <w:pPr>
        <w:ind w:right="-2"/>
        <w:rPr>
          <w:sz w:val="28"/>
          <w:szCs w:val="28"/>
        </w:rPr>
      </w:pPr>
      <w:r w:rsidRPr="00901F73">
        <w:rPr>
          <w:sz w:val="28"/>
          <w:szCs w:val="28"/>
        </w:rPr>
        <w:t>о</w:t>
      </w:r>
      <w:r w:rsidR="008F4C10" w:rsidRPr="00901F73">
        <w:rPr>
          <w:sz w:val="28"/>
          <w:szCs w:val="28"/>
        </w:rPr>
        <w:t>т</w:t>
      </w:r>
      <w:r w:rsidR="00ED79EE" w:rsidRPr="00901F73">
        <w:rPr>
          <w:sz w:val="28"/>
          <w:szCs w:val="28"/>
        </w:rPr>
        <w:t xml:space="preserve"> </w:t>
      </w:r>
      <w:r w:rsidRPr="00901F73">
        <w:rPr>
          <w:sz w:val="28"/>
          <w:szCs w:val="28"/>
          <w:u w:val="single"/>
        </w:rPr>
        <w:t>16</w:t>
      </w:r>
      <w:r w:rsidR="00ED79EE" w:rsidRPr="00901F73">
        <w:rPr>
          <w:sz w:val="28"/>
          <w:szCs w:val="28"/>
          <w:u w:val="single"/>
        </w:rPr>
        <w:t>.</w:t>
      </w:r>
      <w:r w:rsidRPr="00901F73">
        <w:rPr>
          <w:sz w:val="28"/>
          <w:szCs w:val="28"/>
          <w:u w:val="single"/>
        </w:rPr>
        <w:t>06</w:t>
      </w:r>
      <w:r w:rsidR="00ED79EE" w:rsidRPr="00901F73">
        <w:rPr>
          <w:sz w:val="28"/>
          <w:szCs w:val="28"/>
          <w:u w:val="single"/>
        </w:rPr>
        <w:t>.201</w:t>
      </w:r>
      <w:r w:rsidRPr="00901F73">
        <w:rPr>
          <w:sz w:val="28"/>
          <w:szCs w:val="28"/>
          <w:u w:val="single"/>
        </w:rPr>
        <w:t>6</w:t>
      </w:r>
      <w:r w:rsidR="00ED79EE" w:rsidRPr="00901F73">
        <w:rPr>
          <w:sz w:val="28"/>
          <w:szCs w:val="28"/>
        </w:rPr>
        <w:t xml:space="preserve"> </w:t>
      </w:r>
      <w:r w:rsidR="008F4C10" w:rsidRPr="00901F73">
        <w:rPr>
          <w:sz w:val="28"/>
          <w:szCs w:val="28"/>
        </w:rPr>
        <w:t xml:space="preserve"> </w:t>
      </w:r>
      <w:r w:rsidR="006B23B5" w:rsidRPr="00901F73">
        <w:rPr>
          <w:sz w:val="28"/>
          <w:szCs w:val="28"/>
        </w:rPr>
        <w:t>№</w:t>
      </w:r>
      <w:r w:rsidR="00ED79EE" w:rsidRPr="00901F73">
        <w:rPr>
          <w:sz w:val="28"/>
          <w:szCs w:val="28"/>
        </w:rPr>
        <w:t xml:space="preserve"> </w:t>
      </w:r>
      <w:r w:rsidRPr="00901F73">
        <w:rPr>
          <w:sz w:val="28"/>
          <w:szCs w:val="28"/>
        </w:rPr>
        <w:t xml:space="preserve"> </w:t>
      </w:r>
      <w:r w:rsidRPr="00901F73">
        <w:rPr>
          <w:sz w:val="28"/>
          <w:szCs w:val="28"/>
          <w:u w:val="single"/>
        </w:rPr>
        <w:t>913</w:t>
      </w:r>
      <w:r w:rsidR="00ED79EE" w:rsidRPr="00901F73">
        <w:rPr>
          <w:sz w:val="28"/>
          <w:szCs w:val="28"/>
          <w:u w:val="single"/>
        </w:rPr>
        <w:t>-п</w:t>
      </w:r>
    </w:p>
    <w:p w:rsidR="000515C9" w:rsidRPr="00901F73" w:rsidRDefault="000515C9" w:rsidP="000515C9">
      <w:pPr>
        <w:rPr>
          <w:sz w:val="28"/>
          <w:szCs w:val="28"/>
        </w:rPr>
      </w:pPr>
    </w:p>
    <w:p w:rsidR="001F6CB0" w:rsidRPr="00901F73" w:rsidRDefault="00884897" w:rsidP="00543BC7">
      <w:pPr>
        <w:widowControl w:val="0"/>
        <w:ind w:right="4252"/>
        <w:jc w:val="both"/>
        <w:rPr>
          <w:sz w:val="28"/>
          <w:szCs w:val="28"/>
        </w:rPr>
      </w:pPr>
      <w:bookmarkStart w:id="0" w:name="_GoBack"/>
      <w:r w:rsidRPr="00901F73">
        <w:rPr>
          <w:sz w:val="28"/>
          <w:szCs w:val="28"/>
        </w:rPr>
        <w:t>О</w:t>
      </w:r>
      <w:r w:rsidR="00A926B9" w:rsidRPr="00901F73">
        <w:rPr>
          <w:sz w:val="28"/>
          <w:szCs w:val="28"/>
        </w:rPr>
        <w:t>б</w:t>
      </w:r>
      <w:r w:rsidR="001F6CB0" w:rsidRPr="00901F73">
        <w:rPr>
          <w:sz w:val="28"/>
          <w:szCs w:val="28"/>
        </w:rPr>
        <w:t xml:space="preserve"> </w:t>
      </w:r>
      <w:r w:rsidR="00FB5FD7" w:rsidRPr="00901F73">
        <w:rPr>
          <w:sz w:val="28"/>
          <w:szCs w:val="28"/>
        </w:rPr>
        <w:t>у</w:t>
      </w:r>
      <w:r w:rsidR="001F6CB0" w:rsidRPr="00901F73">
        <w:rPr>
          <w:sz w:val="28"/>
          <w:szCs w:val="28"/>
        </w:rPr>
        <w:t>тверждении административного регламента</w:t>
      </w:r>
      <w:r w:rsidR="00AB39D5" w:rsidRPr="00901F73">
        <w:rPr>
          <w:sz w:val="28"/>
          <w:szCs w:val="28"/>
        </w:rPr>
        <w:t xml:space="preserve"> </w:t>
      </w:r>
      <w:r w:rsidR="001F6CB0" w:rsidRPr="00901F73">
        <w:rPr>
          <w:sz w:val="28"/>
          <w:szCs w:val="28"/>
        </w:rPr>
        <w:t xml:space="preserve">предоставления </w:t>
      </w:r>
      <w:r w:rsidR="007E00AF" w:rsidRPr="00901F73">
        <w:rPr>
          <w:sz w:val="28"/>
          <w:szCs w:val="28"/>
        </w:rPr>
        <w:t>муниципальной услуги «</w:t>
      </w:r>
      <w:r w:rsidR="00AB39D5" w:rsidRPr="00901F73">
        <w:rPr>
          <w:sz w:val="28"/>
          <w:szCs w:val="28"/>
        </w:rPr>
        <w:t xml:space="preserve"> </w:t>
      </w:r>
      <w:r w:rsidR="009F5FC3" w:rsidRPr="00901F73">
        <w:rPr>
          <w:sz w:val="28"/>
          <w:szCs w:val="28"/>
        </w:rPr>
        <w:t>Выдача разрешения</w:t>
      </w:r>
      <w:r w:rsidR="00AB39D5" w:rsidRPr="00901F73">
        <w:rPr>
          <w:sz w:val="28"/>
          <w:szCs w:val="28"/>
        </w:rPr>
        <w:t xml:space="preserve"> </w:t>
      </w:r>
      <w:r w:rsidR="009F5FC3" w:rsidRPr="00901F73">
        <w:rPr>
          <w:sz w:val="28"/>
          <w:szCs w:val="28"/>
        </w:rPr>
        <w:t>на право</w:t>
      </w:r>
      <w:r w:rsidR="00AB39D5" w:rsidRPr="00901F73">
        <w:rPr>
          <w:sz w:val="28"/>
          <w:szCs w:val="28"/>
        </w:rPr>
        <w:t xml:space="preserve"> </w:t>
      </w:r>
      <w:r w:rsidR="009F5FC3" w:rsidRPr="00901F73">
        <w:rPr>
          <w:sz w:val="28"/>
          <w:szCs w:val="28"/>
        </w:rPr>
        <w:t>организации розничного рынка</w:t>
      </w:r>
      <w:bookmarkEnd w:id="0"/>
      <w:r w:rsidR="007E00AF" w:rsidRPr="00901F73">
        <w:rPr>
          <w:iCs/>
          <w:sz w:val="28"/>
          <w:szCs w:val="28"/>
        </w:rPr>
        <w:t>»</w:t>
      </w:r>
    </w:p>
    <w:p w:rsidR="000515C9" w:rsidRPr="00901F73" w:rsidRDefault="000515C9" w:rsidP="000515C9">
      <w:pPr>
        <w:rPr>
          <w:sz w:val="27"/>
          <w:szCs w:val="27"/>
        </w:rPr>
      </w:pPr>
    </w:p>
    <w:p w:rsidR="00884897" w:rsidRPr="00901F73" w:rsidRDefault="00716A28" w:rsidP="005D0BD1">
      <w:pPr>
        <w:ind w:right="-2"/>
        <w:jc w:val="both"/>
        <w:rPr>
          <w:sz w:val="27"/>
          <w:szCs w:val="27"/>
        </w:rPr>
      </w:pPr>
      <w:r w:rsidRPr="00901F73">
        <w:rPr>
          <w:sz w:val="27"/>
          <w:szCs w:val="27"/>
        </w:rPr>
        <w:t xml:space="preserve"> </w:t>
      </w:r>
      <w:r w:rsidR="00F87B58" w:rsidRPr="00901F73">
        <w:rPr>
          <w:sz w:val="27"/>
          <w:szCs w:val="27"/>
        </w:rPr>
        <w:t xml:space="preserve">       </w:t>
      </w:r>
      <w:r w:rsidR="00884897" w:rsidRPr="00901F73">
        <w:rPr>
          <w:sz w:val="27"/>
          <w:szCs w:val="27"/>
        </w:rPr>
        <w:t xml:space="preserve">В соответствии с Федеральным законом </w:t>
      </w:r>
      <w:r w:rsidR="00F87B58" w:rsidRPr="00901F73">
        <w:rPr>
          <w:sz w:val="27"/>
          <w:szCs w:val="27"/>
        </w:rPr>
        <w:t xml:space="preserve"> от 27.07.2010 г. № 210-ФЗ «Об организации предоставления государственных и муниципальных услуг»,</w:t>
      </w:r>
      <w:r w:rsidR="00884897" w:rsidRPr="00901F73">
        <w:rPr>
          <w:sz w:val="27"/>
          <w:szCs w:val="27"/>
        </w:rPr>
        <w:t xml:space="preserve"> </w:t>
      </w:r>
      <w:r w:rsidR="00F87B58" w:rsidRPr="00901F73">
        <w:rPr>
          <w:sz w:val="27"/>
          <w:szCs w:val="27"/>
        </w:rPr>
        <w:t xml:space="preserve">Федеральным законом от </w:t>
      </w:r>
      <w:r w:rsidR="00884897" w:rsidRPr="00901F73">
        <w:rPr>
          <w:sz w:val="27"/>
          <w:szCs w:val="27"/>
        </w:rPr>
        <w:t>06.10.2003 г. № 131-ФЗ «Об общих принципах организации местного самоуправления в Российской Федерации», руководствуясь ст</w:t>
      </w:r>
      <w:r w:rsidR="00F87B58" w:rsidRPr="00901F73">
        <w:rPr>
          <w:sz w:val="27"/>
          <w:szCs w:val="27"/>
        </w:rPr>
        <w:t>атьями</w:t>
      </w:r>
      <w:r w:rsidR="00884897" w:rsidRPr="00901F73">
        <w:rPr>
          <w:sz w:val="27"/>
          <w:szCs w:val="27"/>
        </w:rPr>
        <w:t xml:space="preserve"> 32, 35,</w:t>
      </w:r>
      <w:r w:rsidR="00F87B58" w:rsidRPr="00901F73">
        <w:rPr>
          <w:sz w:val="27"/>
          <w:szCs w:val="27"/>
        </w:rPr>
        <w:t xml:space="preserve"> </w:t>
      </w:r>
      <w:r w:rsidR="00884897" w:rsidRPr="00901F73">
        <w:rPr>
          <w:sz w:val="27"/>
          <w:szCs w:val="27"/>
        </w:rPr>
        <w:t xml:space="preserve">40 Устава муниципального образования Сорочинский городской округ Оренбургской области,  администрация Сорочинского городского округа Оренбургской области </w:t>
      </w:r>
      <w:r w:rsidR="00884897" w:rsidRPr="00901F73">
        <w:rPr>
          <w:sz w:val="28"/>
          <w:szCs w:val="28"/>
        </w:rPr>
        <w:t xml:space="preserve"> </w:t>
      </w:r>
      <w:r w:rsidR="00884897" w:rsidRPr="00901F73">
        <w:rPr>
          <w:sz w:val="27"/>
          <w:szCs w:val="27"/>
        </w:rPr>
        <w:t>постановляет:</w:t>
      </w:r>
    </w:p>
    <w:p w:rsidR="00F87B58" w:rsidRPr="00901F73" w:rsidRDefault="00884897" w:rsidP="005D0BD1">
      <w:pPr>
        <w:widowControl w:val="0"/>
        <w:ind w:right="-2"/>
        <w:jc w:val="both"/>
        <w:rPr>
          <w:sz w:val="27"/>
          <w:szCs w:val="27"/>
        </w:rPr>
      </w:pPr>
      <w:r w:rsidRPr="00901F73">
        <w:rPr>
          <w:sz w:val="27"/>
          <w:szCs w:val="27"/>
        </w:rPr>
        <w:t xml:space="preserve">     1. </w:t>
      </w:r>
      <w:r w:rsidR="00F87B58" w:rsidRPr="00901F73">
        <w:rPr>
          <w:sz w:val="27"/>
          <w:szCs w:val="27"/>
        </w:rPr>
        <w:t>У</w:t>
      </w:r>
      <w:r w:rsidRPr="00901F73">
        <w:rPr>
          <w:sz w:val="27"/>
          <w:szCs w:val="27"/>
        </w:rPr>
        <w:t>тверди</w:t>
      </w:r>
      <w:r w:rsidR="00F87B58" w:rsidRPr="00901F73">
        <w:rPr>
          <w:sz w:val="27"/>
          <w:szCs w:val="27"/>
        </w:rPr>
        <w:t>ть</w:t>
      </w:r>
      <w:r w:rsidRPr="00901F73">
        <w:rPr>
          <w:sz w:val="27"/>
          <w:szCs w:val="27"/>
        </w:rPr>
        <w:t xml:space="preserve">  административн</w:t>
      </w:r>
      <w:r w:rsidR="00F87B58" w:rsidRPr="00901F73">
        <w:rPr>
          <w:sz w:val="27"/>
          <w:szCs w:val="27"/>
        </w:rPr>
        <w:t>ый</w:t>
      </w:r>
      <w:r w:rsidRPr="00901F73">
        <w:rPr>
          <w:sz w:val="27"/>
          <w:szCs w:val="27"/>
        </w:rPr>
        <w:t xml:space="preserve"> регламент предоставления муниципальной услуги «</w:t>
      </w:r>
      <w:r w:rsidRPr="00901F73">
        <w:rPr>
          <w:sz w:val="28"/>
          <w:szCs w:val="28"/>
        </w:rPr>
        <w:t>Выдача разрешения на право организации розничного рынка</w:t>
      </w:r>
      <w:r w:rsidRPr="00901F73">
        <w:rPr>
          <w:sz w:val="27"/>
          <w:szCs w:val="27"/>
        </w:rPr>
        <w:t xml:space="preserve">» </w:t>
      </w:r>
      <w:r w:rsidR="00F87B58" w:rsidRPr="00901F73">
        <w:rPr>
          <w:iCs/>
          <w:sz w:val="27"/>
          <w:szCs w:val="27"/>
        </w:rPr>
        <w:t>согласно приложению.</w:t>
      </w:r>
    </w:p>
    <w:p w:rsidR="00884897" w:rsidRPr="00901F73" w:rsidRDefault="00F87B58" w:rsidP="005D0BD1">
      <w:pPr>
        <w:widowControl w:val="0"/>
        <w:ind w:right="-2"/>
        <w:jc w:val="both"/>
        <w:rPr>
          <w:sz w:val="27"/>
          <w:szCs w:val="27"/>
        </w:rPr>
      </w:pPr>
      <w:r w:rsidRPr="00901F73">
        <w:rPr>
          <w:sz w:val="27"/>
          <w:szCs w:val="27"/>
        </w:rPr>
        <w:t xml:space="preserve">        2. Признать утратившим силу постановление администрации города Сорочинска Оренбургской области от 02.07.2012 3192-п «Об утверждении административного регламента предоставления муниципальной услуги «Выдача разрешения</w:t>
      </w:r>
      <w:r w:rsidR="003E28F3" w:rsidRPr="00901F73">
        <w:rPr>
          <w:sz w:val="27"/>
          <w:szCs w:val="27"/>
        </w:rPr>
        <w:t xml:space="preserve"> на право организации розничного рынка» </w:t>
      </w:r>
      <w:r w:rsidR="005D0BD1" w:rsidRPr="00901F73">
        <w:rPr>
          <w:sz w:val="27"/>
          <w:szCs w:val="27"/>
        </w:rPr>
        <w:t>(</w:t>
      </w:r>
      <w:r w:rsidR="003E28F3" w:rsidRPr="00901F73">
        <w:rPr>
          <w:sz w:val="27"/>
          <w:szCs w:val="27"/>
        </w:rPr>
        <w:t xml:space="preserve">в редакции постановления администрации Сорочинского городского округа от 21.12.2015 №764-п) </w:t>
      </w:r>
    </w:p>
    <w:p w:rsidR="003E28F3" w:rsidRPr="00901F73" w:rsidRDefault="003E28F3" w:rsidP="005D0BD1">
      <w:pPr>
        <w:ind w:right="-2" w:firstLine="540"/>
        <w:jc w:val="both"/>
        <w:rPr>
          <w:sz w:val="27"/>
          <w:szCs w:val="27"/>
        </w:rPr>
      </w:pPr>
      <w:r w:rsidRPr="00901F73">
        <w:rPr>
          <w:sz w:val="27"/>
          <w:szCs w:val="27"/>
        </w:rPr>
        <w:t>3. Контроль за исполнением настоящего постановления возложить на заместителя главы администрации городского округа по экономике и управлению имуществом Павлову Е.А.</w:t>
      </w:r>
    </w:p>
    <w:p w:rsidR="00884897" w:rsidRPr="00901F73" w:rsidRDefault="003E28F3" w:rsidP="005D0BD1">
      <w:pPr>
        <w:ind w:right="-2" w:firstLine="540"/>
        <w:jc w:val="both"/>
        <w:rPr>
          <w:sz w:val="27"/>
          <w:szCs w:val="27"/>
        </w:rPr>
      </w:pPr>
      <w:r w:rsidRPr="00901F73">
        <w:rPr>
          <w:sz w:val="27"/>
          <w:szCs w:val="27"/>
        </w:rPr>
        <w:t>4</w:t>
      </w:r>
      <w:r w:rsidR="00884897" w:rsidRPr="00901F73">
        <w:rPr>
          <w:sz w:val="27"/>
          <w:szCs w:val="27"/>
        </w:rPr>
        <w:t xml:space="preserve">. </w:t>
      </w:r>
      <w:r w:rsidRPr="00901F73">
        <w:rPr>
          <w:sz w:val="27"/>
          <w:szCs w:val="27"/>
        </w:rPr>
        <w:t>П</w:t>
      </w:r>
      <w:r w:rsidR="00884897" w:rsidRPr="00901F73">
        <w:rPr>
          <w:sz w:val="27"/>
          <w:szCs w:val="27"/>
        </w:rPr>
        <w:t xml:space="preserve">остановление вступает в силу </w:t>
      </w:r>
      <w:r w:rsidRPr="00901F73">
        <w:rPr>
          <w:sz w:val="27"/>
          <w:szCs w:val="27"/>
        </w:rPr>
        <w:t>после</w:t>
      </w:r>
      <w:r w:rsidR="00884897" w:rsidRPr="00901F73">
        <w:rPr>
          <w:sz w:val="27"/>
          <w:szCs w:val="27"/>
        </w:rPr>
        <w:t xml:space="preserve">  официального опубликования</w:t>
      </w:r>
      <w:r w:rsidRPr="00901F73">
        <w:rPr>
          <w:sz w:val="27"/>
          <w:szCs w:val="27"/>
        </w:rPr>
        <w:t xml:space="preserve"> и подлежит размещению на Портале муниципального образования </w:t>
      </w:r>
      <w:r w:rsidR="00A12E56" w:rsidRPr="00901F73">
        <w:rPr>
          <w:sz w:val="27"/>
          <w:szCs w:val="27"/>
        </w:rPr>
        <w:t>С</w:t>
      </w:r>
      <w:r w:rsidRPr="00901F73">
        <w:rPr>
          <w:sz w:val="27"/>
          <w:szCs w:val="27"/>
        </w:rPr>
        <w:t>орочинский городской округ Оренбургской области, за исключением подпункта 2.14.2. пункта 2.14. Раздела 2 «Стандарт предоставления муниципальной услуги» административного регламента, который вступает в силу с 1 января 2017 года</w:t>
      </w:r>
      <w:r w:rsidR="00884897" w:rsidRPr="00901F73">
        <w:rPr>
          <w:sz w:val="27"/>
          <w:szCs w:val="27"/>
        </w:rPr>
        <w:t>.</w:t>
      </w:r>
    </w:p>
    <w:p w:rsidR="00632E08" w:rsidRPr="00901F73" w:rsidRDefault="00632E08" w:rsidP="005D0BD1">
      <w:pPr>
        <w:ind w:right="-2"/>
        <w:jc w:val="both"/>
        <w:rPr>
          <w:sz w:val="27"/>
          <w:szCs w:val="27"/>
        </w:rPr>
      </w:pPr>
    </w:p>
    <w:p w:rsidR="00632E08" w:rsidRPr="00901F73" w:rsidRDefault="00632E08" w:rsidP="005D0BD1">
      <w:pPr>
        <w:ind w:right="-2"/>
        <w:jc w:val="both"/>
        <w:rPr>
          <w:sz w:val="27"/>
          <w:szCs w:val="27"/>
        </w:rPr>
      </w:pPr>
    </w:p>
    <w:p w:rsidR="00884897" w:rsidRPr="00901F73" w:rsidRDefault="003E28F3" w:rsidP="00884897">
      <w:pPr>
        <w:jc w:val="both"/>
        <w:rPr>
          <w:sz w:val="27"/>
          <w:szCs w:val="27"/>
        </w:rPr>
      </w:pPr>
      <w:r w:rsidRPr="00901F73">
        <w:rPr>
          <w:sz w:val="27"/>
          <w:szCs w:val="27"/>
        </w:rPr>
        <w:t>И.о.</w:t>
      </w:r>
      <w:r w:rsidR="00632E08" w:rsidRPr="00901F73">
        <w:rPr>
          <w:sz w:val="27"/>
          <w:szCs w:val="27"/>
        </w:rPr>
        <w:t xml:space="preserve"> </w:t>
      </w:r>
      <w:r w:rsidRPr="00901F73">
        <w:rPr>
          <w:sz w:val="27"/>
          <w:szCs w:val="27"/>
        </w:rPr>
        <w:t>г</w:t>
      </w:r>
      <w:r w:rsidR="00884897" w:rsidRPr="00901F73">
        <w:rPr>
          <w:sz w:val="27"/>
          <w:szCs w:val="27"/>
        </w:rPr>
        <w:t>лав</w:t>
      </w:r>
      <w:r w:rsidRPr="00901F73">
        <w:rPr>
          <w:sz w:val="27"/>
          <w:szCs w:val="27"/>
        </w:rPr>
        <w:t>ы</w:t>
      </w:r>
      <w:r w:rsidR="00632E08" w:rsidRPr="00901F73">
        <w:rPr>
          <w:sz w:val="27"/>
          <w:szCs w:val="27"/>
        </w:rPr>
        <w:t xml:space="preserve"> </w:t>
      </w:r>
      <w:r w:rsidR="00884897" w:rsidRPr="00901F73">
        <w:rPr>
          <w:sz w:val="27"/>
          <w:szCs w:val="27"/>
        </w:rPr>
        <w:t xml:space="preserve"> муниципального образования</w:t>
      </w:r>
    </w:p>
    <w:p w:rsidR="003E28F3" w:rsidRPr="00901F73" w:rsidRDefault="00884897" w:rsidP="00884897">
      <w:pPr>
        <w:jc w:val="both"/>
        <w:rPr>
          <w:sz w:val="27"/>
          <w:szCs w:val="27"/>
        </w:rPr>
      </w:pPr>
      <w:r w:rsidRPr="00901F73">
        <w:rPr>
          <w:sz w:val="27"/>
          <w:szCs w:val="27"/>
        </w:rPr>
        <w:t>Сорочинский</w:t>
      </w:r>
      <w:r w:rsidR="00632E08" w:rsidRPr="00901F73">
        <w:rPr>
          <w:sz w:val="27"/>
          <w:szCs w:val="27"/>
        </w:rPr>
        <w:t xml:space="preserve"> </w:t>
      </w:r>
      <w:r w:rsidRPr="00901F73">
        <w:rPr>
          <w:sz w:val="27"/>
          <w:szCs w:val="27"/>
        </w:rPr>
        <w:t xml:space="preserve"> городской</w:t>
      </w:r>
      <w:r w:rsidR="00632E08" w:rsidRPr="00901F73">
        <w:rPr>
          <w:sz w:val="27"/>
          <w:szCs w:val="27"/>
        </w:rPr>
        <w:t xml:space="preserve"> </w:t>
      </w:r>
      <w:r w:rsidRPr="00901F73">
        <w:rPr>
          <w:sz w:val="27"/>
          <w:szCs w:val="27"/>
        </w:rPr>
        <w:t xml:space="preserve"> округ</w:t>
      </w:r>
      <w:r w:rsidR="003E28F3" w:rsidRPr="00901F73">
        <w:rPr>
          <w:sz w:val="27"/>
          <w:szCs w:val="27"/>
        </w:rPr>
        <w:t xml:space="preserve"> – первый</w:t>
      </w:r>
    </w:p>
    <w:p w:rsidR="003E28F3" w:rsidRPr="00901F73" w:rsidRDefault="00EE34FE" w:rsidP="00884897">
      <w:pPr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67310</wp:posOffset>
            </wp:positionV>
            <wp:extent cx="1266825" cy="781050"/>
            <wp:effectExtent l="0" t="0" r="0" b="0"/>
            <wp:wrapNone/>
            <wp:docPr id="1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8F3" w:rsidRPr="00901F73">
        <w:rPr>
          <w:sz w:val="27"/>
          <w:szCs w:val="27"/>
        </w:rPr>
        <w:t>заместитель</w:t>
      </w:r>
      <w:r w:rsidR="00632E08" w:rsidRPr="00901F73">
        <w:rPr>
          <w:sz w:val="27"/>
          <w:szCs w:val="27"/>
        </w:rPr>
        <w:t xml:space="preserve">     </w:t>
      </w:r>
      <w:r w:rsidR="003E28F3" w:rsidRPr="00901F73">
        <w:rPr>
          <w:sz w:val="27"/>
          <w:szCs w:val="27"/>
        </w:rPr>
        <w:t xml:space="preserve"> главы</w:t>
      </w:r>
      <w:r w:rsidR="00632E08" w:rsidRPr="00901F73">
        <w:rPr>
          <w:sz w:val="27"/>
          <w:szCs w:val="27"/>
        </w:rPr>
        <w:t xml:space="preserve">      </w:t>
      </w:r>
      <w:r w:rsidR="003E28F3" w:rsidRPr="00901F73">
        <w:rPr>
          <w:sz w:val="27"/>
          <w:szCs w:val="27"/>
        </w:rPr>
        <w:t xml:space="preserve"> администрации</w:t>
      </w:r>
    </w:p>
    <w:p w:rsidR="003E28F3" w:rsidRPr="00901F73" w:rsidRDefault="003E28F3" w:rsidP="00884897">
      <w:pPr>
        <w:jc w:val="both"/>
        <w:rPr>
          <w:sz w:val="27"/>
          <w:szCs w:val="27"/>
        </w:rPr>
      </w:pPr>
      <w:r w:rsidRPr="00901F73">
        <w:rPr>
          <w:sz w:val="27"/>
          <w:szCs w:val="27"/>
        </w:rPr>
        <w:t>городского</w:t>
      </w:r>
      <w:r w:rsidR="00632E08" w:rsidRPr="00901F73">
        <w:rPr>
          <w:sz w:val="27"/>
          <w:szCs w:val="27"/>
        </w:rPr>
        <w:t xml:space="preserve">   </w:t>
      </w:r>
      <w:r w:rsidRPr="00901F73">
        <w:rPr>
          <w:sz w:val="27"/>
          <w:szCs w:val="27"/>
        </w:rPr>
        <w:t>округа</w:t>
      </w:r>
      <w:r w:rsidR="00632E08" w:rsidRPr="00901F73">
        <w:rPr>
          <w:sz w:val="27"/>
          <w:szCs w:val="27"/>
        </w:rPr>
        <w:t xml:space="preserve">     </w:t>
      </w:r>
      <w:r w:rsidRPr="00901F73">
        <w:rPr>
          <w:sz w:val="27"/>
          <w:szCs w:val="27"/>
        </w:rPr>
        <w:t>по</w:t>
      </w:r>
      <w:r w:rsidR="00632E08" w:rsidRPr="00901F73">
        <w:rPr>
          <w:sz w:val="27"/>
          <w:szCs w:val="27"/>
        </w:rPr>
        <w:t xml:space="preserve">   </w:t>
      </w:r>
      <w:r w:rsidRPr="00901F73">
        <w:rPr>
          <w:sz w:val="27"/>
          <w:szCs w:val="27"/>
        </w:rPr>
        <w:t xml:space="preserve"> оперативному</w:t>
      </w:r>
    </w:p>
    <w:p w:rsidR="00884897" w:rsidRPr="00901F73" w:rsidRDefault="003E28F3" w:rsidP="00884897">
      <w:pPr>
        <w:jc w:val="both"/>
        <w:rPr>
          <w:sz w:val="27"/>
          <w:szCs w:val="27"/>
        </w:rPr>
      </w:pPr>
      <w:r w:rsidRPr="00901F73">
        <w:rPr>
          <w:sz w:val="27"/>
          <w:szCs w:val="27"/>
        </w:rPr>
        <w:t>управлению муниципальным хозяйством</w:t>
      </w:r>
      <w:r w:rsidR="00884897" w:rsidRPr="00901F73">
        <w:rPr>
          <w:sz w:val="27"/>
          <w:szCs w:val="27"/>
        </w:rPr>
        <w:t xml:space="preserve">                        </w:t>
      </w:r>
      <w:r w:rsidR="00632E08" w:rsidRPr="00901F73">
        <w:rPr>
          <w:sz w:val="27"/>
          <w:szCs w:val="27"/>
        </w:rPr>
        <w:t xml:space="preserve">            </w:t>
      </w:r>
      <w:r w:rsidR="00884897" w:rsidRPr="00901F73">
        <w:rPr>
          <w:sz w:val="27"/>
          <w:szCs w:val="27"/>
        </w:rPr>
        <w:t xml:space="preserve"> </w:t>
      </w:r>
      <w:r w:rsidR="00632E08" w:rsidRPr="00901F73">
        <w:rPr>
          <w:sz w:val="27"/>
          <w:szCs w:val="27"/>
        </w:rPr>
        <w:t>А.А. Богданов</w:t>
      </w:r>
    </w:p>
    <w:p w:rsidR="00884897" w:rsidRPr="00901F73" w:rsidRDefault="00884897" w:rsidP="00884897">
      <w:pPr>
        <w:jc w:val="both"/>
        <w:rPr>
          <w:sz w:val="20"/>
          <w:szCs w:val="20"/>
        </w:rPr>
      </w:pPr>
    </w:p>
    <w:p w:rsidR="00884897" w:rsidRPr="00901F73" w:rsidRDefault="00884897" w:rsidP="00884897">
      <w:pPr>
        <w:jc w:val="both"/>
      </w:pPr>
    </w:p>
    <w:p w:rsidR="00632E08" w:rsidRPr="00901F73" w:rsidRDefault="00632E08" w:rsidP="00884897">
      <w:pPr>
        <w:jc w:val="both"/>
      </w:pPr>
    </w:p>
    <w:p w:rsidR="00884897" w:rsidRPr="00901F73" w:rsidRDefault="00884897" w:rsidP="00884897">
      <w:pPr>
        <w:jc w:val="both"/>
      </w:pPr>
      <w:r w:rsidRPr="00901F73">
        <w:t>Разослано: в дело, прокуратуре,  Павловой Е.А.,  отдел по экономике.</w:t>
      </w:r>
    </w:p>
    <w:p w:rsidR="004F0D7D" w:rsidRPr="00901F73" w:rsidRDefault="00FC4283" w:rsidP="00FC4283">
      <w:pPr>
        <w:tabs>
          <w:tab w:val="left" w:pos="5245"/>
          <w:tab w:val="left" w:pos="6237"/>
        </w:tabs>
        <w:jc w:val="center"/>
        <w:rPr>
          <w:sz w:val="26"/>
          <w:szCs w:val="26"/>
        </w:rPr>
      </w:pPr>
      <w:r w:rsidRPr="00901F73">
        <w:rPr>
          <w:sz w:val="26"/>
          <w:szCs w:val="26"/>
        </w:rPr>
        <w:t xml:space="preserve">                                       </w:t>
      </w:r>
    </w:p>
    <w:p w:rsidR="00632E08" w:rsidRDefault="004F0D7D" w:rsidP="00FC4283">
      <w:pPr>
        <w:tabs>
          <w:tab w:val="left" w:pos="5245"/>
          <w:tab w:val="left" w:pos="6237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FC4283">
        <w:rPr>
          <w:sz w:val="26"/>
          <w:szCs w:val="26"/>
        </w:rPr>
        <w:t xml:space="preserve"> </w:t>
      </w:r>
    </w:p>
    <w:p w:rsidR="00632E08" w:rsidRDefault="00632E08" w:rsidP="00FC4283">
      <w:pPr>
        <w:tabs>
          <w:tab w:val="left" w:pos="5245"/>
          <w:tab w:val="left" w:pos="6237"/>
        </w:tabs>
        <w:jc w:val="center"/>
        <w:rPr>
          <w:sz w:val="26"/>
          <w:szCs w:val="26"/>
        </w:rPr>
      </w:pPr>
    </w:p>
    <w:p w:rsidR="008A7455" w:rsidRPr="00FC4283" w:rsidRDefault="00632E08" w:rsidP="00FC4283">
      <w:pPr>
        <w:tabs>
          <w:tab w:val="left" w:pos="5245"/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A7455" w:rsidRPr="00FC4283">
        <w:rPr>
          <w:sz w:val="28"/>
          <w:szCs w:val="28"/>
        </w:rPr>
        <w:t>Приложение</w:t>
      </w:r>
    </w:p>
    <w:p w:rsidR="002244BD" w:rsidRPr="00FC4283" w:rsidRDefault="00FC4283" w:rsidP="00FC4283">
      <w:pPr>
        <w:tabs>
          <w:tab w:val="left" w:pos="5400"/>
        </w:tabs>
        <w:jc w:val="center"/>
        <w:rPr>
          <w:sz w:val="28"/>
          <w:szCs w:val="28"/>
        </w:rPr>
      </w:pPr>
      <w:r w:rsidRPr="00FC4283">
        <w:rPr>
          <w:sz w:val="28"/>
          <w:szCs w:val="28"/>
        </w:rPr>
        <w:t xml:space="preserve">                                                                         </w:t>
      </w:r>
      <w:r w:rsidR="008A7455" w:rsidRPr="00FC4283">
        <w:rPr>
          <w:sz w:val="28"/>
          <w:szCs w:val="28"/>
        </w:rPr>
        <w:t>к постановлению</w:t>
      </w:r>
      <w:r w:rsidRPr="00FC4283">
        <w:rPr>
          <w:sz w:val="28"/>
          <w:szCs w:val="28"/>
        </w:rPr>
        <w:t xml:space="preserve"> </w:t>
      </w:r>
      <w:r w:rsidR="008A7455" w:rsidRPr="00FC4283">
        <w:rPr>
          <w:sz w:val="28"/>
          <w:szCs w:val="28"/>
        </w:rPr>
        <w:t>администрации</w:t>
      </w:r>
    </w:p>
    <w:p w:rsidR="008A7455" w:rsidRPr="0008304A" w:rsidRDefault="00FC4283" w:rsidP="00FC4283">
      <w:pPr>
        <w:jc w:val="center"/>
        <w:rPr>
          <w:sz w:val="28"/>
          <w:szCs w:val="28"/>
        </w:rPr>
      </w:pPr>
      <w:r w:rsidRPr="00FC4283">
        <w:rPr>
          <w:sz w:val="28"/>
          <w:szCs w:val="28"/>
        </w:rPr>
        <w:t xml:space="preserve">                                                                         </w:t>
      </w:r>
      <w:r w:rsidR="002244BD" w:rsidRPr="00FC4283">
        <w:rPr>
          <w:sz w:val="28"/>
          <w:szCs w:val="28"/>
        </w:rPr>
        <w:t>Сорочинского городского округа</w:t>
      </w:r>
      <w:r w:rsidR="008A7455" w:rsidRPr="00FC4283">
        <w:rPr>
          <w:sz w:val="28"/>
          <w:szCs w:val="28"/>
        </w:rPr>
        <w:t xml:space="preserve">    </w:t>
      </w:r>
      <w:r w:rsidR="008A7455" w:rsidRPr="00FC4283">
        <w:rPr>
          <w:sz w:val="28"/>
          <w:szCs w:val="28"/>
        </w:rPr>
        <w:br/>
      </w:r>
      <w:r w:rsidRPr="00FC4283">
        <w:rPr>
          <w:sz w:val="28"/>
          <w:szCs w:val="28"/>
        </w:rPr>
        <w:t xml:space="preserve">                                                       </w:t>
      </w:r>
      <w:r w:rsidR="008A7455" w:rsidRPr="00FC4283">
        <w:rPr>
          <w:sz w:val="28"/>
          <w:szCs w:val="28"/>
        </w:rPr>
        <w:t xml:space="preserve">от </w:t>
      </w:r>
      <w:r w:rsidR="00632E08" w:rsidRPr="00632E08">
        <w:rPr>
          <w:sz w:val="28"/>
          <w:szCs w:val="28"/>
          <w:u w:val="single"/>
        </w:rPr>
        <w:t>16.06.2016</w:t>
      </w:r>
      <w:r w:rsidR="00632E08">
        <w:rPr>
          <w:sz w:val="28"/>
          <w:szCs w:val="28"/>
        </w:rPr>
        <w:t xml:space="preserve"> </w:t>
      </w:r>
      <w:r w:rsidR="00ED79EE" w:rsidRPr="00FC4283">
        <w:rPr>
          <w:sz w:val="28"/>
          <w:szCs w:val="28"/>
        </w:rPr>
        <w:t xml:space="preserve"> №</w:t>
      </w:r>
      <w:r w:rsidRPr="00FC4283">
        <w:rPr>
          <w:sz w:val="28"/>
          <w:szCs w:val="28"/>
        </w:rPr>
        <w:t xml:space="preserve"> </w:t>
      </w:r>
      <w:r w:rsidR="00632E08" w:rsidRPr="00632E08">
        <w:rPr>
          <w:sz w:val="28"/>
          <w:szCs w:val="28"/>
          <w:u w:val="single"/>
        </w:rPr>
        <w:t>913-п</w:t>
      </w:r>
      <w:r w:rsidR="008A7455" w:rsidRPr="00632E08">
        <w:rPr>
          <w:sz w:val="28"/>
          <w:szCs w:val="28"/>
          <w:u w:val="single"/>
        </w:rPr>
        <w:br/>
      </w:r>
    </w:p>
    <w:p w:rsidR="008A7455" w:rsidRPr="0008304A" w:rsidRDefault="008A7455" w:rsidP="008A7455">
      <w:pPr>
        <w:rPr>
          <w:sz w:val="28"/>
          <w:szCs w:val="28"/>
        </w:rPr>
      </w:pPr>
    </w:p>
    <w:p w:rsidR="008A7455" w:rsidRPr="0008304A" w:rsidRDefault="008A7455" w:rsidP="00C22905">
      <w:pPr>
        <w:jc w:val="center"/>
        <w:rPr>
          <w:sz w:val="28"/>
          <w:szCs w:val="28"/>
        </w:rPr>
      </w:pPr>
      <w:r w:rsidRPr="0008304A">
        <w:rPr>
          <w:sz w:val="28"/>
          <w:szCs w:val="28"/>
        </w:rPr>
        <w:t>АДМИНИСТРАТИВНЫЙ РЕГЛАМЕНТ</w:t>
      </w:r>
    </w:p>
    <w:p w:rsidR="008A7455" w:rsidRPr="0008304A" w:rsidRDefault="008A7455" w:rsidP="00C22905">
      <w:pPr>
        <w:jc w:val="center"/>
        <w:rPr>
          <w:sz w:val="28"/>
          <w:szCs w:val="28"/>
        </w:rPr>
      </w:pPr>
      <w:r w:rsidRPr="0008304A">
        <w:rPr>
          <w:sz w:val="28"/>
          <w:szCs w:val="28"/>
        </w:rPr>
        <w:t xml:space="preserve">администрации </w:t>
      </w:r>
      <w:r w:rsidR="005D6797">
        <w:rPr>
          <w:sz w:val="28"/>
          <w:szCs w:val="28"/>
        </w:rPr>
        <w:t>Сорочинского городского округа</w:t>
      </w:r>
      <w:r w:rsidRPr="0008304A">
        <w:rPr>
          <w:sz w:val="28"/>
          <w:szCs w:val="28"/>
        </w:rPr>
        <w:t xml:space="preserve"> по предоставлению муниципальной  услуги</w:t>
      </w:r>
      <w:r w:rsidR="00480825">
        <w:rPr>
          <w:sz w:val="28"/>
          <w:szCs w:val="28"/>
        </w:rPr>
        <w:t xml:space="preserve"> </w:t>
      </w:r>
      <w:r w:rsidRPr="0008304A">
        <w:rPr>
          <w:sz w:val="28"/>
          <w:szCs w:val="28"/>
        </w:rPr>
        <w:t>«Выдача разрешения на право организации розничного рынка»</w:t>
      </w:r>
    </w:p>
    <w:p w:rsidR="008A7455" w:rsidRPr="0008304A" w:rsidRDefault="008A7455" w:rsidP="00C22905">
      <w:pPr>
        <w:jc w:val="center"/>
        <w:rPr>
          <w:sz w:val="28"/>
          <w:szCs w:val="28"/>
        </w:rPr>
      </w:pPr>
    </w:p>
    <w:p w:rsidR="008A7455" w:rsidRPr="00163BEE" w:rsidRDefault="00163BEE" w:rsidP="00C22905">
      <w:pPr>
        <w:jc w:val="center"/>
        <w:rPr>
          <w:b/>
          <w:sz w:val="28"/>
          <w:szCs w:val="28"/>
        </w:rPr>
      </w:pPr>
      <w:r w:rsidRPr="00163BEE">
        <w:rPr>
          <w:b/>
          <w:sz w:val="28"/>
          <w:szCs w:val="28"/>
        </w:rPr>
        <w:t>1</w:t>
      </w:r>
      <w:r w:rsidR="008A7455" w:rsidRPr="00163BEE">
        <w:rPr>
          <w:b/>
          <w:sz w:val="28"/>
          <w:szCs w:val="28"/>
        </w:rPr>
        <w:t>. Общие положения</w:t>
      </w:r>
    </w:p>
    <w:p w:rsidR="008A7455" w:rsidRPr="0008304A" w:rsidRDefault="008A7455" w:rsidP="00C22905">
      <w:pPr>
        <w:jc w:val="center"/>
        <w:rPr>
          <w:sz w:val="28"/>
          <w:szCs w:val="28"/>
        </w:rPr>
      </w:pPr>
    </w:p>
    <w:p w:rsidR="008A7455" w:rsidRPr="00590E04" w:rsidRDefault="008A7455" w:rsidP="00C22905">
      <w:pPr>
        <w:numPr>
          <w:ilvl w:val="1"/>
          <w:numId w:val="2"/>
        </w:numPr>
        <w:ind w:left="0" w:firstLine="840"/>
        <w:jc w:val="both"/>
        <w:rPr>
          <w:sz w:val="28"/>
          <w:szCs w:val="28"/>
        </w:rPr>
      </w:pPr>
      <w:r w:rsidRPr="00590E04">
        <w:rPr>
          <w:sz w:val="28"/>
          <w:szCs w:val="28"/>
        </w:rPr>
        <w:t xml:space="preserve"> </w:t>
      </w:r>
      <w:r w:rsidR="00163BEE" w:rsidRPr="00590E04">
        <w:rPr>
          <w:sz w:val="28"/>
          <w:szCs w:val="28"/>
        </w:rPr>
        <w:t>Предмет регулирования регламента.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Административный регламент администрации </w:t>
      </w:r>
      <w:r w:rsidR="005D6797">
        <w:rPr>
          <w:sz w:val="28"/>
          <w:szCs w:val="28"/>
        </w:rPr>
        <w:t>Сорочинского городского округа</w:t>
      </w:r>
      <w:r w:rsidRPr="0008304A">
        <w:rPr>
          <w:sz w:val="28"/>
          <w:szCs w:val="28"/>
        </w:rPr>
        <w:t xml:space="preserve"> по предоставлению  муниципальной  услуги «Выдача, разрешения на право организации розничного рынка» (далее - административный регламент)   разработан в целях повышения качества предоставления и доступности муниципальной услуги, определения сроков, состава и последовательности  выполнения административных процедур при предоставлении муниципальной услуги.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</w:p>
    <w:p w:rsidR="008A7455" w:rsidRPr="00590E04" w:rsidRDefault="008A7455" w:rsidP="00C22905">
      <w:pPr>
        <w:ind w:firstLine="840"/>
        <w:jc w:val="both"/>
        <w:rPr>
          <w:sz w:val="28"/>
          <w:szCs w:val="28"/>
        </w:rPr>
      </w:pPr>
      <w:r w:rsidRPr="00590E04">
        <w:rPr>
          <w:sz w:val="28"/>
          <w:szCs w:val="28"/>
        </w:rPr>
        <w:t>1.2. Заявители муниципальной услуги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 Заявителями муниципальной услуги «Выдача разрешения на право организации розничного рынка» (далее – муниципальная услуга) являются юридические лица (организации) независимо от их  организационно – правовой формы, претендующие на  право организации розничного рынка.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</w:p>
    <w:p w:rsidR="008A7455" w:rsidRPr="00590E04" w:rsidRDefault="008A7455" w:rsidP="00C22905">
      <w:pPr>
        <w:ind w:firstLine="720"/>
        <w:jc w:val="both"/>
        <w:rPr>
          <w:sz w:val="28"/>
          <w:szCs w:val="28"/>
        </w:rPr>
      </w:pPr>
      <w:r w:rsidRPr="00590E04">
        <w:rPr>
          <w:sz w:val="28"/>
          <w:szCs w:val="28"/>
        </w:rPr>
        <w:t>1.3.</w:t>
      </w:r>
      <w:r w:rsidR="00163BEE" w:rsidRPr="00590E04">
        <w:rPr>
          <w:sz w:val="28"/>
          <w:szCs w:val="28"/>
        </w:rPr>
        <w:t>Требования к п</w:t>
      </w:r>
      <w:r w:rsidRPr="00590E04">
        <w:rPr>
          <w:sz w:val="28"/>
          <w:szCs w:val="28"/>
        </w:rPr>
        <w:t>орядк</w:t>
      </w:r>
      <w:r w:rsidR="00163BEE" w:rsidRPr="00590E04">
        <w:rPr>
          <w:sz w:val="28"/>
          <w:szCs w:val="28"/>
        </w:rPr>
        <w:t>у</w:t>
      </w:r>
      <w:r w:rsidRPr="00590E04">
        <w:rPr>
          <w:sz w:val="28"/>
          <w:szCs w:val="28"/>
        </w:rPr>
        <w:t xml:space="preserve"> информирования о</w:t>
      </w:r>
      <w:r w:rsidR="00163BEE" w:rsidRPr="00590E04">
        <w:rPr>
          <w:sz w:val="28"/>
          <w:szCs w:val="28"/>
        </w:rPr>
        <w:t xml:space="preserve"> предоставлении муниципальной услуги.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 </w:t>
      </w:r>
      <w:r w:rsidR="00163BEE">
        <w:rPr>
          <w:sz w:val="28"/>
          <w:szCs w:val="28"/>
        </w:rPr>
        <w:t>Информирование</w:t>
      </w:r>
      <w:r w:rsidRPr="0008304A">
        <w:rPr>
          <w:sz w:val="28"/>
          <w:szCs w:val="28"/>
        </w:rPr>
        <w:t xml:space="preserve"> о предоставлении муниципальной услуги является открытой и общедоступной.</w:t>
      </w:r>
    </w:p>
    <w:p w:rsidR="008A7455" w:rsidRPr="0008304A" w:rsidRDefault="008A7455" w:rsidP="00C22905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 </w:t>
      </w:r>
      <w:r w:rsidRPr="0008304A">
        <w:rPr>
          <w:sz w:val="28"/>
          <w:szCs w:val="28"/>
        </w:rPr>
        <w:tab/>
        <w:t>Заинтересованные лица могут получить информацию о предоставлении муниципальной услуги посредством личного обращения к специалисту</w:t>
      </w:r>
      <w:r w:rsidR="005D6797">
        <w:rPr>
          <w:sz w:val="28"/>
          <w:szCs w:val="28"/>
        </w:rPr>
        <w:t xml:space="preserve"> отдела по экономике</w:t>
      </w:r>
      <w:r w:rsidRPr="0008304A">
        <w:rPr>
          <w:sz w:val="28"/>
          <w:szCs w:val="28"/>
        </w:rPr>
        <w:t xml:space="preserve"> администрации </w:t>
      </w:r>
      <w:r w:rsidR="00163BEE">
        <w:rPr>
          <w:sz w:val="28"/>
          <w:szCs w:val="28"/>
        </w:rPr>
        <w:t>Сорочинского городского округа</w:t>
      </w:r>
      <w:r w:rsidRPr="00901F73">
        <w:rPr>
          <w:sz w:val="28"/>
          <w:szCs w:val="28"/>
        </w:rPr>
        <w:t>,</w:t>
      </w:r>
      <w:r w:rsidR="001E387B" w:rsidRPr="00901F73">
        <w:rPr>
          <w:sz w:val="28"/>
          <w:szCs w:val="28"/>
        </w:rPr>
        <w:t xml:space="preserve"> в Муниципальное казенное учреждение «Многофункциональный центр предоставления государственных и муниципальных услуг» города Сорочинска Оренбургской области (далее – МКУ «МФЦ»),</w:t>
      </w:r>
      <w:r w:rsidR="00FC065C">
        <w:rPr>
          <w:sz w:val="28"/>
          <w:szCs w:val="28"/>
        </w:rPr>
        <w:t xml:space="preserve"> </w:t>
      </w:r>
      <w:r w:rsidRPr="0008304A">
        <w:rPr>
          <w:sz w:val="28"/>
          <w:szCs w:val="28"/>
        </w:rPr>
        <w:t>с использованием телефонной связи, электронной почты, сети Интернет.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Основными требованиями к информированию граждан являются:</w:t>
      </w:r>
    </w:p>
    <w:p w:rsidR="008A7455" w:rsidRPr="00F94865" w:rsidRDefault="008A7455" w:rsidP="00C22905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F94865">
        <w:rPr>
          <w:sz w:val="28"/>
          <w:szCs w:val="28"/>
        </w:rPr>
        <w:t xml:space="preserve"> достоверность предоставляемой информации о процедуре </w:t>
      </w:r>
      <w:r w:rsidR="00F94865">
        <w:rPr>
          <w:sz w:val="28"/>
          <w:szCs w:val="28"/>
        </w:rPr>
        <w:t xml:space="preserve">   </w:t>
      </w:r>
      <w:r w:rsidRPr="00F94865">
        <w:rPr>
          <w:sz w:val="28"/>
          <w:szCs w:val="28"/>
        </w:rPr>
        <w:t>предоставления муниципальной услуги;</w:t>
      </w:r>
    </w:p>
    <w:p w:rsidR="008A7455" w:rsidRPr="0008304A" w:rsidRDefault="008A7455" w:rsidP="00C22905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четкость в изложении информации о процедуре предоставления муниципальной услуги;</w:t>
      </w:r>
    </w:p>
    <w:p w:rsidR="008A7455" w:rsidRPr="0008304A" w:rsidRDefault="008A7455" w:rsidP="00C22905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полнота информации о процедуре предоставления муниципальной услуги;</w:t>
      </w:r>
    </w:p>
    <w:p w:rsidR="008A7455" w:rsidRPr="0008304A" w:rsidRDefault="008A7455" w:rsidP="00C22905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8304A">
        <w:rPr>
          <w:sz w:val="28"/>
          <w:szCs w:val="28"/>
        </w:rPr>
        <w:lastRenderedPageBreak/>
        <w:t>наглядность форм предоставляемой информации о процедуре предоставления муниципальной услуги;</w:t>
      </w:r>
    </w:p>
    <w:p w:rsidR="008A7455" w:rsidRPr="0008304A" w:rsidRDefault="008A7455" w:rsidP="00C22905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удобство и доступность получения информации о процедуре предоставления муниципальной услуги;</w:t>
      </w:r>
    </w:p>
    <w:p w:rsidR="008A7455" w:rsidRPr="0008304A" w:rsidRDefault="008A7455" w:rsidP="00C22905">
      <w:pPr>
        <w:numPr>
          <w:ilvl w:val="0"/>
          <w:numId w:val="6"/>
        </w:numPr>
        <w:ind w:left="0" w:firstLine="1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оперативность предоставления информации о процедуре предоставления муниципальной услуги.</w:t>
      </w:r>
    </w:p>
    <w:p w:rsidR="00822630" w:rsidRDefault="00590E04" w:rsidP="00C22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7455" w:rsidRPr="0008304A">
        <w:rPr>
          <w:sz w:val="28"/>
          <w:szCs w:val="28"/>
        </w:rPr>
        <w:t xml:space="preserve"> Для получения информации заинтересованные лиц</w:t>
      </w:r>
      <w:r w:rsidR="00163BEE">
        <w:rPr>
          <w:sz w:val="28"/>
          <w:szCs w:val="28"/>
        </w:rPr>
        <w:t>а вправе обратиться</w:t>
      </w:r>
      <w:r w:rsidR="00822630">
        <w:rPr>
          <w:sz w:val="28"/>
          <w:szCs w:val="28"/>
        </w:rPr>
        <w:t>:</w:t>
      </w:r>
    </w:p>
    <w:p w:rsidR="00D97508" w:rsidRDefault="00822630" w:rsidP="00D975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BEE">
        <w:rPr>
          <w:sz w:val="28"/>
          <w:szCs w:val="28"/>
        </w:rPr>
        <w:t xml:space="preserve"> к специалисту</w:t>
      </w:r>
      <w:r w:rsidR="008A7455" w:rsidRPr="0008304A">
        <w:rPr>
          <w:sz w:val="28"/>
          <w:szCs w:val="28"/>
        </w:rPr>
        <w:t xml:space="preserve"> </w:t>
      </w:r>
      <w:r w:rsidR="00163BEE">
        <w:rPr>
          <w:sz w:val="28"/>
          <w:szCs w:val="28"/>
        </w:rPr>
        <w:t>о</w:t>
      </w:r>
      <w:r w:rsidR="005D6797">
        <w:rPr>
          <w:sz w:val="28"/>
          <w:szCs w:val="28"/>
        </w:rPr>
        <w:t>тдела по экономике</w:t>
      </w:r>
      <w:r w:rsidR="008A7455" w:rsidRPr="0008304A">
        <w:rPr>
          <w:sz w:val="28"/>
          <w:szCs w:val="28"/>
        </w:rPr>
        <w:t>: 461900, Оренбургская обл</w:t>
      </w:r>
      <w:r w:rsidR="008A7455">
        <w:rPr>
          <w:sz w:val="28"/>
          <w:szCs w:val="28"/>
        </w:rPr>
        <w:t xml:space="preserve">асть, город </w:t>
      </w:r>
      <w:r w:rsidR="008A7455" w:rsidRPr="0008304A">
        <w:rPr>
          <w:sz w:val="28"/>
          <w:szCs w:val="28"/>
        </w:rPr>
        <w:t>Сорочинск, у</w:t>
      </w:r>
      <w:r w:rsidR="008A7455">
        <w:rPr>
          <w:sz w:val="28"/>
          <w:szCs w:val="28"/>
        </w:rPr>
        <w:t>л</w:t>
      </w:r>
      <w:r w:rsidR="008A7455" w:rsidRPr="0008304A">
        <w:rPr>
          <w:sz w:val="28"/>
          <w:szCs w:val="28"/>
        </w:rPr>
        <w:t>. Советская, 1;</w:t>
      </w:r>
    </w:p>
    <w:p w:rsidR="008A7455" w:rsidRPr="0008304A" w:rsidRDefault="00D97508" w:rsidP="00D97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A7455" w:rsidRPr="0008304A">
        <w:rPr>
          <w:sz w:val="28"/>
          <w:szCs w:val="28"/>
        </w:rPr>
        <w:t>по телефону: 8(35346) 4-</w:t>
      </w:r>
      <w:r w:rsidR="005D6797">
        <w:rPr>
          <w:sz w:val="28"/>
          <w:szCs w:val="28"/>
        </w:rPr>
        <w:t>41</w:t>
      </w:r>
      <w:r w:rsidR="008A7455" w:rsidRPr="0008304A">
        <w:rPr>
          <w:sz w:val="28"/>
          <w:szCs w:val="28"/>
        </w:rPr>
        <w:t>-2</w:t>
      </w:r>
      <w:r w:rsidR="005D6797">
        <w:rPr>
          <w:sz w:val="28"/>
          <w:szCs w:val="28"/>
        </w:rPr>
        <w:t>1</w:t>
      </w:r>
      <w:r w:rsidR="008A7455" w:rsidRPr="0008304A">
        <w:rPr>
          <w:sz w:val="28"/>
          <w:szCs w:val="28"/>
        </w:rPr>
        <w:t>;</w:t>
      </w:r>
    </w:p>
    <w:p w:rsidR="008A7455" w:rsidRPr="0008304A" w:rsidRDefault="00D97508" w:rsidP="00D97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="008A7455" w:rsidRPr="0008304A">
        <w:rPr>
          <w:sz w:val="28"/>
          <w:szCs w:val="28"/>
        </w:rPr>
        <w:t>по электронному адресу: Е-</w:t>
      </w:r>
      <w:r w:rsidR="008A7455" w:rsidRPr="0008304A">
        <w:rPr>
          <w:sz w:val="28"/>
          <w:szCs w:val="28"/>
          <w:lang w:val="en-US"/>
        </w:rPr>
        <w:t>mail</w:t>
      </w:r>
      <w:r w:rsidR="008A7455" w:rsidRPr="0008304A">
        <w:rPr>
          <w:sz w:val="28"/>
          <w:szCs w:val="28"/>
        </w:rPr>
        <w:t>:</w:t>
      </w:r>
      <w:r w:rsidR="00822630">
        <w:rPr>
          <w:sz w:val="28"/>
          <w:szCs w:val="28"/>
        </w:rPr>
        <w:t xml:space="preserve"> </w:t>
      </w:r>
      <w:r w:rsidR="00822630">
        <w:rPr>
          <w:sz w:val="28"/>
          <w:szCs w:val="28"/>
          <w:lang w:val="en-US"/>
        </w:rPr>
        <w:t>ekonom</w:t>
      </w:r>
      <w:r w:rsidR="00822630" w:rsidRPr="00822630">
        <w:rPr>
          <w:sz w:val="28"/>
          <w:szCs w:val="28"/>
        </w:rPr>
        <w:t>-</w:t>
      </w:r>
      <w:r w:rsidR="008A7455" w:rsidRPr="0008304A">
        <w:rPr>
          <w:sz w:val="28"/>
          <w:szCs w:val="28"/>
        </w:rPr>
        <w:t xml:space="preserve"> </w:t>
      </w:r>
      <w:r w:rsidR="00822630" w:rsidRPr="004062F8">
        <w:rPr>
          <w:sz w:val="28"/>
          <w:szCs w:val="28"/>
          <w:lang w:val="en-US"/>
        </w:rPr>
        <w:t>admsor</w:t>
      </w:r>
      <w:r w:rsidR="00822630" w:rsidRPr="004062F8">
        <w:rPr>
          <w:sz w:val="28"/>
          <w:szCs w:val="28"/>
        </w:rPr>
        <w:t>@</w:t>
      </w:r>
      <w:r w:rsidR="00822630">
        <w:rPr>
          <w:sz w:val="28"/>
          <w:szCs w:val="28"/>
          <w:lang w:val="en-US"/>
        </w:rPr>
        <w:t>mail</w:t>
      </w:r>
      <w:r w:rsidR="00822630" w:rsidRPr="004062F8">
        <w:rPr>
          <w:sz w:val="28"/>
          <w:szCs w:val="28"/>
        </w:rPr>
        <w:t>.</w:t>
      </w:r>
      <w:r w:rsidR="00822630" w:rsidRPr="004062F8">
        <w:rPr>
          <w:sz w:val="28"/>
          <w:szCs w:val="28"/>
          <w:lang w:val="en-US"/>
        </w:rPr>
        <w:t>ru</w:t>
      </w:r>
      <w:r w:rsidR="008A7455" w:rsidRPr="0008304A">
        <w:rPr>
          <w:sz w:val="28"/>
          <w:szCs w:val="28"/>
        </w:rPr>
        <w:t xml:space="preserve"> </w:t>
      </w:r>
    </w:p>
    <w:p w:rsidR="008A7455" w:rsidRPr="0008304A" w:rsidRDefault="008A7455" w:rsidP="00D97508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на сайт администрации  </w:t>
      </w:r>
      <w:r w:rsidRPr="004062F8">
        <w:rPr>
          <w:sz w:val="28"/>
          <w:szCs w:val="28"/>
          <w:lang w:val="en-US"/>
        </w:rPr>
        <w:t>www</w:t>
      </w:r>
      <w:r w:rsidRPr="004062F8">
        <w:rPr>
          <w:sz w:val="28"/>
          <w:szCs w:val="28"/>
        </w:rPr>
        <w:t>.</w:t>
      </w:r>
      <w:r w:rsidRPr="004062F8">
        <w:rPr>
          <w:sz w:val="28"/>
          <w:szCs w:val="28"/>
          <w:lang w:val="en-US"/>
        </w:rPr>
        <w:t>sorochinsk</w:t>
      </w:r>
      <w:r w:rsidRPr="004062F8">
        <w:rPr>
          <w:sz w:val="28"/>
          <w:szCs w:val="28"/>
        </w:rPr>
        <w:t>56.</w:t>
      </w:r>
      <w:r w:rsidRPr="004062F8">
        <w:rPr>
          <w:sz w:val="28"/>
          <w:szCs w:val="28"/>
          <w:lang w:val="en-US"/>
        </w:rPr>
        <w:t>ru</w:t>
      </w:r>
    </w:p>
    <w:p w:rsidR="008A7455" w:rsidRPr="0008304A" w:rsidRDefault="008A7455" w:rsidP="00C22905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>График работы спец</w:t>
      </w:r>
      <w:r>
        <w:rPr>
          <w:sz w:val="28"/>
          <w:szCs w:val="28"/>
        </w:rPr>
        <w:t>иалиста</w:t>
      </w:r>
      <w:r w:rsidR="00806E71">
        <w:rPr>
          <w:sz w:val="28"/>
          <w:szCs w:val="28"/>
        </w:rPr>
        <w:t xml:space="preserve"> </w:t>
      </w:r>
      <w:r w:rsidRPr="0008304A">
        <w:rPr>
          <w:sz w:val="28"/>
          <w:szCs w:val="28"/>
        </w:rPr>
        <w:t xml:space="preserve"> </w:t>
      </w:r>
      <w:r w:rsidR="00284E5B">
        <w:rPr>
          <w:sz w:val="28"/>
          <w:szCs w:val="28"/>
        </w:rPr>
        <w:t>отдела по экономике</w:t>
      </w:r>
      <w:r w:rsidRPr="000830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62F8">
        <w:rPr>
          <w:sz w:val="28"/>
          <w:szCs w:val="28"/>
          <w:lang w:val="en-US"/>
        </w:rPr>
        <w:t>admsor</w:t>
      </w:r>
      <w:r w:rsidRPr="004062F8">
        <w:rPr>
          <w:sz w:val="28"/>
          <w:szCs w:val="28"/>
        </w:rPr>
        <w:t>@</w:t>
      </w:r>
      <w:r w:rsidRPr="004062F8">
        <w:rPr>
          <w:sz w:val="28"/>
          <w:szCs w:val="28"/>
          <w:lang w:val="en-US"/>
        </w:rPr>
        <w:t>es</w:t>
      </w:r>
      <w:r>
        <w:rPr>
          <w:sz w:val="28"/>
          <w:szCs w:val="28"/>
          <w:lang w:val="en-US"/>
        </w:rPr>
        <w:t>o</w:t>
      </w:r>
      <w:r w:rsidRPr="004062F8">
        <w:rPr>
          <w:sz w:val="28"/>
          <w:szCs w:val="28"/>
          <w:lang w:val="en-US"/>
        </w:rPr>
        <w:t>o</w:t>
      </w:r>
      <w:r w:rsidRPr="004062F8">
        <w:rPr>
          <w:sz w:val="28"/>
          <w:szCs w:val="28"/>
        </w:rPr>
        <w:t>.</w:t>
      </w:r>
      <w:r w:rsidRPr="004062F8">
        <w:rPr>
          <w:sz w:val="28"/>
          <w:szCs w:val="28"/>
          <w:lang w:val="en-US"/>
        </w:rPr>
        <w:t>ru</w:t>
      </w:r>
    </w:p>
    <w:p w:rsidR="008A7455" w:rsidRPr="0008304A" w:rsidRDefault="008A7455" w:rsidP="00C22905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>понедельник -  четверг с 9.00 до 18.00,</w:t>
      </w:r>
    </w:p>
    <w:p w:rsidR="008A7455" w:rsidRPr="0008304A" w:rsidRDefault="008A7455" w:rsidP="00C22905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пятница – с 9.00 до 17.00,  </w:t>
      </w:r>
    </w:p>
    <w:p w:rsidR="008A7455" w:rsidRPr="0008304A" w:rsidRDefault="008A7455" w:rsidP="00C22905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>обеденный перерыв с 13.00 до 14.00;</w:t>
      </w:r>
    </w:p>
    <w:p w:rsidR="008A7455" w:rsidRDefault="008A7455" w:rsidP="00C22905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>выходные дни – суббота, воскресенье.</w:t>
      </w:r>
    </w:p>
    <w:p w:rsidR="00822630" w:rsidRPr="002F2567" w:rsidRDefault="00822630" w:rsidP="00C2290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F2567">
        <w:rPr>
          <w:rFonts w:ascii="Times New Roman" w:hAnsi="Times New Roman"/>
          <w:sz w:val="28"/>
          <w:szCs w:val="28"/>
        </w:rPr>
        <w:t xml:space="preserve">- В Муниципальное казенное учреждение «Многофункциональный центр предоставления государственных и муниципальных услуг» города Сорочинска Оренбургской области (далее – </w:t>
      </w:r>
      <w:r w:rsidR="00267F06" w:rsidRPr="002F2567">
        <w:rPr>
          <w:rFonts w:ascii="Times New Roman" w:hAnsi="Times New Roman"/>
          <w:sz w:val="28"/>
          <w:szCs w:val="28"/>
        </w:rPr>
        <w:t>МКУ «МФЦ»</w:t>
      </w:r>
      <w:r w:rsidRPr="002F2567">
        <w:rPr>
          <w:rFonts w:ascii="Times New Roman" w:hAnsi="Times New Roman"/>
          <w:sz w:val="28"/>
          <w:szCs w:val="28"/>
        </w:rPr>
        <w:t>): 461900, Оренбургская область,  г. Сорочинск, ул. Чапаева, 58</w:t>
      </w:r>
    </w:p>
    <w:p w:rsidR="00822630" w:rsidRPr="002F2567" w:rsidRDefault="00822630" w:rsidP="00C2290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F2567">
        <w:rPr>
          <w:rFonts w:ascii="Times New Roman" w:hAnsi="Times New Roman"/>
          <w:sz w:val="28"/>
          <w:szCs w:val="28"/>
        </w:rPr>
        <w:t>График работы: понедельник – с 09:00 до 18.00, вторник – с 08:00 до 20:00, среда, четверг, пятница – с 09:00 до 18:00, суббота – с 09:00 до 13:00, выходной день – воскресенье.</w:t>
      </w:r>
    </w:p>
    <w:p w:rsidR="00822630" w:rsidRPr="002F2567" w:rsidRDefault="00822630" w:rsidP="00C2290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F2567">
        <w:rPr>
          <w:rFonts w:ascii="Times New Roman" w:hAnsi="Times New Roman"/>
          <w:sz w:val="28"/>
          <w:szCs w:val="28"/>
        </w:rPr>
        <w:t xml:space="preserve">Приём документов и предоставление консультаций посетителям осуществляется согласно графика работы. </w:t>
      </w:r>
    </w:p>
    <w:p w:rsidR="00822630" w:rsidRPr="002F2567" w:rsidRDefault="00822630" w:rsidP="00C2290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F2567">
        <w:rPr>
          <w:rFonts w:ascii="Times New Roman" w:hAnsi="Times New Roman"/>
          <w:sz w:val="28"/>
          <w:szCs w:val="28"/>
        </w:rPr>
        <w:t>Контактный телефон 8 (35346) 6-00-51.</w:t>
      </w:r>
    </w:p>
    <w:p w:rsidR="00822630" w:rsidRPr="002F2567" w:rsidRDefault="00822630" w:rsidP="00C2290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F2567">
        <w:rPr>
          <w:rFonts w:ascii="Times New Roman" w:hAnsi="Times New Roman"/>
          <w:sz w:val="28"/>
          <w:szCs w:val="28"/>
        </w:rPr>
        <w:t xml:space="preserve">Электронный адрес: </w:t>
      </w:r>
      <w:r w:rsidRPr="002F2567">
        <w:rPr>
          <w:rFonts w:ascii="Times New Roman" w:hAnsi="Times New Roman"/>
          <w:sz w:val="28"/>
          <w:szCs w:val="28"/>
          <w:lang w:val="en-US"/>
        </w:rPr>
        <w:t>E</w:t>
      </w:r>
      <w:r w:rsidRPr="002F2567">
        <w:rPr>
          <w:rFonts w:ascii="Times New Roman" w:hAnsi="Times New Roman"/>
          <w:sz w:val="28"/>
          <w:szCs w:val="28"/>
        </w:rPr>
        <w:t>-</w:t>
      </w:r>
      <w:r w:rsidRPr="002F2567">
        <w:rPr>
          <w:rFonts w:ascii="Times New Roman" w:hAnsi="Times New Roman"/>
          <w:sz w:val="28"/>
          <w:szCs w:val="28"/>
          <w:lang w:val="en-US"/>
        </w:rPr>
        <w:t>mail</w:t>
      </w:r>
      <w:r w:rsidRPr="002F2567">
        <w:rPr>
          <w:rFonts w:ascii="Times New Roman" w:hAnsi="Times New Roman"/>
          <w:sz w:val="28"/>
          <w:szCs w:val="28"/>
        </w:rPr>
        <w:t xml:space="preserve">: </w:t>
      </w:r>
      <w:r w:rsidRPr="002F2567">
        <w:rPr>
          <w:rFonts w:ascii="Times New Roman" w:hAnsi="Times New Roman"/>
          <w:sz w:val="28"/>
          <w:szCs w:val="28"/>
          <w:lang w:val="en-US"/>
        </w:rPr>
        <w:t>sorochinsk</w:t>
      </w:r>
      <w:r w:rsidRPr="002F2567">
        <w:rPr>
          <w:rFonts w:ascii="Times New Roman" w:hAnsi="Times New Roman"/>
          <w:sz w:val="28"/>
          <w:szCs w:val="28"/>
        </w:rPr>
        <w:t>@</w:t>
      </w:r>
      <w:r w:rsidRPr="002F2567">
        <w:rPr>
          <w:rFonts w:ascii="Times New Roman" w:hAnsi="Times New Roman"/>
          <w:sz w:val="28"/>
          <w:szCs w:val="28"/>
          <w:lang w:val="en-US"/>
        </w:rPr>
        <w:t>orenmfc</w:t>
      </w:r>
      <w:r w:rsidRPr="002F2567">
        <w:rPr>
          <w:rFonts w:ascii="Times New Roman" w:hAnsi="Times New Roman"/>
          <w:sz w:val="28"/>
          <w:szCs w:val="28"/>
        </w:rPr>
        <w:t>.</w:t>
      </w:r>
      <w:r w:rsidRPr="002F2567">
        <w:rPr>
          <w:rFonts w:ascii="Times New Roman" w:hAnsi="Times New Roman"/>
          <w:sz w:val="28"/>
          <w:szCs w:val="28"/>
          <w:lang w:val="en-US"/>
        </w:rPr>
        <w:t>ru</w:t>
      </w:r>
      <w:r w:rsidRPr="002F2567">
        <w:rPr>
          <w:rFonts w:ascii="Times New Roman" w:hAnsi="Times New Roman"/>
          <w:sz w:val="28"/>
          <w:szCs w:val="28"/>
        </w:rPr>
        <w:t xml:space="preserve"> 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</w:p>
    <w:p w:rsidR="008A7455" w:rsidRPr="00163BEE" w:rsidRDefault="00163BEE" w:rsidP="00C22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A7455" w:rsidRPr="00163BEE">
        <w:rPr>
          <w:b/>
          <w:sz w:val="28"/>
          <w:szCs w:val="28"/>
        </w:rPr>
        <w:t>. Стандарт предоставления муниципальной услуги</w:t>
      </w:r>
    </w:p>
    <w:p w:rsidR="008A7455" w:rsidRPr="0008304A" w:rsidRDefault="008A7455" w:rsidP="00C22905">
      <w:pPr>
        <w:jc w:val="center"/>
        <w:rPr>
          <w:sz w:val="28"/>
          <w:szCs w:val="28"/>
        </w:rPr>
      </w:pPr>
    </w:p>
    <w:p w:rsidR="00B35AD6" w:rsidRPr="00F10B4D" w:rsidRDefault="00B15C9A" w:rsidP="00C22905">
      <w:pPr>
        <w:widowControl w:val="0"/>
        <w:jc w:val="both"/>
        <w:rPr>
          <w:sz w:val="28"/>
          <w:szCs w:val="28"/>
        </w:rPr>
      </w:pPr>
      <w:r w:rsidRPr="004F0D7D">
        <w:rPr>
          <w:sz w:val="28"/>
          <w:szCs w:val="28"/>
        </w:rPr>
        <w:t xml:space="preserve">      </w:t>
      </w:r>
      <w:r w:rsidR="00B35AD6" w:rsidRPr="004F0D7D">
        <w:rPr>
          <w:sz w:val="28"/>
          <w:szCs w:val="28"/>
        </w:rPr>
        <w:t>2.1 Наименование муниципальной услуги</w:t>
      </w:r>
      <w:r w:rsidR="00B35AD6" w:rsidRPr="00A91D82">
        <w:rPr>
          <w:sz w:val="28"/>
          <w:szCs w:val="28"/>
        </w:rPr>
        <w:t xml:space="preserve"> - «</w:t>
      </w:r>
      <w:r w:rsidR="00B35AD6" w:rsidRPr="0008304A">
        <w:rPr>
          <w:sz w:val="28"/>
          <w:szCs w:val="28"/>
        </w:rPr>
        <w:t>Выдача разрешения на право организации розничного рынка</w:t>
      </w:r>
      <w:r w:rsidR="00B35AD6">
        <w:rPr>
          <w:sz w:val="28"/>
          <w:szCs w:val="28"/>
        </w:rPr>
        <w:t>».</w:t>
      </w:r>
    </w:p>
    <w:p w:rsidR="00B35AD6" w:rsidRDefault="00B35AD6" w:rsidP="00C22905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5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F0D7D">
        <w:rPr>
          <w:sz w:val="28"/>
          <w:szCs w:val="28"/>
        </w:rPr>
        <w:t>2.2.</w:t>
      </w:r>
      <w:r w:rsidRPr="004F0D7D">
        <w:t xml:space="preserve"> </w:t>
      </w:r>
      <w:r w:rsidRPr="004F0D7D">
        <w:rPr>
          <w:sz w:val="28"/>
          <w:szCs w:val="28"/>
        </w:rPr>
        <w:t>Наименование органа, предоставляющего муниципальную услугу-</w:t>
      </w:r>
      <w:r>
        <w:rPr>
          <w:sz w:val="28"/>
          <w:szCs w:val="28"/>
        </w:rPr>
        <w:t xml:space="preserve"> администрация Сорочинского городского округа</w:t>
      </w:r>
      <w:r w:rsidR="005842A2">
        <w:rPr>
          <w:sz w:val="28"/>
          <w:szCs w:val="28"/>
        </w:rPr>
        <w:t>,</w:t>
      </w:r>
      <w:r>
        <w:rPr>
          <w:sz w:val="28"/>
          <w:szCs w:val="28"/>
        </w:rPr>
        <w:t xml:space="preserve">  в лице отдела по экономике</w:t>
      </w:r>
      <w:r w:rsidR="00A9652D">
        <w:rPr>
          <w:sz w:val="28"/>
          <w:szCs w:val="28"/>
        </w:rPr>
        <w:t xml:space="preserve"> и МКУ «МФЦ»</w:t>
      </w:r>
      <w:r>
        <w:rPr>
          <w:sz w:val="28"/>
          <w:szCs w:val="28"/>
        </w:rPr>
        <w:t>.</w:t>
      </w:r>
    </w:p>
    <w:p w:rsidR="00B35AD6" w:rsidRPr="004F0D7D" w:rsidRDefault="00B35AD6" w:rsidP="00C22905">
      <w:pPr>
        <w:widowControl w:val="0"/>
        <w:tabs>
          <w:tab w:val="left" w:pos="993"/>
        </w:tabs>
        <w:jc w:val="both"/>
        <w:rPr>
          <w:rFonts w:eastAsia="Batang"/>
          <w:sz w:val="28"/>
          <w:szCs w:val="28"/>
        </w:rPr>
      </w:pPr>
      <w:r w:rsidRPr="00B15C9A">
        <w:rPr>
          <w:b/>
          <w:sz w:val="28"/>
          <w:szCs w:val="28"/>
        </w:rPr>
        <w:t xml:space="preserve">      </w:t>
      </w:r>
      <w:r w:rsidR="00B15C9A" w:rsidRPr="004F0D7D">
        <w:rPr>
          <w:sz w:val="28"/>
          <w:szCs w:val="28"/>
        </w:rPr>
        <w:t>2.3</w:t>
      </w:r>
      <w:r w:rsidRPr="004F0D7D">
        <w:rPr>
          <w:sz w:val="28"/>
          <w:szCs w:val="28"/>
        </w:rPr>
        <w:t xml:space="preserve"> Результатом предоставления муниципальной услуги является:</w:t>
      </w:r>
      <w:r w:rsidRPr="004F0D7D">
        <w:rPr>
          <w:rFonts w:eastAsia="Batang"/>
          <w:sz w:val="28"/>
          <w:szCs w:val="28"/>
        </w:rPr>
        <w:t xml:space="preserve"> </w:t>
      </w:r>
    </w:p>
    <w:p w:rsidR="00A1274B" w:rsidRPr="00A1274B" w:rsidRDefault="00B35AD6" w:rsidP="00C22905">
      <w:pPr>
        <w:jc w:val="both"/>
        <w:rPr>
          <w:rFonts w:eastAsia="Times New Roman"/>
          <w:color w:val="000000"/>
          <w:sz w:val="18"/>
          <w:szCs w:val="18"/>
        </w:rPr>
      </w:pPr>
      <w:r>
        <w:rPr>
          <w:rFonts w:eastAsia="Batang"/>
          <w:sz w:val="28"/>
          <w:szCs w:val="28"/>
        </w:rPr>
        <w:t xml:space="preserve">    </w:t>
      </w:r>
      <w:r w:rsidR="00A1274B" w:rsidRPr="00A1274B">
        <w:rPr>
          <w:rFonts w:ascii="Verdana" w:eastAsia="Times New Roman" w:hAnsi="Verdana"/>
          <w:color w:val="000000"/>
          <w:sz w:val="28"/>
          <w:szCs w:val="28"/>
        </w:rPr>
        <w:t> </w:t>
      </w:r>
      <w:r w:rsidR="004F0D7D">
        <w:rPr>
          <w:rFonts w:ascii="Verdana" w:eastAsia="Times New Roman" w:hAnsi="Verdana"/>
          <w:color w:val="000000"/>
          <w:sz w:val="28"/>
          <w:szCs w:val="28"/>
        </w:rPr>
        <w:t xml:space="preserve">- </w:t>
      </w:r>
      <w:r w:rsidR="00A1274B" w:rsidRPr="00A1274B">
        <w:rPr>
          <w:rFonts w:eastAsia="Times New Roman"/>
          <w:color w:val="000000"/>
          <w:sz w:val="28"/>
          <w:szCs w:val="28"/>
        </w:rPr>
        <w:t>выдача разрешения на право организации розничного рынка;</w:t>
      </w:r>
    </w:p>
    <w:p w:rsidR="00A1274B" w:rsidRPr="00A1274B" w:rsidRDefault="004F0D7D" w:rsidP="00C22905">
      <w:pPr>
        <w:jc w:val="both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28"/>
          <w:szCs w:val="28"/>
        </w:rPr>
        <w:t xml:space="preserve">      - </w:t>
      </w:r>
      <w:r w:rsidR="00A1274B" w:rsidRPr="00A1274B">
        <w:rPr>
          <w:rFonts w:eastAsia="Times New Roman"/>
          <w:color w:val="000000"/>
          <w:sz w:val="28"/>
          <w:szCs w:val="28"/>
        </w:rPr>
        <w:t>отказ в   выдаче разрешения на право организации розничного рынка.</w:t>
      </w:r>
    </w:p>
    <w:p w:rsidR="004F0D7D" w:rsidRDefault="00B35AD6" w:rsidP="00C22905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F0D7D">
        <w:rPr>
          <w:sz w:val="28"/>
          <w:szCs w:val="28"/>
        </w:rPr>
        <w:t>2.4. Срок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A1274B" w:rsidRDefault="00A1274B" w:rsidP="00C22905">
      <w:pPr>
        <w:widowControl w:val="0"/>
        <w:tabs>
          <w:tab w:val="left" w:pos="993"/>
        </w:tabs>
        <w:jc w:val="both"/>
        <w:rPr>
          <w:rFonts w:ascii="Verdana" w:hAnsi="Verdana"/>
          <w:color w:val="000000"/>
          <w:sz w:val="28"/>
          <w:szCs w:val="28"/>
        </w:rPr>
      </w:pPr>
      <w:r w:rsidRPr="00A1274B">
        <w:rPr>
          <w:color w:val="000000"/>
          <w:sz w:val="28"/>
          <w:szCs w:val="28"/>
        </w:rPr>
        <w:t xml:space="preserve">Срок предоставления муниципальной услуги составляет </w:t>
      </w:r>
      <w:r w:rsidR="009E5889">
        <w:rPr>
          <w:color w:val="000000"/>
          <w:sz w:val="28"/>
          <w:szCs w:val="28"/>
        </w:rPr>
        <w:t>не более 15</w:t>
      </w:r>
      <w:r w:rsidRPr="00A1274B">
        <w:rPr>
          <w:color w:val="000000"/>
          <w:sz w:val="28"/>
          <w:szCs w:val="28"/>
        </w:rPr>
        <w:t> </w:t>
      </w:r>
      <w:r w:rsidR="0069414A">
        <w:rPr>
          <w:color w:val="000000"/>
          <w:sz w:val="28"/>
          <w:szCs w:val="28"/>
        </w:rPr>
        <w:t xml:space="preserve">рабочих </w:t>
      </w:r>
      <w:r w:rsidRPr="00A1274B">
        <w:rPr>
          <w:color w:val="000000"/>
          <w:sz w:val="28"/>
          <w:szCs w:val="28"/>
        </w:rPr>
        <w:t xml:space="preserve"> дней</w:t>
      </w:r>
      <w:r w:rsidR="005C4916">
        <w:rPr>
          <w:color w:val="000000"/>
          <w:sz w:val="28"/>
          <w:szCs w:val="28"/>
        </w:rPr>
        <w:t>,</w:t>
      </w:r>
      <w:r w:rsidRPr="00A1274B">
        <w:rPr>
          <w:color w:val="000000"/>
          <w:sz w:val="28"/>
          <w:szCs w:val="28"/>
        </w:rPr>
        <w:t xml:space="preserve"> со дня регистрации заявления с необходимыми документами</w:t>
      </w:r>
      <w:r>
        <w:rPr>
          <w:rFonts w:ascii="Verdana" w:hAnsi="Verdana"/>
          <w:color w:val="000000"/>
          <w:sz w:val="28"/>
          <w:szCs w:val="28"/>
        </w:rPr>
        <w:t>.</w:t>
      </w:r>
    </w:p>
    <w:p w:rsidR="00B35AD6" w:rsidRPr="004F0D7D" w:rsidRDefault="00B35AD6" w:rsidP="00C22905">
      <w:pPr>
        <w:widowControl w:val="0"/>
        <w:tabs>
          <w:tab w:val="left" w:pos="993"/>
        </w:tabs>
        <w:jc w:val="both"/>
        <w:rPr>
          <w:bCs/>
          <w:i/>
          <w:iCs/>
          <w:color w:val="000000"/>
          <w:kern w:val="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F0D7D">
        <w:rPr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884897" w:rsidRDefault="00B35AD6" w:rsidP="00C22905">
      <w:pPr>
        <w:jc w:val="both"/>
        <w:rPr>
          <w:sz w:val="28"/>
          <w:szCs w:val="28"/>
        </w:rPr>
      </w:pPr>
      <w:r w:rsidRPr="00F10B4D">
        <w:rPr>
          <w:sz w:val="28"/>
          <w:szCs w:val="28"/>
        </w:rPr>
        <w:tab/>
        <w:t xml:space="preserve">- </w:t>
      </w:r>
      <w:r w:rsidR="00884897" w:rsidRPr="000F3FE7">
        <w:rPr>
          <w:sz w:val="28"/>
          <w:szCs w:val="28"/>
        </w:rPr>
        <w:t>Конституция Российской Федерации</w:t>
      </w:r>
      <w:r w:rsidR="00884897">
        <w:rPr>
          <w:sz w:val="28"/>
          <w:szCs w:val="28"/>
        </w:rPr>
        <w:t xml:space="preserve"> (Российская газета от 25.12.1993г.№237);</w:t>
      </w:r>
    </w:p>
    <w:p w:rsidR="00884897" w:rsidRPr="000F3FE7" w:rsidRDefault="00884897" w:rsidP="00C22905">
      <w:pPr>
        <w:jc w:val="both"/>
        <w:rPr>
          <w:sz w:val="28"/>
          <w:szCs w:val="28"/>
        </w:rPr>
      </w:pPr>
      <w:r w:rsidRPr="000F3FE7">
        <w:rPr>
          <w:sz w:val="28"/>
          <w:szCs w:val="28"/>
        </w:rPr>
        <w:lastRenderedPageBreak/>
        <w:t>- Гражданский Кодекс Российской Федерации («Российская газета», 08.12.1994, № 238-239; 06.02.1996, № 23; 07.02.1996, № 24; 08.02.1996, № 25; 28.11.2001, № 233; 22.12.2006, № 289);</w:t>
      </w:r>
    </w:p>
    <w:p w:rsidR="00884897" w:rsidRPr="000F3FE7" w:rsidRDefault="00884897" w:rsidP="00C22905">
      <w:pPr>
        <w:jc w:val="both"/>
        <w:rPr>
          <w:sz w:val="28"/>
          <w:szCs w:val="28"/>
        </w:rPr>
      </w:pPr>
      <w:r w:rsidRPr="000F3FE7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Российская газета», 08.10.2003, № 202);</w:t>
      </w:r>
    </w:p>
    <w:p w:rsidR="00884897" w:rsidRPr="000F3FE7" w:rsidRDefault="00884897" w:rsidP="00C22905">
      <w:pPr>
        <w:jc w:val="both"/>
        <w:rPr>
          <w:sz w:val="28"/>
          <w:szCs w:val="28"/>
        </w:rPr>
      </w:pPr>
      <w:r w:rsidRPr="000F3FE7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30.07.2010, № 168);</w:t>
      </w:r>
    </w:p>
    <w:p w:rsidR="00884897" w:rsidRPr="000F3FE7" w:rsidRDefault="00884897" w:rsidP="00C22905">
      <w:pPr>
        <w:jc w:val="both"/>
        <w:rPr>
          <w:sz w:val="28"/>
          <w:szCs w:val="28"/>
        </w:rPr>
      </w:pPr>
      <w:r w:rsidRPr="000F3FE7">
        <w:rPr>
          <w:sz w:val="28"/>
          <w:szCs w:val="28"/>
        </w:rPr>
        <w:t>- Закон Российской Федерации от 07.02.1992 № 2300-1 «О защите прав потреб</w:t>
      </w:r>
      <w:r>
        <w:rPr>
          <w:sz w:val="28"/>
          <w:szCs w:val="28"/>
        </w:rPr>
        <w:t>ителей» («Российская газета», 07.04.1992);</w:t>
      </w:r>
    </w:p>
    <w:p w:rsidR="00884897" w:rsidRPr="000F3FE7" w:rsidRDefault="00884897" w:rsidP="00C22905">
      <w:pPr>
        <w:jc w:val="both"/>
        <w:rPr>
          <w:sz w:val="28"/>
          <w:szCs w:val="28"/>
        </w:rPr>
      </w:pPr>
      <w:r w:rsidRPr="000F3FE7">
        <w:rPr>
          <w:sz w:val="28"/>
          <w:szCs w:val="28"/>
        </w:rPr>
        <w:t xml:space="preserve">- Федеральный закон от 02.05.2006 № 59-ФЗ «О порядке рассмотрения обращений граждан Российской Федерации» («Российская газета», 05.05.2006, № </w:t>
      </w:r>
      <w:r>
        <w:rPr>
          <w:sz w:val="28"/>
          <w:szCs w:val="28"/>
        </w:rPr>
        <w:t>95</w:t>
      </w:r>
      <w:r w:rsidRPr="000F3FE7">
        <w:rPr>
          <w:sz w:val="28"/>
          <w:szCs w:val="28"/>
        </w:rPr>
        <w:t>);</w:t>
      </w:r>
    </w:p>
    <w:p w:rsidR="00884897" w:rsidRPr="000250F0" w:rsidRDefault="00884897" w:rsidP="00C22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0F0">
        <w:rPr>
          <w:sz w:val="28"/>
          <w:szCs w:val="28"/>
        </w:rPr>
        <w:t>Устав муниципального образования Сорочинский городской округ</w:t>
      </w:r>
      <w:r>
        <w:rPr>
          <w:sz w:val="28"/>
          <w:szCs w:val="28"/>
        </w:rPr>
        <w:t>, принят</w:t>
      </w:r>
      <w:r w:rsidRPr="000250F0">
        <w:rPr>
          <w:sz w:val="28"/>
          <w:szCs w:val="28"/>
        </w:rPr>
        <w:t xml:space="preserve"> решением Сорочинского городского Совета </w:t>
      </w:r>
      <w:r>
        <w:rPr>
          <w:sz w:val="28"/>
          <w:szCs w:val="28"/>
        </w:rPr>
        <w:t xml:space="preserve">депутатов </w:t>
      </w:r>
      <w:r w:rsidRPr="000250F0">
        <w:rPr>
          <w:sz w:val="28"/>
          <w:szCs w:val="28"/>
        </w:rPr>
        <w:t>от «30» марта 2015 года № 383</w:t>
      </w:r>
      <w:r>
        <w:rPr>
          <w:sz w:val="28"/>
          <w:szCs w:val="28"/>
        </w:rPr>
        <w:t>.</w:t>
      </w:r>
    </w:p>
    <w:p w:rsidR="008A7455" w:rsidRPr="004F0D7D" w:rsidRDefault="008A7455" w:rsidP="00C22905">
      <w:pPr>
        <w:jc w:val="both"/>
        <w:rPr>
          <w:sz w:val="28"/>
          <w:szCs w:val="28"/>
        </w:rPr>
      </w:pPr>
      <w:r w:rsidRPr="004F0D7D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666035">
        <w:rPr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884897" w:rsidRPr="004F0D7D">
        <w:rPr>
          <w:sz w:val="28"/>
          <w:szCs w:val="28"/>
        </w:rPr>
        <w:t>.</w:t>
      </w:r>
    </w:p>
    <w:p w:rsidR="00C83E05" w:rsidRPr="00294DEA" w:rsidRDefault="00C83E05" w:rsidP="00C83E05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 w:rsidRPr="00294DE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.6.1. </w:t>
      </w:r>
      <w:r w:rsidRPr="00294DEA">
        <w:rPr>
          <w:sz w:val="28"/>
          <w:szCs w:val="28"/>
        </w:rPr>
        <w:t xml:space="preserve">Для получения Услуги заявитель </w:t>
      </w:r>
      <w:r w:rsidRPr="00C83E05">
        <w:rPr>
          <w:rFonts w:eastAsia="Calibri"/>
          <w:sz w:val="28"/>
          <w:szCs w:val="28"/>
          <w:lang w:eastAsia="en-US"/>
        </w:rPr>
        <w:t xml:space="preserve"> должен представить самостоятельно</w:t>
      </w:r>
      <w:r w:rsidRPr="00294DEA">
        <w:rPr>
          <w:sz w:val="28"/>
          <w:szCs w:val="28"/>
        </w:rPr>
        <w:t xml:space="preserve">   следующие документы:</w:t>
      </w:r>
    </w:p>
    <w:p w:rsidR="008A7455" w:rsidRPr="0008304A" w:rsidRDefault="008A7455" w:rsidP="00C83E05">
      <w:pPr>
        <w:ind w:hanging="142"/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 </w:t>
      </w:r>
      <w:r w:rsidR="004F0D7D">
        <w:rPr>
          <w:sz w:val="28"/>
          <w:szCs w:val="28"/>
        </w:rPr>
        <w:t>1)</w:t>
      </w:r>
      <w:r w:rsidR="001671EE">
        <w:rPr>
          <w:sz w:val="28"/>
          <w:szCs w:val="28"/>
        </w:rPr>
        <w:t xml:space="preserve"> </w:t>
      </w:r>
      <w:r w:rsidRPr="0008304A">
        <w:rPr>
          <w:sz w:val="28"/>
          <w:szCs w:val="28"/>
        </w:rPr>
        <w:t>заявление о получении разрешения на право организации розничного рынка по форме, утвержденной постановлением Правительства Оренбургской области от 08.05.2007 г. № 174-п «Об утверждении правил торговли на розничных рынках Оренбургской области»;</w:t>
      </w:r>
    </w:p>
    <w:p w:rsidR="008A7455" w:rsidRPr="0008304A" w:rsidRDefault="001671EE" w:rsidP="00C22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A7455" w:rsidRPr="0008304A">
        <w:rPr>
          <w:sz w:val="28"/>
          <w:szCs w:val="28"/>
        </w:rPr>
        <w:t>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8A7455" w:rsidRPr="0008304A" w:rsidRDefault="00A15115" w:rsidP="00C22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A7455" w:rsidRPr="0008304A">
        <w:rPr>
          <w:sz w:val="28"/>
          <w:szCs w:val="28"/>
        </w:rPr>
        <w:t>выписк</w:t>
      </w:r>
      <w:r w:rsidR="00A1274B">
        <w:rPr>
          <w:sz w:val="28"/>
          <w:szCs w:val="28"/>
        </w:rPr>
        <w:t>у</w:t>
      </w:r>
      <w:r w:rsidR="008A7455" w:rsidRPr="0008304A">
        <w:rPr>
          <w:sz w:val="28"/>
          <w:szCs w:val="28"/>
        </w:rPr>
        <w:t xml:space="preserve"> из Единого государственного реестра юридических лиц или ее нотариально </w:t>
      </w:r>
      <w:r w:rsidR="00A1274B">
        <w:rPr>
          <w:sz w:val="28"/>
          <w:szCs w:val="28"/>
        </w:rPr>
        <w:t>заверенную</w:t>
      </w:r>
      <w:r w:rsidR="008A7455" w:rsidRPr="0008304A">
        <w:rPr>
          <w:sz w:val="28"/>
          <w:szCs w:val="28"/>
        </w:rPr>
        <w:t xml:space="preserve"> копи</w:t>
      </w:r>
      <w:r w:rsidR="00A1274B">
        <w:rPr>
          <w:sz w:val="28"/>
          <w:szCs w:val="28"/>
        </w:rPr>
        <w:t>ю</w:t>
      </w:r>
      <w:r w:rsidR="008A7455" w:rsidRPr="0008304A">
        <w:rPr>
          <w:sz w:val="28"/>
          <w:szCs w:val="28"/>
        </w:rPr>
        <w:t>;</w:t>
      </w:r>
    </w:p>
    <w:p w:rsidR="008A7455" w:rsidRPr="0008304A" w:rsidRDefault="00A15115" w:rsidP="00C22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A7455" w:rsidRPr="0008304A">
        <w:rPr>
          <w:sz w:val="28"/>
          <w:szCs w:val="28"/>
        </w:rPr>
        <w:t xml:space="preserve">нотариально </w:t>
      </w:r>
      <w:r w:rsidR="00A1274B">
        <w:rPr>
          <w:sz w:val="28"/>
          <w:szCs w:val="28"/>
        </w:rPr>
        <w:t xml:space="preserve"> заверенную </w:t>
      </w:r>
      <w:r w:rsidR="008A7455" w:rsidRPr="0008304A">
        <w:rPr>
          <w:sz w:val="28"/>
          <w:szCs w:val="28"/>
        </w:rPr>
        <w:t>копи</w:t>
      </w:r>
      <w:r w:rsidR="00A1274B">
        <w:rPr>
          <w:sz w:val="28"/>
          <w:szCs w:val="28"/>
        </w:rPr>
        <w:t>ю</w:t>
      </w:r>
      <w:r w:rsidR="008A7455" w:rsidRPr="0008304A">
        <w:rPr>
          <w:sz w:val="28"/>
          <w:szCs w:val="28"/>
        </w:rPr>
        <w:t xml:space="preserve"> свидетельства о постановке юридического лица на учет в налоговом органе;</w:t>
      </w:r>
    </w:p>
    <w:p w:rsidR="008A7455" w:rsidRPr="0008304A" w:rsidRDefault="00A15115" w:rsidP="00C22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1274B">
        <w:rPr>
          <w:sz w:val="28"/>
          <w:szCs w:val="28"/>
        </w:rPr>
        <w:t xml:space="preserve">нотариально заверенную </w:t>
      </w:r>
      <w:r w:rsidR="008A7455" w:rsidRPr="0008304A">
        <w:rPr>
          <w:sz w:val="28"/>
          <w:szCs w:val="28"/>
        </w:rPr>
        <w:t xml:space="preserve"> копи</w:t>
      </w:r>
      <w:r w:rsidR="00A1274B">
        <w:rPr>
          <w:sz w:val="28"/>
          <w:szCs w:val="28"/>
        </w:rPr>
        <w:t>ю</w:t>
      </w:r>
      <w:r w:rsidR="008A7455" w:rsidRPr="0008304A">
        <w:rPr>
          <w:sz w:val="28"/>
          <w:szCs w:val="28"/>
        </w:rPr>
        <w:t xml:space="preserve"> документа, подтверждающего право на </w:t>
      </w:r>
      <w:r>
        <w:rPr>
          <w:sz w:val="28"/>
          <w:szCs w:val="28"/>
        </w:rPr>
        <w:t xml:space="preserve">     </w:t>
      </w:r>
      <w:r w:rsidR="008A7455" w:rsidRPr="0008304A">
        <w:rPr>
          <w:sz w:val="28"/>
          <w:szCs w:val="28"/>
        </w:rPr>
        <w:t>объект или объекты недвижимости, расположенные на территории, в пределах которой предполагается организовать рынок.</w:t>
      </w:r>
    </w:p>
    <w:p w:rsidR="008A7455" w:rsidRPr="0008304A" w:rsidRDefault="008A7455" w:rsidP="00C22905">
      <w:pPr>
        <w:ind w:firstLine="709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В заявлении  о получении разрешения на право организации розничного рынка должны быть указаны:</w:t>
      </w:r>
    </w:p>
    <w:p w:rsidR="008A7455" w:rsidRPr="0008304A" w:rsidRDefault="00A15115" w:rsidP="00C22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A7455" w:rsidRPr="0008304A">
        <w:rPr>
          <w:sz w:val="28"/>
          <w:szCs w:val="28"/>
        </w:rPr>
        <w:t>полное и (в случае, если имеется) сокращенное наименовани</w:t>
      </w:r>
      <w:r w:rsidR="00A1274B">
        <w:rPr>
          <w:sz w:val="28"/>
          <w:szCs w:val="28"/>
        </w:rPr>
        <w:t>е</w:t>
      </w:r>
      <w:r w:rsidR="008A7455" w:rsidRPr="0008304A">
        <w:rPr>
          <w:sz w:val="28"/>
          <w:szCs w:val="28"/>
        </w:rPr>
        <w:t>, в том числе фирменное наименование юридического лица;</w:t>
      </w:r>
    </w:p>
    <w:p w:rsidR="008A7455" w:rsidRPr="0008304A" w:rsidRDefault="00A15115" w:rsidP="00C22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A7455" w:rsidRPr="0008304A">
        <w:rPr>
          <w:sz w:val="28"/>
          <w:szCs w:val="28"/>
        </w:rPr>
        <w:t>организационно-правовая форма юридического лица;</w:t>
      </w:r>
    </w:p>
    <w:p w:rsidR="008A7455" w:rsidRPr="0008304A" w:rsidRDefault="00A15115" w:rsidP="00C22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A7455" w:rsidRPr="0008304A">
        <w:rPr>
          <w:sz w:val="28"/>
          <w:szCs w:val="28"/>
        </w:rPr>
        <w:t>место нахождения юридического лица;</w:t>
      </w:r>
    </w:p>
    <w:p w:rsidR="008A7455" w:rsidRPr="0008304A" w:rsidRDefault="00A15115" w:rsidP="00C22905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</w:t>
      </w:r>
      <w:r w:rsidR="00DE3096">
        <w:rPr>
          <w:sz w:val="28"/>
          <w:szCs w:val="28"/>
        </w:rPr>
        <w:t xml:space="preserve"> </w:t>
      </w:r>
      <w:r w:rsidR="008A7455" w:rsidRPr="0008304A">
        <w:rPr>
          <w:sz w:val="28"/>
          <w:szCs w:val="28"/>
        </w:rPr>
        <w:t>место расположения объекта или объектов недвижимости, где предполагается организовать рынок;</w:t>
      </w:r>
    </w:p>
    <w:p w:rsidR="008A7455" w:rsidRPr="0008304A" w:rsidRDefault="00A15115" w:rsidP="00C229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DE309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8A7455" w:rsidRPr="0008304A">
        <w:rPr>
          <w:sz w:val="28"/>
          <w:szCs w:val="28"/>
        </w:rPr>
        <w:t>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8A7455" w:rsidRPr="0008304A" w:rsidRDefault="00A15115" w:rsidP="00C22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A7455" w:rsidRPr="0008304A">
        <w:rPr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8A7455" w:rsidRDefault="00A15115" w:rsidP="00C22905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DE3096">
        <w:rPr>
          <w:sz w:val="28"/>
          <w:szCs w:val="28"/>
        </w:rPr>
        <w:t xml:space="preserve"> </w:t>
      </w:r>
      <w:r w:rsidR="008A7455" w:rsidRPr="0008304A">
        <w:rPr>
          <w:sz w:val="28"/>
          <w:szCs w:val="28"/>
        </w:rPr>
        <w:t>тип рынка, который предполагается организовать.</w:t>
      </w:r>
    </w:p>
    <w:p w:rsidR="003046C6" w:rsidRPr="00294DEA" w:rsidRDefault="003046C6" w:rsidP="003046C6">
      <w:pPr>
        <w:tabs>
          <w:tab w:val="num" w:pos="0"/>
        </w:tabs>
        <w:spacing w:line="230" w:lineRule="auto"/>
        <w:ind w:firstLine="6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2. Предоставление документов в рамках межведомственного взаимодействия не предусмотрено.</w:t>
      </w:r>
    </w:p>
    <w:p w:rsidR="008A7455" w:rsidRPr="00A15115" w:rsidRDefault="008A7455" w:rsidP="003046C6">
      <w:pPr>
        <w:ind w:firstLine="567"/>
        <w:jc w:val="both"/>
        <w:rPr>
          <w:sz w:val="28"/>
          <w:szCs w:val="28"/>
        </w:rPr>
      </w:pPr>
      <w:r w:rsidRPr="00A15115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884897" w:rsidRPr="00A15115">
        <w:rPr>
          <w:sz w:val="28"/>
          <w:szCs w:val="28"/>
        </w:rPr>
        <w:t>.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 В приеме документов может быть отказано:</w:t>
      </w:r>
    </w:p>
    <w:p w:rsidR="008A7455" w:rsidRPr="0008304A" w:rsidRDefault="00884897" w:rsidP="00C2290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7455" w:rsidRPr="0008304A">
        <w:rPr>
          <w:sz w:val="28"/>
          <w:szCs w:val="28"/>
        </w:rPr>
        <w:t>В случае, если предоставленные документы не соответствуют   требованиям, установленным законодательством Российской Федерации:</w:t>
      </w:r>
    </w:p>
    <w:p w:rsidR="008A7455" w:rsidRPr="0008304A" w:rsidRDefault="008A7455" w:rsidP="00C22905">
      <w:pPr>
        <w:ind w:firstLine="108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- документы должны быть, в установленных законодательством случаях, нотариально удостоверены, скреплены печатями, иметь надлежащие подписи сторон или определенных законодательством должностных лиц;</w:t>
      </w:r>
    </w:p>
    <w:p w:rsidR="008A7455" w:rsidRPr="0008304A" w:rsidRDefault="008A7455" w:rsidP="00C22905">
      <w:pPr>
        <w:ind w:firstLine="108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- тексты документов должны быть написаны разборчиво, наименование юридических лиц  без сокращения, с указанием их места нахождения, фамилии, имена, отчества физических лиц, адреса их места жительства; </w:t>
      </w:r>
    </w:p>
    <w:p w:rsidR="008A7455" w:rsidRPr="0008304A" w:rsidRDefault="008A7455" w:rsidP="00C22905">
      <w:pPr>
        <w:ind w:firstLine="108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- в документах не должно быть подчисток, приписок, зачеркнутых слов и иных, не оговоренных исправлений;</w:t>
      </w:r>
    </w:p>
    <w:p w:rsidR="008A7455" w:rsidRPr="0008304A" w:rsidRDefault="008A7455" w:rsidP="00C22905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>- документы не допустимо исполнять карандашом;</w:t>
      </w:r>
    </w:p>
    <w:p w:rsidR="008A7455" w:rsidRPr="0008304A" w:rsidRDefault="008A7455" w:rsidP="00C22905">
      <w:pPr>
        <w:ind w:firstLine="108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8A7455" w:rsidRPr="00C22905" w:rsidRDefault="008A7455" w:rsidP="00C22905">
      <w:pPr>
        <w:ind w:firstLine="720"/>
        <w:jc w:val="both"/>
        <w:rPr>
          <w:sz w:val="28"/>
          <w:szCs w:val="28"/>
        </w:rPr>
      </w:pPr>
      <w:r w:rsidRPr="00C22905">
        <w:rPr>
          <w:sz w:val="28"/>
          <w:szCs w:val="28"/>
        </w:rPr>
        <w:t>2.8. Исчерпывающий перечень оснований для отказа в предоставлении муниципальной услуги</w:t>
      </w:r>
      <w:r w:rsidR="00884897" w:rsidRPr="00C22905">
        <w:rPr>
          <w:sz w:val="28"/>
          <w:szCs w:val="28"/>
        </w:rPr>
        <w:t>.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bookmarkStart w:id="1" w:name="sub_71"/>
      <w:r w:rsidRPr="0008304A">
        <w:rPr>
          <w:sz w:val="28"/>
          <w:szCs w:val="28"/>
        </w:rPr>
        <w:t xml:space="preserve"> Решение об отказе в выдаче разрешения на право организации розничного рынка принимается по следующим основаниям:</w:t>
      </w:r>
    </w:p>
    <w:p w:rsidR="008A7455" w:rsidRPr="0008304A" w:rsidRDefault="008A7455" w:rsidP="00C22905">
      <w:pPr>
        <w:numPr>
          <w:ilvl w:val="0"/>
          <w:numId w:val="12"/>
        </w:numPr>
        <w:ind w:left="0" w:firstLine="1080"/>
        <w:jc w:val="both"/>
        <w:rPr>
          <w:sz w:val="28"/>
          <w:szCs w:val="28"/>
        </w:rPr>
      </w:pPr>
      <w:bookmarkStart w:id="2" w:name="sub_711"/>
      <w:bookmarkEnd w:id="1"/>
      <w:r w:rsidRPr="0008304A">
        <w:rPr>
          <w:sz w:val="28"/>
          <w:szCs w:val="28"/>
        </w:rPr>
        <w:t xml:space="preserve">отсутствие права на объект или объекты недвижимости в пределах территории, на которой предполагается организовать рынок в соответствии с планом размещения рынков на территории </w:t>
      </w:r>
      <w:r w:rsidR="00B15C9A">
        <w:rPr>
          <w:sz w:val="28"/>
          <w:szCs w:val="28"/>
        </w:rPr>
        <w:t>Сорочинского городского округа</w:t>
      </w:r>
      <w:r w:rsidRPr="0008304A">
        <w:rPr>
          <w:sz w:val="28"/>
          <w:szCs w:val="28"/>
        </w:rPr>
        <w:t>;</w:t>
      </w:r>
    </w:p>
    <w:p w:rsidR="008A7455" w:rsidRPr="0008304A" w:rsidRDefault="008A7455" w:rsidP="00C22905">
      <w:pPr>
        <w:numPr>
          <w:ilvl w:val="0"/>
          <w:numId w:val="12"/>
        </w:numPr>
        <w:ind w:left="0" w:firstLine="1080"/>
        <w:jc w:val="both"/>
        <w:rPr>
          <w:sz w:val="28"/>
          <w:szCs w:val="28"/>
        </w:rPr>
      </w:pPr>
      <w:bookmarkStart w:id="3" w:name="sub_712"/>
      <w:bookmarkEnd w:id="2"/>
      <w:r w:rsidRPr="0008304A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;</w:t>
      </w:r>
    </w:p>
    <w:p w:rsidR="008A7455" w:rsidRPr="0008304A" w:rsidRDefault="008A7455" w:rsidP="00C22905">
      <w:pPr>
        <w:numPr>
          <w:ilvl w:val="0"/>
          <w:numId w:val="12"/>
        </w:numPr>
        <w:ind w:left="0" w:firstLine="1080"/>
        <w:jc w:val="both"/>
        <w:rPr>
          <w:sz w:val="28"/>
          <w:szCs w:val="28"/>
        </w:rPr>
      </w:pPr>
      <w:bookmarkStart w:id="4" w:name="sub_713"/>
      <w:bookmarkEnd w:id="3"/>
      <w:r w:rsidRPr="0008304A">
        <w:rPr>
          <w:sz w:val="28"/>
          <w:szCs w:val="28"/>
        </w:rPr>
        <w:t>подача заявления о получении разрешения на право организации розничного рынка с нарушением установленных требований или  содержащих недостоверные сведения.</w:t>
      </w:r>
    </w:p>
    <w:bookmarkEnd w:id="4"/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В случае принятия  решения об отказе в предоставлении разрешения, заявитель уведомляется  о принятом решении с обоснованием причин такого отказа в срок не позднее дня, следующего за днем принятия указанного решения.</w:t>
      </w:r>
    </w:p>
    <w:p w:rsidR="008A7455" w:rsidRPr="00C22905" w:rsidRDefault="008A7455" w:rsidP="00C22905">
      <w:pPr>
        <w:ind w:firstLine="720"/>
        <w:jc w:val="both"/>
        <w:rPr>
          <w:sz w:val="28"/>
          <w:szCs w:val="28"/>
        </w:rPr>
      </w:pPr>
      <w:r w:rsidRPr="00C22905">
        <w:rPr>
          <w:sz w:val="28"/>
          <w:szCs w:val="28"/>
        </w:rPr>
        <w:t>2.9. Размер платы, взимаемой с заявителя при предоставлении муниципальной услуги и способы ее взимания</w:t>
      </w:r>
      <w:r w:rsidR="00181EA8">
        <w:rPr>
          <w:sz w:val="28"/>
          <w:szCs w:val="28"/>
        </w:rPr>
        <w:t xml:space="preserve">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884897" w:rsidRPr="00C22905">
        <w:rPr>
          <w:sz w:val="28"/>
          <w:szCs w:val="28"/>
        </w:rPr>
        <w:t>.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lastRenderedPageBreak/>
        <w:t xml:space="preserve"> Плата за рассмотрение заявления о выдаче разрешения, выдачу разрешения, переоформление и продление срока его действия не взимается.</w:t>
      </w:r>
    </w:p>
    <w:p w:rsidR="008A7455" w:rsidRPr="00506278" w:rsidRDefault="008A7455" w:rsidP="00C22905">
      <w:pPr>
        <w:autoSpaceDE w:val="0"/>
        <w:ind w:firstLine="720"/>
        <w:jc w:val="both"/>
        <w:rPr>
          <w:b/>
          <w:sz w:val="28"/>
          <w:szCs w:val="28"/>
        </w:rPr>
      </w:pPr>
      <w:r w:rsidRPr="00C22905">
        <w:rPr>
          <w:sz w:val="28"/>
          <w:szCs w:val="28"/>
        </w:rPr>
        <w:t xml:space="preserve">2.10. </w:t>
      </w:r>
      <w:r w:rsidR="00506278" w:rsidRPr="00C22905">
        <w:rPr>
          <w:bCs/>
          <w:color w:val="000000"/>
          <w:sz w:val="28"/>
          <w:szCs w:val="28"/>
        </w:rPr>
        <w:t xml:space="preserve">Максимальное время ожидания в очереди при подаче </w:t>
      </w:r>
      <w:r w:rsidR="00506278" w:rsidRPr="00506278">
        <w:rPr>
          <w:color w:val="000000"/>
          <w:sz w:val="28"/>
          <w:szCs w:val="28"/>
        </w:rPr>
        <w:t>документов для получения муниципальной услуги и получении результата предоставления муниципальной услуги не должно превышать 15 минут.</w:t>
      </w:r>
    </w:p>
    <w:p w:rsidR="008A7455" w:rsidRPr="00C22905" w:rsidRDefault="008A7455" w:rsidP="00C22905">
      <w:pPr>
        <w:autoSpaceDE w:val="0"/>
        <w:jc w:val="both"/>
        <w:rPr>
          <w:sz w:val="28"/>
          <w:szCs w:val="28"/>
        </w:rPr>
      </w:pPr>
      <w:r w:rsidRPr="005E584C">
        <w:rPr>
          <w:sz w:val="28"/>
          <w:szCs w:val="28"/>
        </w:rPr>
        <w:t xml:space="preserve">          </w:t>
      </w:r>
      <w:r w:rsidR="00506278" w:rsidRPr="005E584C">
        <w:rPr>
          <w:sz w:val="28"/>
          <w:szCs w:val="28"/>
        </w:rPr>
        <w:t>2.11.</w:t>
      </w:r>
      <w:r w:rsidR="00506278">
        <w:rPr>
          <w:b/>
          <w:sz w:val="28"/>
          <w:szCs w:val="28"/>
        </w:rPr>
        <w:t xml:space="preserve"> </w:t>
      </w:r>
      <w:r w:rsidR="00506278" w:rsidRPr="00C22905">
        <w:rPr>
          <w:sz w:val="28"/>
          <w:szCs w:val="28"/>
        </w:rPr>
        <w:t>Срок регистрации заявления</w:t>
      </w:r>
      <w:r w:rsidRPr="00C22905">
        <w:rPr>
          <w:sz w:val="28"/>
          <w:szCs w:val="28"/>
        </w:rPr>
        <w:t xml:space="preserve"> о  предоставлении муниципальной услуги</w:t>
      </w:r>
    </w:p>
    <w:p w:rsidR="00506278" w:rsidRPr="00506278" w:rsidRDefault="00385B00" w:rsidP="00C22905">
      <w:pPr>
        <w:pStyle w:val="a3"/>
        <w:jc w:val="both"/>
        <w:rPr>
          <w:rFonts w:eastAsia="Times New Roman"/>
          <w:color w:val="000000"/>
          <w:sz w:val="18"/>
          <w:szCs w:val="18"/>
        </w:rPr>
      </w:pPr>
      <w:r>
        <w:rPr>
          <w:sz w:val="28"/>
          <w:szCs w:val="28"/>
        </w:rPr>
        <w:t xml:space="preserve">         </w:t>
      </w:r>
      <w:r w:rsidR="00506278" w:rsidRPr="00506278">
        <w:rPr>
          <w:rFonts w:eastAsia="Times New Roman"/>
          <w:color w:val="000000"/>
          <w:sz w:val="28"/>
          <w:szCs w:val="28"/>
        </w:rPr>
        <w:t xml:space="preserve">Общий срок </w:t>
      </w:r>
      <w:r w:rsidR="00506278">
        <w:rPr>
          <w:rFonts w:eastAsia="Times New Roman"/>
          <w:color w:val="000000"/>
          <w:sz w:val="28"/>
          <w:szCs w:val="28"/>
        </w:rPr>
        <w:t>регистрации заявления</w:t>
      </w:r>
      <w:r w:rsidR="00E00AA6">
        <w:rPr>
          <w:rFonts w:eastAsia="Times New Roman"/>
          <w:color w:val="000000"/>
          <w:sz w:val="28"/>
          <w:szCs w:val="28"/>
        </w:rPr>
        <w:t xml:space="preserve"> -</w:t>
      </w:r>
      <w:r w:rsidR="00506278">
        <w:rPr>
          <w:rFonts w:eastAsia="Times New Roman"/>
          <w:color w:val="000000"/>
          <w:sz w:val="28"/>
          <w:szCs w:val="28"/>
        </w:rPr>
        <w:t xml:space="preserve"> </w:t>
      </w:r>
      <w:r w:rsidR="00506278" w:rsidRPr="00506278">
        <w:rPr>
          <w:rFonts w:eastAsia="Times New Roman"/>
          <w:color w:val="000000"/>
          <w:sz w:val="28"/>
          <w:szCs w:val="28"/>
        </w:rPr>
        <w:t xml:space="preserve"> </w:t>
      </w:r>
      <w:r w:rsidR="00506278">
        <w:rPr>
          <w:rFonts w:eastAsia="Times New Roman"/>
          <w:color w:val="000000"/>
          <w:sz w:val="28"/>
          <w:szCs w:val="28"/>
        </w:rPr>
        <w:t>в течении</w:t>
      </w:r>
      <w:r w:rsidR="0069414A">
        <w:rPr>
          <w:rFonts w:eastAsia="Times New Roman"/>
          <w:color w:val="000000"/>
          <w:sz w:val="28"/>
          <w:szCs w:val="28"/>
        </w:rPr>
        <w:t xml:space="preserve"> 1</w:t>
      </w:r>
      <w:r w:rsidR="00506278">
        <w:rPr>
          <w:rFonts w:eastAsia="Times New Roman"/>
          <w:color w:val="000000"/>
          <w:sz w:val="28"/>
          <w:szCs w:val="28"/>
        </w:rPr>
        <w:t xml:space="preserve"> рабочего дня со дня поступления заявления</w:t>
      </w:r>
      <w:r w:rsidR="00506278" w:rsidRPr="00506278">
        <w:rPr>
          <w:rFonts w:eastAsia="Times New Roman"/>
          <w:color w:val="000000"/>
          <w:sz w:val="28"/>
          <w:szCs w:val="28"/>
        </w:rPr>
        <w:t>.</w:t>
      </w:r>
    </w:p>
    <w:p w:rsidR="008A7455" w:rsidRPr="00C22905" w:rsidRDefault="00506278" w:rsidP="00C22905">
      <w:pPr>
        <w:ind w:firstLine="540"/>
        <w:jc w:val="both"/>
        <w:rPr>
          <w:bCs/>
          <w:sz w:val="28"/>
          <w:szCs w:val="28"/>
        </w:rPr>
      </w:pPr>
      <w:r w:rsidRPr="00506278">
        <w:rPr>
          <w:rFonts w:eastAsia="Times New Roman"/>
          <w:color w:val="000000"/>
          <w:sz w:val="28"/>
          <w:szCs w:val="28"/>
        </w:rPr>
        <w:t> </w:t>
      </w:r>
      <w:r w:rsidR="008A7455" w:rsidRPr="00C22905">
        <w:rPr>
          <w:bCs/>
          <w:sz w:val="28"/>
          <w:szCs w:val="28"/>
        </w:rPr>
        <w:t>2.12. Требования к помещениям, в которых предоставляется муниципальная услуга</w:t>
      </w:r>
      <w:r w:rsidR="00600427">
        <w:rPr>
          <w:bCs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385B00" w:rsidRPr="00C22905">
        <w:rPr>
          <w:bCs/>
          <w:sz w:val="28"/>
          <w:szCs w:val="28"/>
        </w:rPr>
        <w:t>.</w:t>
      </w:r>
    </w:p>
    <w:p w:rsidR="008A7455" w:rsidRPr="00897FAF" w:rsidRDefault="002655F1" w:rsidP="00C229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8A7455" w:rsidRPr="0008304A">
        <w:rPr>
          <w:rFonts w:ascii="Times New Roman" w:hAnsi="Times New Roman" w:cs="Times New Roman"/>
          <w:sz w:val="28"/>
          <w:szCs w:val="28"/>
        </w:rPr>
        <w:t xml:space="preserve">Прием заявителей муниципальной  услуги  осуществляется администрацией </w:t>
      </w:r>
      <w:r w:rsidR="00284E5B">
        <w:rPr>
          <w:rFonts w:ascii="Times New Roman" w:hAnsi="Times New Roman" w:cs="Times New Roman"/>
          <w:sz w:val="28"/>
          <w:szCs w:val="28"/>
        </w:rPr>
        <w:t xml:space="preserve">Сорочинского городского округа </w:t>
      </w:r>
      <w:r w:rsidR="008A7455" w:rsidRPr="0008304A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8A7455">
        <w:rPr>
          <w:rFonts w:ascii="Times New Roman" w:hAnsi="Times New Roman" w:cs="Times New Roman"/>
          <w:sz w:val="28"/>
          <w:szCs w:val="28"/>
        </w:rPr>
        <w:t>специалиста</w:t>
      </w:r>
      <w:r w:rsidR="008A7455" w:rsidRPr="0008304A">
        <w:rPr>
          <w:rFonts w:ascii="Times New Roman" w:hAnsi="Times New Roman" w:cs="Times New Roman"/>
          <w:sz w:val="28"/>
          <w:szCs w:val="28"/>
        </w:rPr>
        <w:t xml:space="preserve"> </w:t>
      </w:r>
      <w:r w:rsidR="00284E5B">
        <w:rPr>
          <w:rFonts w:ascii="Times New Roman" w:hAnsi="Times New Roman" w:cs="Times New Roman"/>
          <w:sz w:val="28"/>
          <w:szCs w:val="28"/>
        </w:rPr>
        <w:t>отдела по экономике</w:t>
      </w:r>
      <w:r w:rsidR="00267F06">
        <w:rPr>
          <w:rFonts w:ascii="Times New Roman" w:hAnsi="Times New Roman" w:cs="Times New Roman"/>
          <w:sz w:val="28"/>
          <w:szCs w:val="28"/>
        </w:rPr>
        <w:t xml:space="preserve"> и </w:t>
      </w:r>
      <w:r w:rsidR="00267F06" w:rsidRPr="00897FAF">
        <w:rPr>
          <w:rFonts w:ascii="Times New Roman" w:hAnsi="Times New Roman"/>
          <w:sz w:val="28"/>
          <w:szCs w:val="28"/>
        </w:rPr>
        <w:t>МКУ «МФЦ»</w:t>
      </w:r>
      <w:r w:rsidR="008A7455" w:rsidRPr="00897FAF">
        <w:rPr>
          <w:rFonts w:ascii="Times New Roman" w:hAnsi="Times New Roman" w:cs="Times New Roman"/>
          <w:sz w:val="28"/>
          <w:szCs w:val="28"/>
        </w:rPr>
        <w:t>.</w:t>
      </w:r>
    </w:p>
    <w:p w:rsidR="008A7455" w:rsidRPr="0008304A" w:rsidRDefault="00564737" w:rsidP="00C229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7455" w:rsidRPr="0008304A">
        <w:rPr>
          <w:rFonts w:ascii="Times New Roman" w:hAnsi="Times New Roman" w:cs="Times New Roman"/>
          <w:sz w:val="28"/>
          <w:szCs w:val="28"/>
        </w:rPr>
        <w:t>омещения, в которых предоставляется муниципальная  услуга, должны  отвечать требованиям санитарно-гигиенических норм и правил, противопожарной безопасности, безопасности труда и должны быть защищены от воздействия факторов, отрицательно влияющих на качество предоставляемых муниципальных услуг (повышенная температура воздуха, влажность воздуха, запыленность, загрязнения, шум, вибрации и т.д.).</w:t>
      </w:r>
    </w:p>
    <w:p w:rsidR="008A7455" w:rsidRPr="0008304A" w:rsidRDefault="008A7455" w:rsidP="00C229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4A">
        <w:rPr>
          <w:rFonts w:ascii="Times New Roman" w:hAnsi="Times New Roman" w:cs="Times New Roman"/>
          <w:sz w:val="28"/>
          <w:szCs w:val="28"/>
        </w:rPr>
        <w:t>В местах предоставления муниципальной  услуги должно быть предусмотрено оборудование доступных мест общего пользования (санитарно-бытовых помещений) и хранения верхней одежды посетителей, должны создаваться комфортные условия для посетителей.</w:t>
      </w:r>
    </w:p>
    <w:p w:rsidR="008A7455" w:rsidRPr="0008304A" w:rsidRDefault="008A7455" w:rsidP="00C229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4A">
        <w:rPr>
          <w:rFonts w:ascii="Times New Roman" w:hAnsi="Times New Roman" w:cs="Times New Roman"/>
          <w:sz w:val="28"/>
          <w:szCs w:val="28"/>
        </w:rPr>
        <w:t>Места ожидания в очереди должны быть оборудованы стульями. Количество мест ожидания должно определяться исходя из фактической нагрузки и возможностей для их размещения в здании.</w:t>
      </w:r>
    </w:p>
    <w:p w:rsidR="008A7455" w:rsidRPr="0008304A" w:rsidRDefault="008A7455" w:rsidP="00C229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4A">
        <w:rPr>
          <w:rFonts w:ascii="Times New Roman" w:hAnsi="Times New Roman" w:cs="Times New Roman"/>
          <w:sz w:val="28"/>
          <w:szCs w:val="28"/>
        </w:rPr>
        <w:t xml:space="preserve"> Помещения должны быть обеспечены всеми средствами коммунально-бытового обслуживания и оснащены: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другими нормативными документами, обеспечивающими надлежащее качество предоставляемой услуги.</w:t>
      </w:r>
    </w:p>
    <w:p w:rsidR="008A7455" w:rsidRPr="0008304A" w:rsidRDefault="008A7455" w:rsidP="00C229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4A">
        <w:rPr>
          <w:rFonts w:ascii="Times New Roman" w:hAnsi="Times New Roman" w:cs="Times New Roman"/>
          <w:sz w:val="28"/>
          <w:szCs w:val="28"/>
        </w:rPr>
        <w:t>Специальное оборудование, технику следует использовать строго по назначению, содержать в технически исправном состоянии.</w:t>
      </w:r>
    </w:p>
    <w:p w:rsidR="008A7455" w:rsidRPr="0008304A" w:rsidRDefault="008A7455" w:rsidP="00C229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4A">
        <w:rPr>
          <w:rFonts w:ascii="Times New Roman" w:hAnsi="Times New Roman" w:cs="Times New Roman"/>
          <w:sz w:val="28"/>
          <w:szCs w:val="28"/>
        </w:rPr>
        <w:t xml:space="preserve"> Неисправное специальное оборудование, техника должны быть отремонтированы (если они подлежат ремонту), а пригодность отремонтированных должна быть подтверждена проверкой на соответствие техническим требованиям.</w:t>
      </w:r>
    </w:p>
    <w:p w:rsidR="00267F06" w:rsidRPr="004E4322" w:rsidRDefault="00C22905" w:rsidP="00C22905">
      <w:pPr>
        <w:jc w:val="both"/>
        <w:rPr>
          <w:sz w:val="28"/>
          <w:szCs w:val="28"/>
        </w:rPr>
      </w:pPr>
      <w:r w:rsidRPr="004E4322">
        <w:rPr>
          <w:sz w:val="28"/>
          <w:szCs w:val="28"/>
        </w:rPr>
        <w:t xml:space="preserve">          </w:t>
      </w:r>
      <w:r w:rsidR="00267F06" w:rsidRPr="004E4322">
        <w:rPr>
          <w:sz w:val="28"/>
          <w:szCs w:val="28"/>
        </w:rPr>
        <w:t>2.12.</w:t>
      </w:r>
      <w:r w:rsidR="002655F1" w:rsidRPr="004E4322">
        <w:rPr>
          <w:sz w:val="28"/>
          <w:szCs w:val="28"/>
        </w:rPr>
        <w:t>2</w:t>
      </w:r>
      <w:r w:rsidR="00267F06" w:rsidRPr="004E4322">
        <w:rPr>
          <w:sz w:val="28"/>
          <w:szCs w:val="28"/>
        </w:rPr>
        <w:t>.</w:t>
      </w:r>
      <w:r w:rsidR="00267F06" w:rsidRPr="004E4322">
        <w:rPr>
          <w:rFonts w:ascii="Calibri" w:hAnsi="Calibri" w:cs="Calibri"/>
          <w:sz w:val="28"/>
          <w:szCs w:val="28"/>
        </w:rPr>
        <w:t xml:space="preserve"> </w:t>
      </w:r>
      <w:r w:rsidR="00267F06" w:rsidRPr="004E4322">
        <w:rPr>
          <w:sz w:val="28"/>
          <w:szCs w:val="28"/>
        </w:rPr>
        <w:t xml:space="preserve">Требования к условиям доступности при предоставлении Услуги для инвалидов обеспечиваются в соответствии с законодательством Российской Федерации, в том числе: </w:t>
      </w:r>
    </w:p>
    <w:p w:rsidR="00267F06" w:rsidRPr="004E4322" w:rsidRDefault="00267F06" w:rsidP="00C22905">
      <w:pPr>
        <w:ind w:firstLine="567"/>
        <w:jc w:val="both"/>
        <w:rPr>
          <w:sz w:val="28"/>
          <w:szCs w:val="28"/>
        </w:rPr>
      </w:pPr>
      <w:r w:rsidRPr="004E4322">
        <w:rPr>
          <w:sz w:val="28"/>
          <w:szCs w:val="28"/>
        </w:rPr>
        <w:lastRenderedPageBreak/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67F06" w:rsidRPr="004E4322" w:rsidRDefault="00267F06" w:rsidP="00C22905">
      <w:pPr>
        <w:ind w:firstLine="567"/>
        <w:jc w:val="both"/>
        <w:rPr>
          <w:sz w:val="28"/>
          <w:szCs w:val="28"/>
        </w:rPr>
      </w:pPr>
      <w:r w:rsidRPr="004E4322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67F06" w:rsidRPr="004E4322" w:rsidRDefault="00267F06" w:rsidP="00C22905">
      <w:pPr>
        <w:ind w:firstLine="567"/>
        <w:jc w:val="both"/>
        <w:rPr>
          <w:sz w:val="28"/>
          <w:szCs w:val="28"/>
        </w:rPr>
      </w:pPr>
      <w:r w:rsidRPr="004E4322">
        <w:rPr>
          <w:sz w:val="28"/>
          <w:szCs w:val="28"/>
        </w:rPr>
        <w:t>-  сопровождение инвалидов, имеющих стойкие расстройства функции зрения и самостоятельного передвижения;</w:t>
      </w:r>
    </w:p>
    <w:p w:rsidR="00267F06" w:rsidRPr="004E4322" w:rsidRDefault="00267F06" w:rsidP="00C22905">
      <w:pPr>
        <w:ind w:firstLine="567"/>
        <w:jc w:val="both"/>
        <w:rPr>
          <w:sz w:val="28"/>
          <w:szCs w:val="28"/>
        </w:rPr>
      </w:pPr>
      <w:r w:rsidRPr="004E432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Учреждению, в котором предоставляется Услуга, и к услугам с учетом ограничений их жизнедеятельности;</w:t>
      </w:r>
    </w:p>
    <w:p w:rsidR="00267F06" w:rsidRPr="004E4322" w:rsidRDefault="00267F06" w:rsidP="00C22905">
      <w:pPr>
        <w:ind w:firstLine="567"/>
        <w:jc w:val="both"/>
        <w:rPr>
          <w:sz w:val="28"/>
          <w:szCs w:val="28"/>
        </w:rPr>
      </w:pPr>
      <w:r w:rsidRPr="004E4322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;</w:t>
      </w:r>
    </w:p>
    <w:p w:rsidR="00267F06" w:rsidRPr="004E4322" w:rsidRDefault="00267F06" w:rsidP="00C22905">
      <w:pPr>
        <w:ind w:firstLine="567"/>
        <w:jc w:val="both"/>
        <w:rPr>
          <w:sz w:val="28"/>
          <w:szCs w:val="28"/>
        </w:rPr>
      </w:pPr>
      <w:r w:rsidRPr="004E4322">
        <w:rPr>
          <w:sz w:val="28"/>
          <w:szCs w:val="28"/>
        </w:rPr>
        <w:t>- допуск сурдопереводчика и тифлосурдопереводчика;</w:t>
      </w:r>
    </w:p>
    <w:p w:rsidR="00267F06" w:rsidRPr="004E4322" w:rsidRDefault="00267F06" w:rsidP="00C22905">
      <w:pPr>
        <w:ind w:firstLine="567"/>
        <w:jc w:val="both"/>
        <w:rPr>
          <w:sz w:val="28"/>
          <w:szCs w:val="28"/>
        </w:rPr>
      </w:pPr>
      <w:r w:rsidRPr="004E4322">
        <w:rPr>
          <w:sz w:val="28"/>
          <w:szCs w:val="28"/>
        </w:rPr>
        <w:t>- допуск собаки – проводника на объекты (здания, помещения), в которых предоставляются услуги;</w:t>
      </w:r>
    </w:p>
    <w:p w:rsidR="00267F06" w:rsidRPr="00267F06" w:rsidRDefault="00267F06" w:rsidP="00C22905">
      <w:pPr>
        <w:ind w:firstLine="567"/>
        <w:jc w:val="both"/>
        <w:rPr>
          <w:color w:val="FF0000"/>
          <w:sz w:val="28"/>
          <w:szCs w:val="28"/>
        </w:rPr>
      </w:pPr>
      <w:r w:rsidRPr="004E4322"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  <w:r w:rsidRPr="00344912">
        <w:rPr>
          <w:color w:val="FF0000"/>
          <w:sz w:val="28"/>
          <w:szCs w:val="28"/>
        </w:rPr>
        <w:t xml:space="preserve"> </w:t>
      </w:r>
    </w:p>
    <w:p w:rsidR="008A7455" w:rsidRDefault="008A7455" w:rsidP="00443009">
      <w:pPr>
        <w:ind w:firstLine="360"/>
        <w:jc w:val="center"/>
        <w:rPr>
          <w:bCs/>
          <w:sz w:val="28"/>
          <w:szCs w:val="28"/>
        </w:rPr>
      </w:pPr>
      <w:r w:rsidRPr="00C22905">
        <w:rPr>
          <w:bCs/>
          <w:sz w:val="28"/>
          <w:szCs w:val="28"/>
        </w:rPr>
        <w:t>2.13. Показатели доступности и качества муниципальной услуги</w:t>
      </w:r>
    </w:p>
    <w:p w:rsidR="005A295F" w:rsidRPr="00385B00" w:rsidRDefault="005A295F" w:rsidP="00443009">
      <w:pPr>
        <w:ind w:firstLine="360"/>
        <w:jc w:val="center"/>
        <w:rPr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850"/>
        <w:gridCol w:w="1276"/>
      </w:tblGrid>
      <w:tr w:rsidR="008A7455" w:rsidRPr="0008304A" w:rsidTr="0044300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pStyle w:val="ConsPlusNormal"/>
              <w:widowControl/>
              <w:tabs>
                <w:tab w:val="left" w:pos="900"/>
              </w:tabs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30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доступности и качества </w:t>
            </w:r>
          </w:p>
          <w:p w:rsidR="008A7455" w:rsidRPr="0008304A" w:rsidRDefault="008A7455" w:rsidP="00C22905">
            <w:pPr>
              <w:pStyle w:val="ConsPlusNormal"/>
              <w:widowControl/>
              <w:tabs>
                <w:tab w:val="left" w:pos="900"/>
              </w:tabs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304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pStyle w:val="ConsPlusNormal"/>
              <w:widowControl/>
              <w:tabs>
                <w:tab w:val="left" w:pos="372"/>
              </w:tabs>
              <w:ind w:firstLine="12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304A">
              <w:rPr>
                <w:rFonts w:ascii="Times New Roman" w:hAnsi="Times New Roman" w:cs="Times New Roman"/>
                <w:bCs/>
                <w:sz w:val="28"/>
                <w:szCs w:val="28"/>
              </w:rPr>
              <w:t>Ед. и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pStyle w:val="ConsPlusNormal"/>
              <w:widowControl/>
              <w:tabs>
                <w:tab w:val="left" w:pos="900"/>
              </w:tabs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304A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</w:tr>
      <w:tr w:rsidR="008A7455" w:rsidRPr="0008304A" w:rsidTr="00443009">
        <w:trPr>
          <w:trHeight w:val="56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08304A">
              <w:rPr>
                <w:spacing w:val="-1"/>
                <w:sz w:val="28"/>
                <w:szCs w:val="28"/>
              </w:rPr>
              <w:t>Число рассмотренных заявок на получение разрешения на право организации розничного ры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ind w:hanging="1"/>
              <w:jc w:val="center"/>
              <w:rPr>
                <w:sz w:val="28"/>
                <w:szCs w:val="28"/>
              </w:rPr>
            </w:pPr>
            <w:r w:rsidRPr="0008304A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ind w:hanging="1"/>
              <w:jc w:val="center"/>
              <w:rPr>
                <w:sz w:val="28"/>
                <w:szCs w:val="28"/>
              </w:rPr>
            </w:pPr>
            <w:r w:rsidRPr="0008304A">
              <w:rPr>
                <w:sz w:val="28"/>
                <w:szCs w:val="28"/>
              </w:rPr>
              <w:t>100</w:t>
            </w:r>
          </w:p>
        </w:tc>
      </w:tr>
      <w:tr w:rsidR="008A7455" w:rsidRPr="0008304A" w:rsidTr="00443009">
        <w:trPr>
          <w:trHeight w:val="4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shd w:val="clear" w:color="auto" w:fill="FFFFFF"/>
              <w:rPr>
                <w:sz w:val="28"/>
                <w:szCs w:val="28"/>
              </w:rPr>
            </w:pPr>
            <w:r w:rsidRPr="0008304A">
              <w:rPr>
                <w:spacing w:val="-1"/>
                <w:sz w:val="28"/>
                <w:szCs w:val="28"/>
              </w:rPr>
              <w:t>Число выданных разрешений на право организации розничного ры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jc w:val="center"/>
              <w:rPr>
                <w:sz w:val="28"/>
                <w:szCs w:val="28"/>
              </w:rPr>
            </w:pPr>
            <w:r w:rsidRPr="0008304A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widowControl w:val="0"/>
              <w:adjustRightInd w:val="0"/>
              <w:ind w:hanging="1"/>
              <w:jc w:val="center"/>
              <w:textAlignment w:val="baseline"/>
              <w:rPr>
                <w:sz w:val="28"/>
                <w:szCs w:val="28"/>
              </w:rPr>
            </w:pPr>
            <w:r w:rsidRPr="0008304A">
              <w:rPr>
                <w:sz w:val="28"/>
                <w:szCs w:val="28"/>
              </w:rPr>
              <w:t>100</w:t>
            </w:r>
          </w:p>
        </w:tc>
      </w:tr>
      <w:tr w:rsidR="008A7455" w:rsidRPr="0008304A" w:rsidTr="00443009">
        <w:trPr>
          <w:trHeight w:val="59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shd w:val="clear" w:color="auto" w:fill="FFFFFF"/>
              <w:rPr>
                <w:sz w:val="28"/>
                <w:szCs w:val="28"/>
              </w:rPr>
            </w:pPr>
            <w:r w:rsidRPr="0008304A">
              <w:rPr>
                <w:spacing w:val="-2"/>
                <w:sz w:val="28"/>
                <w:szCs w:val="28"/>
              </w:rPr>
              <w:t xml:space="preserve">Число зафиксированных случаев нарушения установленных </w:t>
            </w:r>
            <w:r w:rsidRPr="0008304A">
              <w:rPr>
                <w:spacing w:val="-1"/>
                <w:sz w:val="28"/>
                <w:szCs w:val="28"/>
              </w:rPr>
              <w:t xml:space="preserve">сроков предоставления муниципальной услуги (принятия решения, </w:t>
            </w:r>
            <w:r w:rsidRPr="0008304A">
              <w:rPr>
                <w:sz w:val="28"/>
                <w:szCs w:val="28"/>
              </w:rPr>
              <w:t>выдачи документов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jc w:val="center"/>
              <w:rPr>
                <w:sz w:val="28"/>
                <w:szCs w:val="28"/>
              </w:rPr>
            </w:pPr>
            <w:r w:rsidRPr="0008304A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widowControl w:val="0"/>
              <w:adjustRightInd w:val="0"/>
              <w:ind w:hanging="133"/>
              <w:jc w:val="center"/>
              <w:textAlignment w:val="baseline"/>
              <w:rPr>
                <w:sz w:val="28"/>
                <w:szCs w:val="28"/>
              </w:rPr>
            </w:pPr>
            <w:r w:rsidRPr="0008304A">
              <w:rPr>
                <w:sz w:val="28"/>
                <w:szCs w:val="28"/>
              </w:rPr>
              <w:t>0</w:t>
            </w:r>
          </w:p>
        </w:tc>
      </w:tr>
      <w:tr w:rsidR="008A7455" w:rsidRPr="0008304A" w:rsidTr="00443009">
        <w:trPr>
          <w:trHeight w:val="3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shd w:val="clear" w:color="auto" w:fill="FFFFFF"/>
              <w:rPr>
                <w:sz w:val="28"/>
                <w:szCs w:val="28"/>
              </w:rPr>
            </w:pPr>
            <w:r w:rsidRPr="0008304A">
              <w:rPr>
                <w:spacing w:val="-1"/>
                <w:sz w:val="28"/>
                <w:szCs w:val="28"/>
              </w:rPr>
              <w:t xml:space="preserve">Число жалоб на действия (бездействие) и решения должностных лиц при </w:t>
            </w:r>
            <w:r w:rsidRPr="0008304A">
              <w:rPr>
                <w:sz w:val="28"/>
                <w:szCs w:val="28"/>
              </w:rPr>
              <w:t>предоставлении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jc w:val="center"/>
              <w:rPr>
                <w:sz w:val="28"/>
                <w:szCs w:val="28"/>
              </w:rPr>
            </w:pPr>
            <w:r w:rsidRPr="0008304A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widowControl w:val="0"/>
              <w:adjustRightInd w:val="0"/>
              <w:ind w:hanging="1"/>
              <w:jc w:val="center"/>
              <w:textAlignment w:val="baseline"/>
              <w:rPr>
                <w:sz w:val="28"/>
                <w:szCs w:val="28"/>
              </w:rPr>
            </w:pPr>
            <w:r w:rsidRPr="0008304A">
              <w:rPr>
                <w:sz w:val="28"/>
                <w:szCs w:val="28"/>
              </w:rPr>
              <w:t>0</w:t>
            </w:r>
          </w:p>
        </w:tc>
      </w:tr>
      <w:tr w:rsidR="008A7455" w:rsidRPr="0008304A" w:rsidTr="00443009">
        <w:trPr>
          <w:trHeight w:val="4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shd w:val="clear" w:color="auto" w:fill="FFFFFF"/>
              <w:rPr>
                <w:sz w:val="28"/>
                <w:szCs w:val="28"/>
              </w:rPr>
            </w:pPr>
            <w:r w:rsidRPr="0008304A">
              <w:rPr>
                <w:spacing w:val="-2"/>
                <w:sz w:val="28"/>
                <w:szCs w:val="28"/>
              </w:rPr>
              <w:t xml:space="preserve">Число зафиксированных нарушений, требований стандарта </w:t>
            </w:r>
            <w:r w:rsidRPr="0008304A">
              <w:rPr>
                <w:sz w:val="28"/>
                <w:szCs w:val="28"/>
              </w:rPr>
              <w:t>предоставления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jc w:val="center"/>
              <w:rPr>
                <w:sz w:val="28"/>
                <w:szCs w:val="28"/>
              </w:rPr>
            </w:pPr>
            <w:r w:rsidRPr="0008304A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widowControl w:val="0"/>
              <w:adjustRightInd w:val="0"/>
              <w:ind w:hanging="1"/>
              <w:jc w:val="center"/>
              <w:textAlignment w:val="baseline"/>
              <w:rPr>
                <w:sz w:val="28"/>
                <w:szCs w:val="28"/>
              </w:rPr>
            </w:pPr>
            <w:r w:rsidRPr="0008304A">
              <w:rPr>
                <w:sz w:val="28"/>
                <w:szCs w:val="28"/>
              </w:rPr>
              <w:t>0</w:t>
            </w:r>
          </w:p>
        </w:tc>
      </w:tr>
      <w:tr w:rsidR="008A7455" w:rsidRPr="0008304A" w:rsidTr="00443009">
        <w:trPr>
          <w:trHeight w:val="56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shd w:val="clear" w:color="auto" w:fill="FFFFFF"/>
              <w:rPr>
                <w:sz w:val="28"/>
                <w:szCs w:val="28"/>
              </w:rPr>
            </w:pPr>
            <w:r w:rsidRPr="0008304A">
              <w:rPr>
                <w:spacing w:val="-2"/>
                <w:sz w:val="28"/>
                <w:szCs w:val="28"/>
              </w:rPr>
              <w:t xml:space="preserve">Число жалоб на несоблюдение стандарта (несоответствие </w:t>
            </w:r>
            <w:r w:rsidRPr="0008304A">
              <w:rPr>
                <w:spacing w:val="-1"/>
                <w:sz w:val="28"/>
                <w:szCs w:val="28"/>
              </w:rPr>
              <w:t>стандарту) предоставления муниципальной 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jc w:val="center"/>
              <w:rPr>
                <w:sz w:val="28"/>
                <w:szCs w:val="28"/>
              </w:rPr>
            </w:pPr>
            <w:r w:rsidRPr="0008304A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5" w:rsidRPr="0008304A" w:rsidRDefault="008A7455" w:rsidP="00C22905">
            <w:pPr>
              <w:widowControl w:val="0"/>
              <w:adjustRightInd w:val="0"/>
              <w:ind w:hanging="1"/>
              <w:jc w:val="center"/>
              <w:textAlignment w:val="baseline"/>
              <w:rPr>
                <w:sz w:val="28"/>
                <w:szCs w:val="28"/>
              </w:rPr>
            </w:pPr>
            <w:r w:rsidRPr="0008304A">
              <w:rPr>
                <w:sz w:val="28"/>
                <w:szCs w:val="28"/>
              </w:rPr>
              <w:t>0</w:t>
            </w:r>
          </w:p>
        </w:tc>
      </w:tr>
    </w:tbl>
    <w:p w:rsidR="00590E04" w:rsidRPr="0087034B" w:rsidRDefault="00590E04" w:rsidP="00C22905">
      <w:pPr>
        <w:pStyle w:val="a3"/>
        <w:jc w:val="both"/>
        <w:rPr>
          <w:sz w:val="28"/>
          <w:szCs w:val="28"/>
        </w:rPr>
      </w:pPr>
      <w:r w:rsidRPr="0087034B">
        <w:rPr>
          <w:sz w:val="28"/>
          <w:szCs w:val="28"/>
        </w:rPr>
        <w:t xml:space="preserve">      2.14. Иные требования, в том числе учитывающие особенности предоставления муниципальной услуги  в многофункциональных центрах и особенности предоставления муниципальной  услуги в электронной форме.</w:t>
      </w:r>
    </w:p>
    <w:p w:rsidR="00590E04" w:rsidRPr="0087034B" w:rsidRDefault="00590E04" w:rsidP="00C22905">
      <w:pPr>
        <w:pStyle w:val="a3"/>
        <w:jc w:val="both"/>
        <w:rPr>
          <w:sz w:val="28"/>
          <w:szCs w:val="28"/>
        </w:rPr>
      </w:pPr>
      <w:r w:rsidRPr="0087034B">
        <w:rPr>
          <w:sz w:val="28"/>
          <w:szCs w:val="28"/>
        </w:rPr>
        <w:t xml:space="preserve">     2.14.1. Предоставление  муниципальной услуги в Муниципальном казенном учреждении «Многофункциональный центр предоставления государственных и муниципальных услуг» города Сорочинска Оренбургской области  осуществляется согласно положений главы 4 Федерального закона от 27.07.2010 № 210-ФЗ «Об организации предоставления государственных и </w:t>
      </w:r>
      <w:r w:rsidRPr="0087034B">
        <w:rPr>
          <w:sz w:val="28"/>
          <w:szCs w:val="28"/>
        </w:rPr>
        <w:lastRenderedPageBreak/>
        <w:t>муниципальных услуг», а также соглашения о взаимодействии, заключенного между администрацией Сорочинского городского округа Оренбургской области и МКУ «МФЦ».</w:t>
      </w:r>
    </w:p>
    <w:p w:rsidR="00590E04" w:rsidRPr="0087034B" w:rsidRDefault="00590E04" w:rsidP="00C229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7034B">
        <w:rPr>
          <w:sz w:val="28"/>
          <w:szCs w:val="28"/>
        </w:rPr>
        <w:t xml:space="preserve">      2.14.2. Требования, в том числе учитывающие особенности предоставления муниципальной услуги в электронной форме: </w:t>
      </w:r>
    </w:p>
    <w:p w:rsidR="00590E04" w:rsidRPr="0087034B" w:rsidRDefault="00590E04" w:rsidP="00C22905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87034B">
        <w:rPr>
          <w:sz w:val="28"/>
          <w:szCs w:val="28"/>
        </w:rPr>
        <w:t>Муниципальная услуга предоставляется в электронной форме с учетом возможности получения заявителями информации о предоставляемой  муниципальной услуге на официальном сайте (портале) администрации Сорочинского городского округа Оренбургской области в информационно-телекоммуникационной сети Интернет, в Сводном реестре государственных и муниципальных услуг (функций) Оренбургской области, на Едином портале государственных и муниципальных услуг.</w:t>
      </w:r>
    </w:p>
    <w:p w:rsidR="008A7455" w:rsidRDefault="008A7455" w:rsidP="00C22905">
      <w:pPr>
        <w:autoSpaceDE w:val="0"/>
        <w:ind w:firstLine="720"/>
        <w:jc w:val="both"/>
        <w:rPr>
          <w:sz w:val="28"/>
          <w:szCs w:val="28"/>
        </w:rPr>
      </w:pPr>
    </w:p>
    <w:p w:rsidR="004C5290" w:rsidRPr="004C5290" w:rsidRDefault="00385B00" w:rsidP="00C22905">
      <w:pPr>
        <w:jc w:val="center"/>
        <w:rPr>
          <w:sz w:val="28"/>
          <w:szCs w:val="28"/>
          <w:lang w:eastAsia="en-US"/>
        </w:rPr>
      </w:pPr>
      <w:r w:rsidRPr="00385B00">
        <w:rPr>
          <w:b/>
          <w:sz w:val="28"/>
          <w:szCs w:val="28"/>
        </w:rPr>
        <w:t>3</w:t>
      </w:r>
      <w:r w:rsidR="008A7455" w:rsidRPr="00385B00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4C5290" w:rsidRPr="004C5290">
        <w:rPr>
          <w:b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8A7455" w:rsidRDefault="008A7455" w:rsidP="00C22905">
      <w:pPr>
        <w:jc w:val="center"/>
        <w:rPr>
          <w:sz w:val="28"/>
          <w:szCs w:val="28"/>
        </w:rPr>
      </w:pPr>
    </w:p>
    <w:p w:rsidR="00403226" w:rsidRPr="0008304A" w:rsidRDefault="00403226" w:rsidP="00C22905">
      <w:pPr>
        <w:jc w:val="center"/>
        <w:rPr>
          <w:sz w:val="28"/>
          <w:szCs w:val="28"/>
        </w:rPr>
      </w:pPr>
    </w:p>
    <w:p w:rsidR="00EB329A" w:rsidRDefault="008A7455" w:rsidP="00C22905">
      <w:pPr>
        <w:ind w:firstLine="720"/>
        <w:jc w:val="both"/>
        <w:rPr>
          <w:sz w:val="28"/>
          <w:szCs w:val="28"/>
        </w:rPr>
      </w:pPr>
      <w:r w:rsidRPr="00C52A9A">
        <w:rPr>
          <w:sz w:val="28"/>
          <w:szCs w:val="28"/>
        </w:rPr>
        <w:t>3.</w:t>
      </w:r>
      <w:r w:rsidR="00881EA1" w:rsidRPr="00C52A9A">
        <w:rPr>
          <w:sz w:val="28"/>
          <w:szCs w:val="28"/>
        </w:rPr>
        <w:t>1</w:t>
      </w:r>
      <w:r w:rsidR="00C52A9A" w:rsidRPr="00C52A9A">
        <w:rPr>
          <w:sz w:val="28"/>
          <w:szCs w:val="28"/>
        </w:rPr>
        <w:t xml:space="preserve">. </w:t>
      </w:r>
      <w:r w:rsidR="00EB329A" w:rsidRPr="00C52A9A">
        <w:rPr>
          <w:sz w:val="28"/>
          <w:szCs w:val="28"/>
        </w:rPr>
        <w:t>Последовательность выполнения действий при предоставлении муниципальной услуги «Выдача разрешения на право организации розничного рынка»</w:t>
      </w:r>
      <w:r w:rsidR="00EB329A" w:rsidRPr="0069414A">
        <w:rPr>
          <w:b/>
          <w:sz w:val="28"/>
          <w:szCs w:val="28"/>
        </w:rPr>
        <w:t xml:space="preserve"> </w:t>
      </w:r>
      <w:r w:rsidR="00EB329A" w:rsidRPr="00EB329A">
        <w:rPr>
          <w:sz w:val="28"/>
          <w:szCs w:val="28"/>
        </w:rPr>
        <w:t>отражена в блок – схеме (приложение № 2).</w:t>
      </w:r>
    </w:p>
    <w:p w:rsidR="00EB329A" w:rsidRDefault="00EB329A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A78A5" w:rsidRPr="00EA78A5" w:rsidRDefault="00EA78A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8A5">
        <w:rPr>
          <w:sz w:val="28"/>
          <w:szCs w:val="28"/>
        </w:rPr>
        <w:t>- прием, проверка и регистрация заявления и комплекта документов;</w:t>
      </w:r>
    </w:p>
    <w:p w:rsidR="00EA78A5" w:rsidRPr="00EA78A5" w:rsidRDefault="00EA78A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8A5">
        <w:rPr>
          <w:sz w:val="28"/>
          <w:szCs w:val="28"/>
        </w:rPr>
        <w:t>- рассмотрение представленного за</w:t>
      </w:r>
      <w:r>
        <w:rPr>
          <w:sz w:val="28"/>
          <w:szCs w:val="28"/>
        </w:rPr>
        <w:t xml:space="preserve">явления и комплекта документов </w:t>
      </w:r>
      <w:r w:rsidRPr="00EA78A5">
        <w:rPr>
          <w:sz w:val="28"/>
          <w:szCs w:val="28"/>
        </w:rPr>
        <w:t xml:space="preserve"> на соответствие предъявляемым требованиям и принятие решения;</w:t>
      </w:r>
    </w:p>
    <w:p w:rsidR="00EA78A5" w:rsidRDefault="00EA78A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8A5">
        <w:rPr>
          <w:sz w:val="28"/>
          <w:szCs w:val="28"/>
        </w:rPr>
        <w:t>- подготовка и выдача заявителю уведомления о выдаче разрешения</w:t>
      </w:r>
      <w:r w:rsidR="005E584C">
        <w:rPr>
          <w:sz w:val="28"/>
          <w:szCs w:val="28"/>
        </w:rPr>
        <w:t>,</w:t>
      </w:r>
      <w:r w:rsidRPr="00EA78A5">
        <w:rPr>
          <w:sz w:val="28"/>
          <w:szCs w:val="28"/>
        </w:rPr>
        <w:t xml:space="preserve">  либо об отказе в предоставлении разрешения на право организации розничного рынка</w:t>
      </w:r>
      <w:r w:rsidR="00EB329A">
        <w:rPr>
          <w:sz w:val="28"/>
          <w:szCs w:val="28"/>
        </w:rPr>
        <w:t>( приложения №3,</w:t>
      </w:r>
      <w:r w:rsidR="00B50771">
        <w:rPr>
          <w:sz w:val="28"/>
          <w:szCs w:val="28"/>
        </w:rPr>
        <w:t xml:space="preserve"> </w:t>
      </w:r>
      <w:r w:rsidR="00EB329A">
        <w:rPr>
          <w:sz w:val="28"/>
          <w:szCs w:val="28"/>
        </w:rPr>
        <w:t>№4)</w:t>
      </w:r>
      <w:r w:rsidRPr="00EA78A5">
        <w:rPr>
          <w:sz w:val="28"/>
          <w:szCs w:val="28"/>
        </w:rPr>
        <w:t>;</w:t>
      </w:r>
    </w:p>
    <w:p w:rsidR="00A63975" w:rsidRPr="00EA78A5" w:rsidRDefault="00A6397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397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63975">
        <w:rPr>
          <w:sz w:val="28"/>
          <w:szCs w:val="28"/>
        </w:rPr>
        <w:t>ыдача разрешения на право организации розничного рынка</w:t>
      </w:r>
      <w:r w:rsidR="00B50771">
        <w:rPr>
          <w:sz w:val="28"/>
          <w:szCs w:val="28"/>
        </w:rPr>
        <w:t xml:space="preserve"> </w:t>
      </w:r>
      <w:r w:rsidR="00EB329A">
        <w:rPr>
          <w:sz w:val="28"/>
          <w:szCs w:val="28"/>
        </w:rPr>
        <w:t>(приложение №5);</w:t>
      </w:r>
    </w:p>
    <w:p w:rsidR="008A7455" w:rsidRPr="005E584C" w:rsidRDefault="008A7455" w:rsidP="00C22905">
      <w:pPr>
        <w:ind w:firstLine="720"/>
        <w:jc w:val="both"/>
        <w:rPr>
          <w:sz w:val="28"/>
          <w:szCs w:val="28"/>
        </w:rPr>
      </w:pPr>
      <w:r w:rsidRPr="005E584C">
        <w:rPr>
          <w:sz w:val="28"/>
          <w:szCs w:val="28"/>
        </w:rPr>
        <w:t>3.</w:t>
      </w:r>
      <w:r w:rsidR="00881EA1" w:rsidRPr="005E584C">
        <w:rPr>
          <w:sz w:val="28"/>
          <w:szCs w:val="28"/>
        </w:rPr>
        <w:t>2</w:t>
      </w:r>
      <w:r w:rsidRPr="005E584C">
        <w:rPr>
          <w:sz w:val="28"/>
          <w:szCs w:val="28"/>
        </w:rPr>
        <w:t xml:space="preserve">. </w:t>
      </w:r>
      <w:r w:rsidR="00EA78A5" w:rsidRPr="005E584C">
        <w:rPr>
          <w:sz w:val="28"/>
          <w:szCs w:val="28"/>
        </w:rPr>
        <w:t>Прием, проверка и регистрация заявления и комплекта документов</w:t>
      </w:r>
    </w:p>
    <w:p w:rsidR="00EA78A5" w:rsidRPr="00EA78A5" w:rsidRDefault="008A745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 </w:t>
      </w:r>
      <w:r w:rsidR="00EA78A5" w:rsidRPr="00EA78A5">
        <w:rPr>
          <w:sz w:val="28"/>
          <w:szCs w:val="28"/>
        </w:rPr>
        <w:t>Основанием для начала данной административной процедуры является подача заявителем заявления установленной формы</w:t>
      </w:r>
      <w:r w:rsidR="005E584C">
        <w:rPr>
          <w:sz w:val="28"/>
          <w:szCs w:val="28"/>
        </w:rPr>
        <w:t xml:space="preserve"> (приложение №1)</w:t>
      </w:r>
      <w:r w:rsidR="00EA78A5" w:rsidRPr="00EA78A5">
        <w:rPr>
          <w:sz w:val="28"/>
          <w:szCs w:val="28"/>
        </w:rPr>
        <w:t xml:space="preserve"> и комплекта документов, определенных в </w:t>
      </w:r>
      <w:hyperlink w:anchor="Par74" w:history="1">
        <w:r w:rsidR="00EA78A5" w:rsidRPr="00EA78A5">
          <w:rPr>
            <w:sz w:val="28"/>
            <w:szCs w:val="28"/>
          </w:rPr>
          <w:t>п. 2.6</w:t>
        </w:r>
      </w:hyperlink>
      <w:r w:rsidR="00EA78A5" w:rsidRPr="00EA78A5">
        <w:rPr>
          <w:sz w:val="28"/>
          <w:szCs w:val="28"/>
        </w:rPr>
        <w:t xml:space="preserve"> настоящего Административного регламента.</w:t>
      </w:r>
    </w:p>
    <w:p w:rsidR="00EA78A5" w:rsidRPr="00EA78A5" w:rsidRDefault="00EA78A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8A5">
        <w:rPr>
          <w:sz w:val="28"/>
          <w:szCs w:val="28"/>
        </w:rPr>
        <w:t>Специалист, ответственный за прием документов, устанавливает личность заявителя, в том числе его полномочия по представлению интересов юридического лица, наличие необходимых документов согласно перечню документов, удостоверяясь, что:</w:t>
      </w:r>
    </w:p>
    <w:p w:rsidR="00EA78A5" w:rsidRPr="00EA78A5" w:rsidRDefault="00EA78A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8A5">
        <w:rPr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A78A5" w:rsidRPr="00EA78A5" w:rsidRDefault="00EA78A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8A5">
        <w:rPr>
          <w:sz w:val="28"/>
          <w:szCs w:val="28"/>
        </w:rPr>
        <w:t>- фамилия, имя и отчество заявителя написаны полностью;</w:t>
      </w:r>
    </w:p>
    <w:p w:rsidR="00EA78A5" w:rsidRPr="00EA78A5" w:rsidRDefault="00EA78A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8A5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EA78A5" w:rsidRPr="00EA78A5" w:rsidRDefault="00EA78A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8A5">
        <w:rPr>
          <w:sz w:val="28"/>
          <w:szCs w:val="28"/>
        </w:rPr>
        <w:t>- документы не исполнены карандашом;</w:t>
      </w:r>
    </w:p>
    <w:p w:rsidR="00EA78A5" w:rsidRPr="00EA78A5" w:rsidRDefault="00EA78A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8A5">
        <w:rPr>
          <w:sz w:val="28"/>
          <w:szCs w:val="28"/>
        </w:rPr>
        <w:lastRenderedPageBreak/>
        <w:t>- документы не имеют серьезных повреждений, наличие которых не позволяет однозначно истолковать их содержание.</w:t>
      </w:r>
    </w:p>
    <w:p w:rsidR="00EA78A5" w:rsidRPr="00EA78A5" w:rsidRDefault="00EA78A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8A5">
        <w:rPr>
          <w:sz w:val="28"/>
          <w:szCs w:val="28"/>
        </w:rPr>
        <w:t xml:space="preserve">В случае выявления оснований для отказа в приеме документов, указанных в </w:t>
      </w:r>
      <w:hyperlink w:anchor="Par86" w:history="1">
        <w:r w:rsidRPr="00EA78A5">
          <w:rPr>
            <w:sz w:val="28"/>
            <w:szCs w:val="28"/>
          </w:rPr>
          <w:t>п. 2.7</w:t>
        </w:r>
      </w:hyperlink>
      <w:r w:rsidRPr="00EA78A5">
        <w:rPr>
          <w:sz w:val="28"/>
          <w:szCs w:val="28"/>
        </w:rPr>
        <w:t xml:space="preserve"> настоящего Административного регламента, документы возвращаются заявителю для устранения и (или) представления отсутствующих документов с уведомлением о необходимости устранения нарушений в оформлении заявления и (или) представления отсутствующих документов.</w:t>
      </w:r>
    </w:p>
    <w:p w:rsidR="00EA78A5" w:rsidRPr="00EA78A5" w:rsidRDefault="00EA78A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8A5">
        <w:rPr>
          <w:sz w:val="28"/>
          <w:szCs w:val="28"/>
        </w:rPr>
        <w:t>Результатом исполнения административной процедуры является прием и регистрация заявления и комплекта документов, поступивших от заявителя, либо их возврат заявителю.</w:t>
      </w:r>
    </w:p>
    <w:p w:rsidR="008A7455" w:rsidRPr="0008304A" w:rsidRDefault="00EA78A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8A5">
        <w:rPr>
          <w:sz w:val="28"/>
          <w:szCs w:val="28"/>
        </w:rPr>
        <w:t>Срок исполнения административной процедуры - в течение</w:t>
      </w:r>
      <w:r w:rsidR="0069414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A78A5">
        <w:rPr>
          <w:sz w:val="28"/>
          <w:szCs w:val="28"/>
        </w:rPr>
        <w:t xml:space="preserve"> рабочего дня</w:t>
      </w:r>
      <w:r w:rsidR="0069414A">
        <w:rPr>
          <w:sz w:val="28"/>
          <w:szCs w:val="28"/>
        </w:rPr>
        <w:t>.</w:t>
      </w:r>
    </w:p>
    <w:p w:rsidR="008A7455" w:rsidRPr="00B50771" w:rsidRDefault="008A7455" w:rsidP="00C22905">
      <w:pPr>
        <w:ind w:firstLine="720"/>
        <w:rPr>
          <w:sz w:val="28"/>
          <w:szCs w:val="28"/>
        </w:rPr>
      </w:pPr>
      <w:r w:rsidRPr="00B50771">
        <w:rPr>
          <w:sz w:val="28"/>
          <w:szCs w:val="28"/>
        </w:rPr>
        <w:t>3.</w:t>
      </w:r>
      <w:r w:rsidR="00881EA1" w:rsidRPr="00B50771">
        <w:rPr>
          <w:sz w:val="28"/>
          <w:szCs w:val="28"/>
        </w:rPr>
        <w:t>3</w:t>
      </w:r>
      <w:r w:rsidRPr="00B50771">
        <w:rPr>
          <w:sz w:val="28"/>
          <w:szCs w:val="28"/>
        </w:rPr>
        <w:t xml:space="preserve">. </w:t>
      </w:r>
      <w:r w:rsidR="00EA78A5" w:rsidRPr="00B50771">
        <w:rPr>
          <w:sz w:val="28"/>
          <w:szCs w:val="28"/>
        </w:rPr>
        <w:t>Рассмотрение представленного заявления и комплекта документов  на соответствие предъявляемым требованиям и принятие решения</w:t>
      </w:r>
    </w:p>
    <w:p w:rsidR="00EA78A5" w:rsidRPr="00EA78A5" w:rsidRDefault="00EA78A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8A5">
        <w:rPr>
          <w:sz w:val="28"/>
          <w:szCs w:val="28"/>
        </w:rPr>
        <w:t xml:space="preserve">Рассмотрение заявления о предоставлении разрешения на право организации розничного рынка и сформированного комплекта документов осуществляет </w:t>
      </w:r>
      <w:r>
        <w:rPr>
          <w:sz w:val="28"/>
          <w:szCs w:val="28"/>
        </w:rPr>
        <w:t>Администрация Сорочинского городского округа в лице отдела по экономике</w:t>
      </w:r>
      <w:r w:rsidRPr="00EA78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ециалист отдела по экономике </w:t>
      </w:r>
      <w:r w:rsidR="0069414A">
        <w:rPr>
          <w:sz w:val="28"/>
          <w:szCs w:val="28"/>
        </w:rPr>
        <w:t>готовит</w:t>
      </w:r>
      <w:r w:rsidRPr="00EA78A5">
        <w:rPr>
          <w:sz w:val="28"/>
          <w:szCs w:val="28"/>
        </w:rPr>
        <w:t xml:space="preserve"> решение о выдаче разрешения на право организации розничного рынка или об отказе в выдаче разрешения на право организации розничного рынка.</w:t>
      </w:r>
    </w:p>
    <w:p w:rsidR="00EA78A5" w:rsidRPr="00EA78A5" w:rsidRDefault="00EA78A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8A5">
        <w:rPr>
          <w:sz w:val="28"/>
          <w:szCs w:val="28"/>
        </w:rPr>
        <w:t xml:space="preserve">Результатом исполнения административной процедуры является рассмотрение представленного заявления и комплекта документов на соответствие требованиям </w:t>
      </w:r>
      <w:hyperlink w:anchor="Par74" w:history="1">
        <w:r w:rsidRPr="00EA78A5">
          <w:rPr>
            <w:sz w:val="28"/>
            <w:szCs w:val="28"/>
          </w:rPr>
          <w:t>п. 2.6</w:t>
        </w:r>
      </w:hyperlink>
      <w:r w:rsidRPr="00EA78A5">
        <w:rPr>
          <w:sz w:val="28"/>
          <w:szCs w:val="28"/>
        </w:rPr>
        <w:t xml:space="preserve"> настоящего Административного регламента и принятие решения.</w:t>
      </w:r>
    </w:p>
    <w:p w:rsidR="00EA78A5" w:rsidRPr="00EA78A5" w:rsidRDefault="00EA78A5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8A5">
        <w:rPr>
          <w:sz w:val="28"/>
          <w:szCs w:val="28"/>
        </w:rPr>
        <w:t xml:space="preserve">Срок исполнения административной процедуры - не более </w:t>
      </w:r>
      <w:r>
        <w:rPr>
          <w:sz w:val="28"/>
          <w:szCs w:val="28"/>
        </w:rPr>
        <w:t>1</w:t>
      </w:r>
      <w:r w:rsidR="00983290">
        <w:rPr>
          <w:sz w:val="28"/>
          <w:szCs w:val="28"/>
        </w:rPr>
        <w:t>0</w:t>
      </w:r>
      <w:r w:rsidRPr="00EA78A5">
        <w:rPr>
          <w:sz w:val="28"/>
          <w:szCs w:val="28"/>
        </w:rPr>
        <w:t xml:space="preserve"> рабочих дней.</w:t>
      </w:r>
    </w:p>
    <w:p w:rsidR="008A7455" w:rsidRPr="00B50771" w:rsidRDefault="008A7455" w:rsidP="00C22905">
      <w:pPr>
        <w:ind w:firstLine="720"/>
        <w:jc w:val="both"/>
        <w:rPr>
          <w:sz w:val="28"/>
          <w:szCs w:val="28"/>
        </w:rPr>
      </w:pPr>
      <w:r w:rsidRPr="00B50771">
        <w:rPr>
          <w:sz w:val="28"/>
          <w:szCs w:val="28"/>
        </w:rPr>
        <w:t>3.</w:t>
      </w:r>
      <w:r w:rsidR="00881EA1" w:rsidRPr="00B50771">
        <w:rPr>
          <w:sz w:val="28"/>
          <w:szCs w:val="28"/>
        </w:rPr>
        <w:t>4</w:t>
      </w:r>
      <w:r w:rsidRPr="00B50771">
        <w:rPr>
          <w:sz w:val="28"/>
          <w:szCs w:val="28"/>
        </w:rPr>
        <w:t>.</w:t>
      </w:r>
      <w:r w:rsidR="00F710CE" w:rsidRPr="00B50771">
        <w:rPr>
          <w:sz w:val="28"/>
          <w:szCs w:val="28"/>
        </w:rPr>
        <w:t>Подготовка и выдача заявителю уведомления о выдаче разрешения либо об отказе в предоставлении разрешения на право организации розничного рынка</w:t>
      </w:r>
      <w:r w:rsidR="00480825" w:rsidRPr="00B50771">
        <w:rPr>
          <w:sz w:val="28"/>
          <w:szCs w:val="28"/>
        </w:rPr>
        <w:t>.</w:t>
      </w:r>
    </w:p>
    <w:p w:rsidR="00F710CE" w:rsidRPr="00F710CE" w:rsidRDefault="00682984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7455" w:rsidRPr="0008304A">
        <w:rPr>
          <w:sz w:val="28"/>
          <w:szCs w:val="28"/>
        </w:rPr>
        <w:t xml:space="preserve"> </w:t>
      </w:r>
      <w:r w:rsidR="00F710CE" w:rsidRPr="00F710CE">
        <w:rPr>
          <w:sz w:val="28"/>
          <w:szCs w:val="28"/>
        </w:rPr>
        <w:t xml:space="preserve">При положительном решении готовится </w:t>
      </w:r>
      <w:r w:rsidR="00F710CE">
        <w:rPr>
          <w:sz w:val="28"/>
          <w:szCs w:val="28"/>
        </w:rPr>
        <w:t xml:space="preserve"> уведомление о выдаче разрешения</w:t>
      </w:r>
      <w:r w:rsidR="00F710CE" w:rsidRPr="00F710CE">
        <w:rPr>
          <w:sz w:val="28"/>
          <w:szCs w:val="28"/>
        </w:rPr>
        <w:t xml:space="preserve"> на право организации розничного рынка.</w:t>
      </w:r>
    </w:p>
    <w:p w:rsidR="00F710CE" w:rsidRPr="00F710CE" w:rsidRDefault="00F710CE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10CE">
        <w:rPr>
          <w:sz w:val="28"/>
          <w:szCs w:val="28"/>
        </w:rPr>
        <w:t xml:space="preserve">В случае принятия отрицательного решения готовится </w:t>
      </w:r>
      <w:r>
        <w:rPr>
          <w:sz w:val="28"/>
          <w:szCs w:val="28"/>
        </w:rPr>
        <w:t>уведомление</w:t>
      </w:r>
      <w:r w:rsidRPr="00F710CE">
        <w:rPr>
          <w:sz w:val="28"/>
          <w:szCs w:val="28"/>
        </w:rPr>
        <w:t xml:space="preserve"> об отказе в выдаче разрешения на право организации розничного рынка.</w:t>
      </w:r>
    </w:p>
    <w:p w:rsidR="00F710CE" w:rsidRPr="00F710CE" w:rsidRDefault="00F710CE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10CE">
        <w:rPr>
          <w:sz w:val="28"/>
          <w:szCs w:val="28"/>
        </w:rPr>
        <w:t xml:space="preserve">Результатом исполнения административной процедуры является </w:t>
      </w:r>
      <w:r w:rsidR="0069414A">
        <w:rPr>
          <w:sz w:val="28"/>
          <w:szCs w:val="28"/>
        </w:rPr>
        <w:t xml:space="preserve">выдача заявителю уведомления </w:t>
      </w:r>
      <w:r w:rsidRPr="00F710CE">
        <w:rPr>
          <w:sz w:val="28"/>
          <w:szCs w:val="28"/>
        </w:rPr>
        <w:t xml:space="preserve"> о предоставлении разрешения или об отказе в выдаче разрешения на право организации розничного рынка.</w:t>
      </w:r>
    </w:p>
    <w:p w:rsidR="00F710CE" w:rsidRPr="00F710CE" w:rsidRDefault="00F710CE" w:rsidP="00C2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10CE">
        <w:rPr>
          <w:sz w:val="28"/>
          <w:szCs w:val="28"/>
        </w:rPr>
        <w:t>Срок исполнения админис</w:t>
      </w:r>
      <w:r>
        <w:rPr>
          <w:sz w:val="28"/>
          <w:szCs w:val="28"/>
        </w:rPr>
        <w:t xml:space="preserve">тративной процедуры - не более </w:t>
      </w:r>
      <w:r w:rsidR="00DE3096">
        <w:rPr>
          <w:sz w:val="28"/>
          <w:szCs w:val="28"/>
        </w:rPr>
        <w:t xml:space="preserve">3 </w:t>
      </w:r>
      <w:r w:rsidR="00A63975">
        <w:rPr>
          <w:sz w:val="28"/>
          <w:szCs w:val="28"/>
        </w:rPr>
        <w:t>рабоч</w:t>
      </w:r>
      <w:r w:rsidR="00DE3096">
        <w:rPr>
          <w:sz w:val="28"/>
          <w:szCs w:val="28"/>
        </w:rPr>
        <w:t>их</w:t>
      </w:r>
      <w:r w:rsidRPr="00F710CE">
        <w:rPr>
          <w:sz w:val="28"/>
          <w:szCs w:val="28"/>
        </w:rPr>
        <w:t xml:space="preserve"> дн</w:t>
      </w:r>
      <w:r w:rsidR="00DE3096">
        <w:rPr>
          <w:sz w:val="28"/>
          <w:szCs w:val="28"/>
        </w:rPr>
        <w:t>ей</w:t>
      </w:r>
      <w:r w:rsidRPr="00F710CE">
        <w:rPr>
          <w:sz w:val="28"/>
          <w:szCs w:val="28"/>
        </w:rPr>
        <w:t>.</w:t>
      </w:r>
    </w:p>
    <w:p w:rsidR="008A7455" w:rsidRPr="00B50771" w:rsidRDefault="008A7455" w:rsidP="00C22905">
      <w:pPr>
        <w:ind w:firstLine="720"/>
        <w:jc w:val="both"/>
        <w:rPr>
          <w:sz w:val="28"/>
          <w:szCs w:val="28"/>
        </w:rPr>
      </w:pPr>
      <w:r w:rsidRPr="00B50771">
        <w:rPr>
          <w:sz w:val="28"/>
          <w:szCs w:val="28"/>
        </w:rPr>
        <w:t>3.</w:t>
      </w:r>
      <w:r w:rsidR="00881EA1" w:rsidRPr="00B50771">
        <w:rPr>
          <w:sz w:val="28"/>
          <w:szCs w:val="28"/>
        </w:rPr>
        <w:t>5</w:t>
      </w:r>
      <w:r w:rsidRPr="00B50771">
        <w:rPr>
          <w:sz w:val="28"/>
          <w:szCs w:val="28"/>
        </w:rPr>
        <w:t>. Выдача разрешения на право организации розничного рынка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Основанием для начала исполнения административной процедуры является  </w:t>
      </w:r>
      <w:r w:rsidR="0069414A">
        <w:rPr>
          <w:sz w:val="28"/>
          <w:szCs w:val="28"/>
        </w:rPr>
        <w:t>получение заявителем уведомления</w:t>
      </w:r>
      <w:r w:rsidR="0069414A" w:rsidRPr="0069414A">
        <w:rPr>
          <w:sz w:val="28"/>
          <w:szCs w:val="28"/>
        </w:rPr>
        <w:t xml:space="preserve"> </w:t>
      </w:r>
      <w:r w:rsidR="0069414A" w:rsidRPr="00F710CE">
        <w:rPr>
          <w:sz w:val="28"/>
          <w:szCs w:val="28"/>
        </w:rPr>
        <w:t>о предоставлении разрешения</w:t>
      </w:r>
      <w:r w:rsidR="0069414A">
        <w:rPr>
          <w:sz w:val="28"/>
          <w:szCs w:val="28"/>
        </w:rPr>
        <w:t xml:space="preserve"> </w:t>
      </w:r>
      <w:r w:rsidRPr="0008304A">
        <w:rPr>
          <w:sz w:val="28"/>
          <w:szCs w:val="28"/>
        </w:rPr>
        <w:t xml:space="preserve"> на право организации розничного рынка</w:t>
      </w:r>
      <w:r w:rsidR="0069414A">
        <w:rPr>
          <w:sz w:val="28"/>
          <w:szCs w:val="28"/>
        </w:rPr>
        <w:t xml:space="preserve"> и подготовка разрешения на право организации розничного рынка</w:t>
      </w:r>
      <w:r w:rsidRPr="0008304A">
        <w:rPr>
          <w:sz w:val="28"/>
          <w:szCs w:val="28"/>
        </w:rPr>
        <w:t>.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 Разрешение на право организации розничного рынка (продлении, переоформлении), выдаётся непосредственно руководителю организации при предъявлении им паспорта, или доверенному лицу организации при </w:t>
      </w:r>
      <w:r w:rsidRPr="0008304A">
        <w:rPr>
          <w:sz w:val="28"/>
          <w:szCs w:val="28"/>
        </w:rPr>
        <w:lastRenderedPageBreak/>
        <w:t>предъявлении им доверенности на получение разрешения, второй экземпляр хранится у спец</w:t>
      </w:r>
      <w:r w:rsidR="00284E5B">
        <w:rPr>
          <w:sz w:val="28"/>
          <w:szCs w:val="28"/>
        </w:rPr>
        <w:t>иалиста</w:t>
      </w:r>
      <w:r w:rsidRPr="0008304A">
        <w:rPr>
          <w:sz w:val="28"/>
          <w:szCs w:val="28"/>
        </w:rPr>
        <w:t xml:space="preserve"> </w:t>
      </w:r>
      <w:r w:rsidR="00284E5B">
        <w:rPr>
          <w:sz w:val="28"/>
          <w:szCs w:val="28"/>
        </w:rPr>
        <w:t>отдела по экономике</w:t>
      </w:r>
      <w:r w:rsidRPr="0008304A">
        <w:rPr>
          <w:sz w:val="28"/>
          <w:szCs w:val="28"/>
        </w:rPr>
        <w:t>.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bookmarkStart w:id="5" w:name="sub_82"/>
      <w:r w:rsidRPr="0008304A">
        <w:rPr>
          <w:sz w:val="28"/>
          <w:szCs w:val="28"/>
        </w:rPr>
        <w:t>В разрешении указываются: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bookmarkStart w:id="6" w:name="sub_821"/>
      <w:bookmarkEnd w:id="5"/>
      <w:r w:rsidRPr="0008304A">
        <w:rPr>
          <w:sz w:val="28"/>
          <w:szCs w:val="28"/>
        </w:rPr>
        <w:t>1) наименование органа местного самоуправления, выдавшего разрешение;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bookmarkStart w:id="7" w:name="sub_822"/>
      <w:bookmarkEnd w:id="6"/>
      <w:r w:rsidRPr="0008304A">
        <w:rPr>
          <w:sz w:val="28"/>
          <w:szCs w:val="28"/>
        </w:rPr>
        <w:t>2) полное и (в случае, если имеется) сокращенное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bookmarkStart w:id="8" w:name="sub_823"/>
      <w:bookmarkEnd w:id="7"/>
      <w:r w:rsidRPr="0008304A">
        <w:rPr>
          <w:sz w:val="28"/>
          <w:szCs w:val="28"/>
        </w:rPr>
        <w:t>3) тип рынка;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bookmarkStart w:id="9" w:name="sub_824"/>
      <w:bookmarkEnd w:id="8"/>
      <w:r w:rsidRPr="0008304A">
        <w:rPr>
          <w:sz w:val="28"/>
          <w:szCs w:val="28"/>
        </w:rPr>
        <w:t>4) срок действия разрешения;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bookmarkStart w:id="10" w:name="sub_825"/>
      <w:bookmarkEnd w:id="9"/>
      <w:r w:rsidRPr="0008304A">
        <w:rPr>
          <w:sz w:val="28"/>
          <w:szCs w:val="28"/>
        </w:rPr>
        <w:t>5) идентификационный номер налогоплательщика;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bookmarkStart w:id="11" w:name="sub_826"/>
      <w:bookmarkEnd w:id="10"/>
      <w:r w:rsidRPr="0008304A">
        <w:rPr>
          <w:sz w:val="28"/>
          <w:szCs w:val="28"/>
        </w:rPr>
        <w:t>6) номер разрешения;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bookmarkStart w:id="12" w:name="sub_827"/>
      <w:bookmarkEnd w:id="11"/>
      <w:r w:rsidRPr="0008304A">
        <w:rPr>
          <w:sz w:val="28"/>
          <w:szCs w:val="28"/>
        </w:rPr>
        <w:t>7) дата принятия решения о предоставлении разрешения.</w:t>
      </w:r>
      <w:bookmarkEnd w:id="12"/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Факт выдачи разрешения регистрируется в журнале регистрации разрешений, в который вносятся следующие данные:</w:t>
      </w:r>
    </w:p>
    <w:p w:rsidR="008A7455" w:rsidRPr="0008304A" w:rsidRDefault="008A7455" w:rsidP="00C22905">
      <w:pPr>
        <w:numPr>
          <w:ilvl w:val="0"/>
          <w:numId w:val="4"/>
        </w:numPr>
        <w:tabs>
          <w:tab w:val="left" w:pos="993"/>
        </w:tabs>
        <w:ind w:left="0" w:firstLine="655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наименование (фирменное наименование), организационно-правовая форма юридического лица;</w:t>
      </w:r>
    </w:p>
    <w:p w:rsidR="008A7455" w:rsidRPr="0008304A" w:rsidRDefault="008A7455" w:rsidP="00B50771">
      <w:pPr>
        <w:numPr>
          <w:ilvl w:val="0"/>
          <w:numId w:val="4"/>
        </w:numPr>
        <w:tabs>
          <w:tab w:val="left" w:pos="993"/>
        </w:tabs>
        <w:ind w:left="993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юридический адрес;</w:t>
      </w:r>
    </w:p>
    <w:p w:rsidR="00B50771" w:rsidRDefault="008A7455" w:rsidP="00B50771">
      <w:pPr>
        <w:numPr>
          <w:ilvl w:val="0"/>
          <w:numId w:val="4"/>
        </w:numPr>
        <w:tabs>
          <w:tab w:val="left" w:pos="993"/>
        </w:tabs>
        <w:ind w:left="993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место осуществления деятельности;</w:t>
      </w:r>
    </w:p>
    <w:p w:rsidR="008A7455" w:rsidRPr="0008304A" w:rsidRDefault="008A7455" w:rsidP="00B50771">
      <w:pPr>
        <w:numPr>
          <w:ilvl w:val="0"/>
          <w:numId w:val="4"/>
        </w:numPr>
        <w:tabs>
          <w:tab w:val="left" w:pos="993"/>
        </w:tabs>
        <w:ind w:left="993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фамилия, имя, отчество руководителя;</w:t>
      </w:r>
    </w:p>
    <w:p w:rsidR="008A7455" w:rsidRPr="0008304A" w:rsidRDefault="00B50771" w:rsidP="00B5077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</w:t>
      </w:r>
      <w:r w:rsidR="008A7455" w:rsidRPr="0008304A">
        <w:rPr>
          <w:sz w:val="28"/>
          <w:szCs w:val="28"/>
        </w:rPr>
        <w:t>телефон/факс;</w:t>
      </w:r>
    </w:p>
    <w:p w:rsidR="008A7455" w:rsidRPr="0008304A" w:rsidRDefault="00B50771" w:rsidP="00B5077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) </w:t>
      </w:r>
      <w:r w:rsidR="008A7455" w:rsidRPr="0008304A">
        <w:rPr>
          <w:sz w:val="28"/>
          <w:szCs w:val="28"/>
        </w:rPr>
        <w:t>регистрационный номер  заявления о выдаче разрешения;</w:t>
      </w:r>
    </w:p>
    <w:p w:rsidR="008A7455" w:rsidRPr="0008304A" w:rsidRDefault="00B50771" w:rsidP="00B5077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</w:t>
      </w:r>
      <w:r w:rsidR="005358BB">
        <w:rPr>
          <w:sz w:val="28"/>
          <w:szCs w:val="28"/>
        </w:rPr>
        <w:t xml:space="preserve"> </w:t>
      </w:r>
      <w:r w:rsidR="008A7455" w:rsidRPr="0008304A">
        <w:rPr>
          <w:sz w:val="28"/>
          <w:szCs w:val="28"/>
        </w:rPr>
        <w:t>номер и дата выдачи разрешения.</w:t>
      </w:r>
    </w:p>
    <w:p w:rsidR="008A7455" w:rsidRPr="0008304A" w:rsidRDefault="00480825" w:rsidP="00C229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7455" w:rsidRPr="0008304A">
        <w:rPr>
          <w:sz w:val="28"/>
          <w:szCs w:val="28"/>
        </w:rPr>
        <w:t>Заявитель расписывается в получении разрешения в журнале регистрации разрешений.</w:t>
      </w:r>
    </w:p>
    <w:p w:rsidR="008A7455" w:rsidRDefault="0069414A" w:rsidP="00C229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выдача ра</w:t>
      </w:r>
      <w:r w:rsidR="008A7455" w:rsidRPr="0008304A">
        <w:rPr>
          <w:sz w:val="28"/>
          <w:szCs w:val="28"/>
        </w:rPr>
        <w:t>зрешения</w:t>
      </w:r>
      <w:r>
        <w:rPr>
          <w:sz w:val="28"/>
          <w:szCs w:val="28"/>
        </w:rPr>
        <w:t xml:space="preserve"> </w:t>
      </w:r>
      <w:r w:rsidRPr="0008304A">
        <w:rPr>
          <w:sz w:val="28"/>
          <w:szCs w:val="28"/>
        </w:rPr>
        <w:t>на право организации розничного рынка</w:t>
      </w:r>
      <w:r>
        <w:rPr>
          <w:sz w:val="28"/>
          <w:szCs w:val="28"/>
        </w:rPr>
        <w:t>. Срок исполнения административной процедуры</w:t>
      </w:r>
      <w:r w:rsidR="00B507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A7455" w:rsidRPr="0008304A">
        <w:rPr>
          <w:sz w:val="28"/>
          <w:szCs w:val="28"/>
        </w:rPr>
        <w:t xml:space="preserve"> не более </w:t>
      </w:r>
      <w:r w:rsidR="00F710CE">
        <w:rPr>
          <w:sz w:val="28"/>
          <w:szCs w:val="28"/>
        </w:rPr>
        <w:t>1</w:t>
      </w:r>
      <w:r w:rsidR="00DE3096">
        <w:rPr>
          <w:sz w:val="28"/>
          <w:szCs w:val="28"/>
        </w:rPr>
        <w:t xml:space="preserve"> </w:t>
      </w:r>
      <w:r w:rsidR="00F710CE">
        <w:rPr>
          <w:sz w:val="28"/>
          <w:szCs w:val="28"/>
        </w:rPr>
        <w:t>рабочего дня</w:t>
      </w:r>
      <w:r w:rsidR="008A7455" w:rsidRPr="0008304A">
        <w:rPr>
          <w:sz w:val="28"/>
          <w:szCs w:val="28"/>
        </w:rPr>
        <w:t>.</w:t>
      </w:r>
    </w:p>
    <w:p w:rsidR="00BC65FC" w:rsidRPr="00D65261" w:rsidRDefault="005358BB" w:rsidP="00C22905">
      <w:pPr>
        <w:jc w:val="both"/>
        <w:rPr>
          <w:sz w:val="28"/>
          <w:szCs w:val="28"/>
        </w:rPr>
      </w:pPr>
      <w:r w:rsidRPr="00D65261">
        <w:rPr>
          <w:sz w:val="28"/>
          <w:szCs w:val="28"/>
        </w:rPr>
        <w:t xml:space="preserve">           </w:t>
      </w:r>
      <w:r w:rsidR="00BC65FC" w:rsidRPr="00D65261">
        <w:rPr>
          <w:sz w:val="28"/>
          <w:szCs w:val="28"/>
        </w:rPr>
        <w:t>3.6.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C65FC" w:rsidRPr="00D65261" w:rsidRDefault="00BC65FC" w:rsidP="00C229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261">
        <w:rPr>
          <w:rFonts w:ascii="Times New Roman" w:hAnsi="Times New Roman" w:cs="Times New Roman"/>
          <w:sz w:val="28"/>
          <w:szCs w:val="28"/>
        </w:rPr>
        <w:t>Выполнение административных процедур в Муниципальном казенном учреждении «Многофункциональный центр предоставления государственных и муниципальных услуг» города Сорочинска Оренбургской области  осуществляется согласно положений главы 4 Федерального закона от 27.07.2010 № 210-ФЗ «Об организации предоставления государственных и муниципальных услуг»,</w:t>
      </w:r>
      <w:r w:rsidRPr="00D65261">
        <w:rPr>
          <w:sz w:val="28"/>
          <w:szCs w:val="28"/>
        </w:rPr>
        <w:t xml:space="preserve"> </w:t>
      </w:r>
      <w:r w:rsidRPr="00D65261">
        <w:rPr>
          <w:rFonts w:ascii="Times New Roman" w:hAnsi="Times New Roman" w:cs="Times New Roman"/>
          <w:sz w:val="28"/>
          <w:szCs w:val="28"/>
        </w:rPr>
        <w:t>а также соглашения о взаимодействии, заключенного между администрацией Сорочинского городского округа Оренбургской области и МКУ «МФЦ».</w:t>
      </w:r>
    </w:p>
    <w:p w:rsidR="00BC65FC" w:rsidRPr="00D65261" w:rsidRDefault="00BC65FC" w:rsidP="00C229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261">
        <w:rPr>
          <w:rFonts w:ascii="Times New Roman" w:hAnsi="Times New Roman" w:cs="Times New Roman"/>
          <w:sz w:val="28"/>
          <w:szCs w:val="28"/>
        </w:rPr>
        <w:t>Выполнение административных процедур в электронной форме осуществляется с учетом возможности получения заявителями информации о предоставляемой  муниципальной услуге на официальном сайте (портале) администрации Сорочинского городского округа Оренбургской области в информационно-телекоммуникационной сети Интернет, в Сводном реестре государственных и муниципальных услуг (функций) Оренбургской области, на Едином портале государственных и муниципальных услуг.</w:t>
      </w:r>
    </w:p>
    <w:p w:rsidR="00BC65FC" w:rsidRDefault="00BC65FC" w:rsidP="00C22905">
      <w:pPr>
        <w:ind w:firstLine="720"/>
        <w:jc w:val="both"/>
        <w:rPr>
          <w:sz w:val="28"/>
          <w:szCs w:val="28"/>
        </w:rPr>
      </w:pPr>
    </w:p>
    <w:p w:rsidR="008A7455" w:rsidRPr="00480825" w:rsidRDefault="00480825" w:rsidP="00C22905">
      <w:pPr>
        <w:jc w:val="center"/>
        <w:rPr>
          <w:rFonts w:eastAsia="Times New Roman"/>
          <w:b/>
          <w:sz w:val="28"/>
          <w:szCs w:val="28"/>
        </w:rPr>
      </w:pPr>
      <w:r w:rsidRPr="00480825">
        <w:rPr>
          <w:rFonts w:eastAsia="Times New Roman"/>
          <w:b/>
          <w:sz w:val="28"/>
          <w:szCs w:val="28"/>
        </w:rPr>
        <w:lastRenderedPageBreak/>
        <w:t>4.</w:t>
      </w:r>
      <w:r w:rsidR="008A7455" w:rsidRPr="00480825">
        <w:rPr>
          <w:rFonts w:eastAsia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8A7455" w:rsidRPr="00480825" w:rsidRDefault="008A7455" w:rsidP="00C22905">
      <w:pPr>
        <w:jc w:val="center"/>
        <w:rPr>
          <w:b/>
          <w:sz w:val="28"/>
          <w:szCs w:val="28"/>
        </w:rPr>
      </w:pP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4.1. Текущий контроль за исполнителем административного регламента осуществляет </w:t>
      </w:r>
      <w:r w:rsidR="00480825">
        <w:rPr>
          <w:sz w:val="28"/>
          <w:szCs w:val="28"/>
        </w:rPr>
        <w:t>глава муниципального образования Сорочинский городской округ</w:t>
      </w:r>
      <w:r w:rsidRPr="0008304A">
        <w:rPr>
          <w:sz w:val="28"/>
          <w:szCs w:val="28"/>
        </w:rPr>
        <w:t>. Текущий контроль осуществляется на постоянной основе (документально)</w:t>
      </w:r>
      <w:r w:rsidR="005358BB">
        <w:rPr>
          <w:sz w:val="28"/>
          <w:szCs w:val="28"/>
        </w:rPr>
        <w:t>,</w:t>
      </w:r>
      <w:r w:rsidRPr="0008304A">
        <w:rPr>
          <w:sz w:val="28"/>
          <w:szCs w:val="28"/>
        </w:rPr>
        <w:t xml:space="preserve"> в процессе  предоставления муниципальной услуги.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4.2. Специалист </w:t>
      </w:r>
      <w:r w:rsidR="00284E5B">
        <w:rPr>
          <w:sz w:val="28"/>
          <w:szCs w:val="28"/>
        </w:rPr>
        <w:t>отдела по экономике</w:t>
      </w:r>
      <w:r w:rsidRPr="0008304A">
        <w:rPr>
          <w:sz w:val="28"/>
          <w:szCs w:val="28"/>
        </w:rPr>
        <w:t xml:space="preserve"> несет персональную ответственность за соблюдение сроков предоставления муниципальной услуги.</w:t>
      </w:r>
    </w:p>
    <w:p w:rsidR="008A7455" w:rsidRPr="0008304A" w:rsidRDefault="008A7455" w:rsidP="00C22905">
      <w:pPr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Специалист отдела </w:t>
      </w:r>
      <w:r w:rsidR="00881EA1">
        <w:rPr>
          <w:sz w:val="28"/>
          <w:szCs w:val="28"/>
        </w:rPr>
        <w:t>по экономике</w:t>
      </w:r>
      <w:r w:rsidRPr="0008304A">
        <w:rPr>
          <w:sz w:val="28"/>
          <w:szCs w:val="28"/>
        </w:rPr>
        <w:t>, осуществляющий сбор документов на выдачу (продление, переоформление) разрешения, несет персональную ответственность за:</w:t>
      </w:r>
    </w:p>
    <w:p w:rsidR="008A7455" w:rsidRPr="0008304A" w:rsidRDefault="008A7455" w:rsidP="005358BB">
      <w:pPr>
        <w:numPr>
          <w:ilvl w:val="0"/>
          <w:numId w:val="16"/>
        </w:numPr>
        <w:ind w:left="709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предоставление заявителем документов согласно перечня, утвержденного Федеральным законом от 30.12.2006 г. № 271-ФЗ «О розничных рынках и о внесении изменений в Трудовой кодекс Российской Федерации;</w:t>
      </w:r>
    </w:p>
    <w:p w:rsidR="008A7455" w:rsidRPr="0008304A" w:rsidRDefault="008A7455" w:rsidP="005358BB">
      <w:pPr>
        <w:numPr>
          <w:ilvl w:val="0"/>
          <w:numId w:val="16"/>
        </w:numPr>
        <w:jc w:val="both"/>
        <w:rPr>
          <w:sz w:val="28"/>
          <w:szCs w:val="28"/>
        </w:rPr>
      </w:pPr>
      <w:r w:rsidRPr="0008304A">
        <w:rPr>
          <w:sz w:val="28"/>
          <w:szCs w:val="28"/>
        </w:rPr>
        <w:t>соблюдение сроков и порядка рассмотрения заявления и документов для выдачи (продления, переоформления) разрешения;</w:t>
      </w:r>
    </w:p>
    <w:p w:rsidR="008A7455" w:rsidRPr="0008304A" w:rsidRDefault="008A7455" w:rsidP="005358BB">
      <w:pPr>
        <w:numPr>
          <w:ilvl w:val="0"/>
          <w:numId w:val="16"/>
        </w:numPr>
        <w:jc w:val="both"/>
        <w:rPr>
          <w:sz w:val="28"/>
          <w:szCs w:val="28"/>
        </w:rPr>
      </w:pPr>
      <w:r w:rsidRPr="0008304A">
        <w:rPr>
          <w:sz w:val="28"/>
          <w:szCs w:val="28"/>
        </w:rPr>
        <w:t>сохранность документов, переданных заявителем;</w:t>
      </w:r>
    </w:p>
    <w:p w:rsidR="008A7455" w:rsidRPr="0008304A" w:rsidRDefault="008A7455" w:rsidP="005358BB">
      <w:pPr>
        <w:numPr>
          <w:ilvl w:val="0"/>
          <w:numId w:val="16"/>
        </w:numPr>
        <w:jc w:val="both"/>
        <w:rPr>
          <w:sz w:val="28"/>
          <w:szCs w:val="28"/>
        </w:rPr>
      </w:pPr>
      <w:r w:rsidRPr="0008304A">
        <w:rPr>
          <w:sz w:val="28"/>
          <w:szCs w:val="28"/>
        </w:rPr>
        <w:t>соблюдение сроков и порядка подготовки разрешения.</w:t>
      </w:r>
    </w:p>
    <w:p w:rsidR="008A7455" w:rsidRPr="0008304A" w:rsidRDefault="008A7455" w:rsidP="005358BB">
      <w:pPr>
        <w:ind w:firstLine="426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4.3. Специалисты, допустившие нарушения настоящего административного регламента, несут  ответственность в порядке, предусмотренном действующим законодательством Российской Федерации.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</w:p>
    <w:p w:rsidR="008A7455" w:rsidRDefault="00480825" w:rsidP="00C22905">
      <w:pPr>
        <w:pStyle w:val="a3"/>
        <w:jc w:val="center"/>
        <w:rPr>
          <w:rFonts w:eastAsia="Times New Roman"/>
          <w:b/>
          <w:sz w:val="28"/>
          <w:szCs w:val="28"/>
        </w:rPr>
      </w:pPr>
      <w:r w:rsidRPr="00480825">
        <w:rPr>
          <w:b/>
          <w:sz w:val="28"/>
          <w:szCs w:val="28"/>
        </w:rPr>
        <w:t>5</w:t>
      </w:r>
      <w:r w:rsidR="008A7455" w:rsidRPr="00480825">
        <w:rPr>
          <w:b/>
          <w:sz w:val="28"/>
          <w:szCs w:val="28"/>
        </w:rPr>
        <w:t>.</w:t>
      </w:r>
      <w:r w:rsidR="005358BB">
        <w:rPr>
          <w:b/>
          <w:sz w:val="28"/>
          <w:szCs w:val="28"/>
        </w:rPr>
        <w:t xml:space="preserve"> </w:t>
      </w:r>
      <w:r w:rsidR="008A7455" w:rsidRPr="00480825">
        <w:rPr>
          <w:b/>
          <w:sz w:val="28"/>
          <w:szCs w:val="28"/>
        </w:rPr>
        <w:t>Д</w:t>
      </w:r>
      <w:r w:rsidR="008A7455" w:rsidRPr="00480825">
        <w:rPr>
          <w:rFonts w:eastAsia="Times New Roman"/>
          <w:b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358BB" w:rsidRPr="00480825" w:rsidRDefault="005358BB" w:rsidP="00C22905">
      <w:pPr>
        <w:pStyle w:val="a3"/>
        <w:jc w:val="center"/>
        <w:rPr>
          <w:rFonts w:eastAsia="Times New Roman"/>
          <w:b/>
        </w:rPr>
      </w:pP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5.1. Заявитель вправе обжаловать действия (бездействие) и решение должностных лиц и органов, ответственных за предоставление муниципальной услуги. В части досудебного обжалования заявитель может письменно и устно, а также по средствам телефонной, факсимильной связи и сети Интернет, сообщить о нарушении своих прав и законных интересов, противоправных решениях, действиях или бездействии должностных лиц, ответственных за предоставление муниципальной услуги.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 xml:space="preserve">5.2. Заявитель вправе обратиться с жалобой в администрацию </w:t>
      </w:r>
      <w:r w:rsidR="009263C1">
        <w:rPr>
          <w:sz w:val="28"/>
          <w:szCs w:val="28"/>
        </w:rPr>
        <w:t>Сорочинского городского округа</w:t>
      </w:r>
      <w:r w:rsidRPr="0008304A">
        <w:rPr>
          <w:sz w:val="28"/>
          <w:szCs w:val="28"/>
        </w:rPr>
        <w:t xml:space="preserve">:     </w:t>
      </w:r>
    </w:p>
    <w:p w:rsidR="00F710CE" w:rsidRDefault="00480825" w:rsidP="00C22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</w:t>
      </w:r>
      <w:r w:rsidR="008A7455" w:rsidRPr="0008304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главе муниципального образования Сорочинский городской округ</w:t>
      </w:r>
    </w:p>
    <w:p w:rsidR="008A7455" w:rsidRDefault="00E51BA0" w:rsidP="00C22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80825">
        <w:rPr>
          <w:sz w:val="28"/>
          <w:szCs w:val="28"/>
        </w:rPr>
        <w:t>2)</w:t>
      </w:r>
      <w:r w:rsidR="00480825" w:rsidRPr="00480825">
        <w:rPr>
          <w:sz w:val="28"/>
          <w:szCs w:val="28"/>
        </w:rPr>
        <w:t xml:space="preserve"> </w:t>
      </w:r>
      <w:r w:rsidR="00480825">
        <w:rPr>
          <w:sz w:val="28"/>
          <w:szCs w:val="28"/>
        </w:rPr>
        <w:t>заместителю главы</w:t>
      </w:r>
      <w:r w:rsidR="0069414A">
        <w:rPr>
          <w:sz w:val="28"/>
          <w:szCs w:val="28"/>
        </w:rPr>
        <w:t xml:space="preserve"> администрации</w:t>
      </w:r>
      <w:r w:rsidR="00480825">
        <w:rPr>
          <w:sz w:val="28"/>
          <w:szCs w:val="28"/>
        </w:rPr>
        <w:t xml:space="preserve"> </w:t>
      </w:r>
      <w:r w:rsidR="00480825" w:rsidRPr="0008304A">
        <w:rPr>
          <w:sz w:val="28"/>
          <w:szCs w:val="28"/>
        </w:rPr>
        <w:t xml:space="preserve"> </w:t>
      </w:r>
      <w:r w:rsidR="00480825">
        <w:rPr>
          <w:sz w:val="28"/>
          <w:szCs w:val="28"/>
        </w:rPr>
        <w:t>Сорочинского городского округа</w:t>
      </w:r>
    </w:p>
    <w:p w:rsidR="002D0FA6" w:rsidRPr="006E4BBF" w:rsidRDefault="002D0FA6" w:rsidP="00C22905">
      <w:pPr>
        <w:jc w:val="both"/>
        <w:rPr>
          <w:sz w:val="28"/>
          <w:szCs w:val="28"/>
        </w:rPr>
      </w:pPr>
      <w:r w:rsidRPr="006E4BBF">
        <w:rPr>
          <w:sz w:val="28"/>
          <w:szCs w:val="28"/>
        </w:rPr>
        <w:t xml:space="preserve">        5.3. Жалоба 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D0FA6" w:rsidRPr="006E4BBF" w:rsidRDefault="002D0FA6" w:rsidP="00C229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1022"/>
      <w:r w:rsidRPr="006E4BBF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</w:t>
      </w:r>
      <w:r w:rsidRPr="006E4BBF">
        <w:rPr>
          <w:sz w:val="28"/>
          <w:szCs w:val="28"/>
        </w:rPr>
        <w:lastRenderedPageBreak/>
        <w:t>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bookmarkEnd w:id="13"/>
    <w:p w:rsidR="008A7455" w:rsidRPr="0008304A" w:rsidRDefault="008A7455" w:rsidP="00C22905">
      <w:pPr>
        <w:ind w:firstLine="84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5.</w:t>
      </w:r>
      <w:r w:rsidR="002D0FA6">
        <w:rPr>
          <w:sz w:val="28"/>
          <w:szCs w:val="28"/>
        </w:rPr>
        <w:t>4</w:t>
      </w:r>
      <w:r w:rsidRPr="0008304A">
        <w:rPr>
          <w:sz w:val="28"/>
          <w:szCs w:val="28"/>
        </w:rPr>
        <w:t>. Срок рассмотрения письменного</w:t>
      </w:r>
      <w:r w:rsidR="00F710CE">
        <w:rPr>
          <w:sz w:val="28"/>
          <w:szCs w:val="28"/>
        </w:rPr>
        <w:t xml:space="preserve"> обращения не должен превышать 15</w:t>
      </w:r>
      <w:r w:rsidR="0069414A">
        <w:rPr>
          <w:sz w:val="28"/>
          <w:szCs w:val="28"/>
        </w:rPr>
        <w:t xml:space="preserve"> рабочих</w:t>
      </w:r>
      <w:r w:rsidRPr="0008304A">
        <w:rPr>
          <w:sz w:val="28"/>
          <w:szCs w:val="28"/>
        </w:rPr>
        <w:t xml:space="preserve"> дней с момента регистрации такого обращения.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По результатам рассмотрения обращения лицом, осуществляющим контроль за исполнителем административного регламента, принимается решение об удовлетворении требований заявителя, либо об отказе в удовлетворении требований с указанием причин отказа.</w:t>
      </w:r>
    </w:p>
    <w:p w:rsidR="008A7455" w:rsidRPr="0008304A" w:rsidRDefault="008A7455" w:rsidP="00C22905">
      <w:pPr>
        <w:ind w:firstLine="720"/>
        <w:jc w:val="both"/>
        <w:rPr>
          <w:sz w:val="28"/>
          <w:szCs w:val="28"/>
        </w:rPr>
      </w:pPr>
      <w:r w:rsidRPr="0008304A">
        <w:rPr>
          <w:sz w:val="28"/>
          <w:szCs w:val="28"/>
        </w:rPr>
        <w:t>5.</w:t>
      </w:r>
      <w:r w:rsidR="002D0FA6">
        <w:rPr>
          <w:sz w:val="28"/>
          <w:szCs w:val="28"/>
        </w:rPr>
        <w:t>5</w:t>
      </w:r>
      <w:r w:rsidRPr="0008304A">
        <w:rPr>
          <w:sz w:val="28"/>
          <w:szCs w:val="28"/>
        </w:rPr>
        <w:t>. Заявитель вправе обжаловать решения, принятые в ходе предоставления муниципальной услуги в судебном порядке, установленном действующим законодательством Российской Федерации.</w:t>
      </w:r>
    </w:p>
    <w:p w:rsidR="008A7455" w:rsidRPr="0008304A" w:rsidRDefault="008A7455" w:rsidP="00C22905">
      <w:pPr>
        <w:ind w:firstLine="720"/>
        <w:jc w:val="both"/>
        <w:rPr>
          <w:color w:val="0000FF"/>
          <w:sz w:val="28"/>
          <w:szCs w:val="28"/>
        </w:rPr>
      </w:pPr>
    </w:p>
    <w:p w:rsidR="008A7455" w:rsidRPr="0008304A" w:rsidRDefault="008A7455" w:rsidP="00C22905">
      <w:pPr>
        <w:ind w:firstLine="720"/>
        <w:jc w:val="both"/>
        <w:rPr>
          <w:color w:val="0000FF"/>
          <w:sz w:val="28"/>
          <w:szCs w:val="28"/>
        </w:rPr>
      </w:pPr>
    </w:p>
    <w:p w:rsidR="008A7455" w:rsidRPr="0008304A" w:rsidRDefault="008A7455" w:rsidP="00C22905">
      <w:pPr>
        <w:ind w:firstLine="720"/>
        <w:jc w:val="both"/>
        <w:rPr>
          <w:color w:val="0000FF"/>
          <w:sz w:val="28"/>
          <w:szCs w:val="28"/>
        </w:rPr>
      </w:pPr>
    </w:p>
    <w:p w:rsidR="008A7455" w:rsidRPr="0008304A" w:rsidRDefault="008A7455" w:rsidP="00C2290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8A7455" w:rsidRDefault="008A7455" w:rsidP="00C22905">
      <w:pPr>
        <w:jc w:val="both"/>
      </w:pPr>
    </w:p>
    <w:p w:rsidR="00F710CE" w:rsidRDefault="00F710CE" w:rsidP="00C22905">
      <w:pPr>
        <w:jc w:val="both"/>
      </w:pPr>
    </w:p>
    <w:p w:rsidR="00F710CE" w:rsidRDefault="00F710CE" w:rsidP="00C22905">
      <w:pPr>
        <w:jc w:val="both"/>
      </w:pPr>
    </w:p>
    <w:p w:rsidR="00F710CE" w:rsidRDefault="00F710CE" w:rsidP="00C22905">
      <w:pPr>
        <w:jc w:val="both"/>
      </w:pPr>
    </w:p>
    <w:p w:rsidR="00F710CE" w:rsidRDefault="00F710CE" w:rsidP="00C22905">
      <w:pPr>
        <w:jc w:val="both"/>
      </w:pPr>
    </w:p>
    <w:p w:rsidR="00F710CE" w:rsidRDefault="00F710CE" w:rsidP="00C22905">
      <w:pPr>
        <w:jc w:val="both"/>
      </w:pPr>
    </w:p>
    <w:p w:rsidR="00F710CE" w:rsidRDefault="00F710CE" w:rsidP="00C22905">
      <w:pPr>
        <w:jc w:val="both"/>
      </w:pPr>
    </w:p>
    <w:p w:rsidR="00F710CE" w:rsidRDefault="00F710CE" w:rsidP="00C22905">
      <w:pPr>
        <w:jc w:val="both"/>
      </w:pPr>
    </w:p>
    <w:p w:rsidR="00ED79EE" w:rsidRDefault="00ED79EE" w:rsidP="00C22905">
      <w:pPr>
        <w:jc w:val="both"/>
      </w:pPr>
    </w:p>
    <w:p w:rsidR="00ED79EE" w:rsidRDefault="00ED79EE" w:rsidP="00C22905">
      <w:pPr>
        <w:jc w:val="both"/>
      </w:pPr>
    </w:p>
    <w:p w:rsidR="00ED79EE" w:rsidRDefault="00ED79EE" w:rsidP="00C22905">
      <w:pPr>
        <w:jc w:val="both"/>
      </w:pPr>
    </w:p>
    <w:p w:rsidR="00ED79EE" w:rsidRDefault="00ED79EE" w:rsidP="00C22905">
      <w:pPr>
        <w:jc w:val="both"/>
      </w:pPr>
    </w:p>
    <w:p w:rsidR="00ED79EE" w:rsidRDefault="00ED79EE" w:rsidP="00C22905">
      <w:pPr>
        <w:jc w:val="both"/>
      </w:pPr>
    </w:p>
    <w:p w:rsidR="00ED79EE" w:rsidRDefault="00ED79EE" w:rsidP="00C22905">
      <w:pPr>
        <w:jc w:val="both"/>
      </w:pPr>
    </w:p>
    <w:p w:rsidR="00ED79EE" w:rsidRDefault="00ED79EE" w:rsidP="00C22905">
      <w:pPr>
        <w:jc w:val="both"/>
      </w:pPr>
    </w:p>
    <w:p w:rsidR="00ED79EE" w:rsidRDefault="00ED79EE" w:rsidP="00C22905">
      <w:pPr>
        <w:jc w:val="both"/>
      </w:pPr>
    </w:p>
    <w:p w:rsidR="00F710CE" w:rsidRDefault="00F710CE" w:rsidP="00C22905">
      <w:pPr>
        <w:jc w:val="both"/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F710CE" w:rsidRPr="00F710CE" w:rsidRDefault="0069414A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>
        <w:rPr>
          <w:rFonts w:ascii="Segoe" w:eastAsia="Times New Roman" w:hAnsi="Segoe"/>
          <w:color w:val="000000"/>
          <w:sz w:val="23"/>
          <w:szCs w:val="23"/>
        </w:rPr>
        <w:t>П</w:t>
      </w:r>
      <w:r w:rsidR="00F710CE" w:rsidRPr="00F710CE">
        <w:rPr>
          <w:rFonts w:ascii="Segoe" w:eastAsia="Times New Roman" w:hAnsi="Segoe"/>
          <w:color w:val="000000"/>
          <w:sz w:val="23"/>
          <w:szCs w:val="23"/>
        </w:rPr>
        <w:t>риложение №1</w:t>
      </w:r>
    </w:p>
    <w:p w:rsidR="00F710CE" w:rsidRPr="00F710CE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>
        <w:rPr>
          <w:rFonts w:ascii="Segoe" w:eastAsia="Times New Roman" w:hAnsi="Segoe"/>
          <w:color w:val="000000"/>
          <w:sz w:val="23"/>
          <w:szCs w:val="23"/>
        </w:rPr>
        <w:t>к</w:t>
      </w:r>
      <w:r w:rsidR="005358BB">
        <w:rPr>
          <w:rFonts w:ascii="Segoe" w:eastAsia="Times New Roman" w:hAnsi="Segoe"/>
          <w:color w:val="000000"/>
          <w:sz w:val="23"/>
          <w:szCs w:val="23"/>
        </w:rPr>
        <w:t xml:space="preserve">  </w:t>
      </w:r>
      <w:r w:rsidR="00F710CE" w:rsidRPr="00F710CE">
        <w:rPr>
          <w:rFonts w:ascii="Segoe" w:eastAsia="Times New Roman" w:hAnsi="Segoe"/>
          <w:color w:val="000000"/>
          <w:sz w:val="23"/>
          <w:szCs w:val="23"/>
        </w:rPr>
        <w:t xml:space="preserve"> административному</w:t>
      </w:r>
      <w:r>
        <w:rPr>
          <w:rFonts w:ascii="Segoe" w:eastAsia="Times New Roman" w:hAnsi="Segoe"/>
          <w:color w:val="000000"/>
          <w:sz w:val="23"/>
          <w:szCs w:val="23"/>
        </w:rPr>
        <w:t xml:space="preserve">  </w:t>
      </w:r>
      <w:r w:rsidR="005358BB">
        <w:rPr>
          <w:rFonts w:ascii="Segoe" w:eastAsia="Times New Roman" w:hAnsi="Segoe"/>
          <w:color w:val="000000"/>
          <w:sz w:val="23"/>
          <w:szCs w:val="23"/>
        </w:rPr>
        <w:t xml:space="preserve">  </w:t>
      </w:r>
      <w:r w:rsidR="00F710CE" w:rsidRPr="00F710CE">
        <w:rPr>
          <w:rFonts w:ascii="Segoe" w:eastAsia="Times New Roman" w:hAnsi="Segoe"/>
          <w:color w:val="000000"/>
          <w:sz w:val="23"/>
          <w:szCs w:val="23"/>
        </w:rPr>
        <w:t xml:space="preserve"> регламенту</w:t>
      </w:r>
    </w:p>
    <w:p w:rsidR="00F710CE" w:rsidRPr="00F710CE" w:rsidRDefault="00F710CE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 w:rsidRPr="00F710CE">
        <w:rPr>
          <w:rFonts w:ascii="Segoe" w:eastAsia="Times New Roman" w:hAnsi="Segoe"/>
          <w:color w:val="000000"/>
          <w:sz w:val="23"/>
          <w:szCs w:val="23"/>
        </w:rPr>
        <w:t>                                                                              </w:t>
      </w:r>
      <w:r w:rsidR="005358BB">
        <w:rPr>
          <w:rFonts w:ascii="Segoe" w:eastAsia="Times New Roman" w:hAnsi="Segoe"/>
          <w:color w:val="000000"/>
          <w:sz w:val="23"/>
          <w:szCs w:val="23"/>
        </w:rPr>
        <w:t>от  «</w:t>
      </w:r>
      <w:r w:rsidR="00FB6177">
        <w:rPr>
          <w:rFonts w:ascii="Segoe" w:eastAsia="Times New Roman" w:hAnsi="Segoe"/>
          <w:color w:val="000000"/>
          <w:sz w:val="23"/>
          <w:szCs w:val="23"/>
        </w:rPr>
        <w:t>16</w:t>
      </w:r>
      <w:r w:rsidR="005358BB">
        <w:rPr>
          <w:rFonts w:ascii="Segoe" w:eastAsia="Times New Roman" w:hAnsi="Segoe"/>
          <w:color w:val="000000"/>
          <w:sz w:val="23"/>
          <w:szCs w:val="23"/>
        </w:rPr>
        <w:t xml:space="preserve">» </w:t>
      </w:r>
      <w:r w:rsidR="00FB6177">
        <w:rPr>
          <w:rFonts w:ascii="Segoe" w:eastAsia="Times New Roman" w:hAnsi="Segoe"/>
          <w:color w:val="000000"/>
          <w:sz w:val="23"/>
          <w:szCs w:val="23"/>
        </w:rPr>
        <w:t xml:space="preserve"> июня</w:t>
      </w:r>
      <w:r w:rsidRPr="00F710CE">
        <w:rPr>
          <w:rFonts w:ascii="Segoe" w:eastAsia="Times New Roman" w:hAnsi="Segoe"/>
          <w:color w:val="000000"/>
          <w:sz w:val="23"/>
          <w:szCs w:val="23"/>
        </w:rPr>
        <w:t xml:space="preserve"> 20</w:t>
      </w:r>
      <w:r w:rsidR="00FB6177">
        <w:rPr>
          <w:rFonts w:ascii="Segoe" w:eastAsia="Times New Roman" w:hAnsi="Segoe"/>
          <w:color w:val="000000"/>
          <w:sz w:val="23"/>
          <w:szCs w:val="23"/>
        </w:rPr>
        <w:t xml:space="preserve">16 </w:t>
      </w:r>
      <w:r w:rsidRPr="00F710CE">
        <w:rPr>
          <w:rFonts w:ascii="Segoe" w:eastAsia="Times New Roman" w:hAnsi="Segoe"/>
          <w:color w:val="000000"/>
          <w:sz w:val="23"/>
          <w:szCs w:val="23"/>
        </w:rPr>
        <w:t>г.</w:t>
      </w:r>
      <w:r w:rsidR="005358BB">
        <w:rPr>
          <w:rFonts w:ascii="Segoe" w:eastAsia="Times New Roman" w:hAnsi="Segoe"/>
          <w:color w:val="000000"/>
          <w:sz w:val="23"/>
          <w:szCs w:val="23"/>
        </w:rPr>
        <w:t xml:space="preserve"> №</w:t>
      </w:r>
      <w:r w:rsidR="00FB6177">
        <w:rPr>
          <w:rFonts w:ascii="Segoe" w:eastAsia="Times New Roman" w:hAnsi="Segoe"/>
          <w:color w:val="000000"/>
          <w:sz w:val="23"/>
          <w:szCs w:val="23"/>
        </w:rPr>
        <w:t xml:space="preserve"> 913-п</w:t>
      </w:r>
    </w:p>
    <w:p w:rsidR="00F710CE" w:rsidRPr="00F710CE" w:rsidRDefault="00F710CE" w:rsidP="00C22905">
      <w:pPr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 w:rsidRPr="00F710CE">
        <w:rPr>
          <w:rFonts w:ascii="Segoe" w:eastAsia="Times New Roman" w:hAnsi="Segoe"/>
          <w:color w:val="000000"/>
          <w:sz w:val="23"/>
          <w:szCs w:val="23"/>
        </w:rPr>
        <w:t> </w:t>
      </w:r>
    </w:p>
    <w:p w:rsidR="00F710CE" w:rsidRPr="00F710CE" w:rsidRDefault="00F710CE" w:rsidP="00C22905">
      <w:pPr>
        <w:jc w:val="center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F710CE" w:rsidRPr="00F710CE" w:rsidRDefault="00F710CE" w:rsidP="00C22905">
      <w:pPr>
        <w:jc w:val="center"/>
        <w:textAlignment w:val="baseline"/>
        <w:rPr>
          <w:rFonts w:eastAsia="Times New Roman"/>
          <w:color w:val="000000"/>
          <w:sz w:val="20"/>
          <w:szCs w:val="20"/>
        </w:rPr>
      </w:pPr>
      <w:r w:rsidRPr="00F710CE">
        <w:rPr>
          <w:rFonts w:eastAsia="Times New Roman"/>
          <w:color w:val="000000"/>
          <w:sz w:val="20"/>
          <w:szCs w:val="20"/>
        </w:rPr>
        <w:lastRenderedPageBreak/>
        <w:t> </w:t>
      </w:r>
    </w:p>
    <w:p w:rsidR="00F710CE" w:rsidRPr="00F710CE" w:rsidRDefault="00F710CE" w:rsidP="00C22905">
      <w:pPr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 w:rsidRPr="00F710CE">
        <w:rPr>
          <w:rFonts w:eastAsia="Times New Roman"/>
          <w:b/>
          <w:bCs/>
          <w:color w:val="000000"/>
          <w:sz w:val="28"/>
          <w:szCs w:val="28"/>
        </w:rPr>
        <w:t>Заявление</w:t>
      </w:r>
    </w:p>
    <w:p w:rsidR="00F710CE" w:rsidRPr="00F710CE" w:rsidRDefault="003C40CA" w:rsidP="00C22905">
      <w:pPr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</w:t>
      </w:r>
      <w:r w:rsidR="00F710CE" w:rsidRPr="00F710CE">
        <w:rPr>
          <w:rFonts w:eastAsia="Times New Roman"/>
          <w:b/>
          <w:bCs/>
          <w:color w:val="000000"/>
          <w:sz w:val="28"/>
          <w:szCs w:val="28"/>
        </w:rPr>
        <w:t xml:space="preserve"> получение разрешения на право организации розничного рынка</w:t>
      </w:r>
    </w:p>
    <w:p w:rsidR="00F710CE" w:rsidRPr="00F710CE" w:rsidRDefault="00F710CE" w:rsidP="00C22905">
      <w:pPr>
        <w:textAlignment w:val="baseline"/>
        <w:rPr>
          <w:rFonts w:eastAsia="Times New Roman"/>
          <w:color w:val="000000"/>
          <w:sz w:val="28"/>
          <w:szCs w:val="28"/>
        </w:rPr>
      </w:pPr>
      <w:r w:rsidRPr="00F710CE">
        <w:rPr>
          <w:rFonts w:eastAsia="Times New Roman"/>
          <w:color w:val="000000"/>
          <w:sz w:val="28"/>
          <w:szCs w:val="28"/>
        </w:rPr>
        <w:t> </w:t>
      </w:r>
    </w:p>
    <w:p w:rsidR="00F710CE" w:rsidRPr="00F710CE" w:rsidRDefault="00F710CE" w:rsidP="00C22905">
      <w:pPr>
        <w:textAlignment w:val="baseline"/>
        <w:rPr>
          <w:rFonts w:eastAsia="Times New Roman"/>
          <w:color w:val="000000"/>
          <w:sz w:val="20"/>
          <w:szCs w:val="20"/>
        </w:rPr>
      </w:pPr>
      <w:r w:rsidRPr="00F710CE">
        <w:rPr>
          <w:rFonts w:eastAsia="Times New Roman"/>
          <w:color w:val="000000"/>
          <w:sz w:val="20"/>
          <w:szCs w:val="20"/>
        </w:rPr>
        <w:t>__________________________________________________________________</w:t>
      </w:r>
      <w:r>
        <w:rPr>
          <w:rFonts w:eastAsia="Times New Roman"/>
          <w:color w:val="000000"/>
          <w:sz w:val="20"/>
          <w:szCs w:val="20"/>
        </w:rPr>
        <w:t>___________________________</w:t>
      </w:r>
    </w:p>
    <w:p w:rsidR="00F710CE" w:rsidRPr="00F710CE" w:rsidRDefault="00F710CE" w:rsidP="00C22905">
      <w:pPr>
        <w:jc w:val="center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  <w:sz w:val="20"/>
          <w:szCs w:val="20"/>
        </w:rPr>
        <w:t>(</w:t>
      </w:r>
      <w:r w:rsidRPr="00F710CE">
        <w:rPr>
          <w:rFonts w:eastAsia="Times New Roman"/>
          <w:color w:val="000000"/>
        </w:rPr>
        <w:t>полное и (если имеется) сокращенное наименование (в том числе фирменное наименование)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__________________________________________________________________</w:t>
      </w:r>
      <w:r>
        <w:rPr>
          <w:rFonts w:eastAsia="Times New Roman"/>
          <w:color w:val="000000"/>
        </w:rPr>
        <w:t>___________</w:t>
      </w:r>
    </w:p>
    <w:p w:rsidR="00F710CE" w:rsidRPr="00F710CE" w:rsidRDefault="00F710CE" w:rsidP="00C22905">
      <w:pPr>
        <w:jc w:val="center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организационно-правовая форма юридического лица)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________________________________________________________________</w:t>
      </w:r>
      <w:r>
        <w:rPr>
          <w:rFonts w:eastAsia="Times New Roman"/>
          <w:color w:val="000000"/>
        </w:rPr>
        <w:t>___________</w:t>
      </w:r>
      <w:r w:rsidRPr="00F710CE">
        <w:rPr>
          <w:rFonts w:eastAsia="Times New Roman"/>
          <w:color w:val="000000"/>
        </w:rPr>
        <w:t>__</w:t>
      </w:r>
    </w:p>
    <w:p w:rsidR="00F710CE" w:rsidRPr="00F710CE" w:rsidRDefault="00F710CE" w:rsidP="00C22905">
      <w:pPr>
        <w:jc w:val="center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(место нахождения юридического лица)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_________________________________________________________________</w:t>
      </w:r>
      <w:r w:rsidR="003C40CA">
        <w:rPr>
          <w:rFonts w:eastAsia="Times New Roman"/>
          <w:color w:val="000000"/>
        </w:rPr>
        <w:t>___________</w:t>
      </w:r>
      <w:r w:rsidRPr="00F710CE">
        <w:rPr>
          <w:rFonts w:eastAsia="Times New Roman"/>
          <w:color w:val="000000"/>
        </w:rPr>
        <w:t>_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(место расположения объекта недвижимости, где предполагается  организовать рынок)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__________________________________________________________________</w:t>
      </w:r>
      <w:r>
        <w:rPr>
          <w:rFonts w:eastAsia="Times New Roman"/>
          <w:color w:val="000000"/>
        </w:rPr>
        <w:t>___________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 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__________________________________________________________________</w:t>
      </w:r>
      <w:r>
        <w:rPr>
          <w:rFonts w:eastAsia="Times New Roman"/>
          <w:color w:val="000000"/>
        </w:rPr>
        <w:t>___________</w:t>
      </w:r>
    </w:p>
    <w:p w:rsidR="00F710CE" w:rsidRPr="00F710CE" w:rsidRDefault="00F710CE" w:rsidP="00C22905">
      <w:pPr>
        <w:jc w:val="center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(тип рынка который предполагается организовать)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 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ОГРН ____________________ свидетельство серия _______№__________</w:t>
      </w:r>
      <w:r>
        <w:rPr>
          <w:rFonts w:eastAsia="Times New Roman"/>
          <w:color w:val="000000"/>
        </w:rPr>
        <w:t>___________</w:t>
      </w:r>
      <w:r w:rsidRPr="00F710CE">
        <w:rPr>
          <w:rFonts w:eastAsia="Times New Roman"/>
          <w:color w:val="000000"/>
        </w:rPr>
        <w:t>___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 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_________________________________________________________________</w:t>
      </w:r>
      <w:r>
        <w:rPr>
          <w:rFonts w:eastAsia="Times New Roman"/>
          <w:color w:val="000000"/>
        </w:rPr>
        <w:t>___________</w:t>
      </w:r>
      <w:r w:rsidRPr="00F710CE">
        <w:rPr>
          <w:rFonts w:eastAsia="Times New Roman"/>
          <w:color w:val="000000"/>
        </w:rPr>
        <w:t>_</w:t>
      </w:r>
    </w:p>
    <w:p w:rsidR="00F710CE" w:rsidRPr="00F710CE" w:rsidRDefault="00F710CE" w:rsidP="00C22905">
      <w:pPr>
        <w:jc w:val="center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(кем и когда выдано)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 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ИНН _____________________ свидетельство серия _______№_____________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 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дата постановки на учет в налоговом органе «___» _____________________ г.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 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 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 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 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 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 </w:t>
      </w:r>
    </w:p>
    <w:p w:rsidR="00F710CE" w:rsidRPr="00F710CE" w:rsidRDefault="00F710CE" w:rsidP="00C22905">
      <w:pPr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__________________________   ____________________   _________________</w:t>
      </w:r>
    </w:p>
    <w:p w:rsidR="00F710CE" w:rsidRPr="00F710CE" w:rsidRDefault="003C40CA" w:rsidP="00C22905">
      <w:pPr>
        <w:tabs>
          <w:tab w:val="left" w:pos="1065"/>
          <w:tab w:val="center" w:pos="4677"/>
        </w:tabs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(</w:t>
      </w:r>
      <w:r w:rsidR="00F710CE" w:rsidRPr="00F710CE">
        <w:rPr>
          <w:rFonts w:eastAsia="Times New Roman"/>
          <w:color w:val="000000"/>
        </w:rPr>
        <w:t xml:space="preserve">должность)                        (подпись)                     </w:t>
      </w:r>
      <w:r>
        <w:rPr>
          <w:rFonts w:eastAsia="Times New Roman"/>
          <w:color w:val="000000"/>
        </w:rPr>
        <w:t xml:space="preserve">     </w:t>
      </w:r>
      <w:r w:rsidR="00F710CE" w:rsidRPr="00F710CE">
        <w:rPr>
          <w:rFonts w:eastAsia="Times New Roman"/>
          <w:color w:val="000000"/>
        </w:rPr>
        <w:t>(ФИО)</w:t>
      </w:r>
    </w:p>
    <w:p w:rsidR="003C40CA" w:rsidRDefault="003C40CA" w:rsidP="00C22905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</w:p>
    <w:p w:rsidR="003C40CA" w:rsidRDefault="003C40CA" w:rsidP="00C22905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</w:p>
    <w:p w:rsidR="003C40CA" w:rsidRDefault="003C40CA" w:rsidP="00C22905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</w:p>
    <w:p w:rsidR="00F710CE" w:rsidRPr="00F710CE" w:rsidRDefault="00F710CE" w:rsidP="00C22905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  <w:r w:rsidRPr="00F710CE">
        <w:rPr>
          <w:rFonts w:eastAsia="Times New Roman"/>
          <w:color w:val="000000"/>
        </w:rPr>
        <w:t>«____» ____________ 20__г.                                    М.П</w:t>
      </w:r>
    </w:p>
    <w:p w:rsidR="00F710CE" w:rsidRDefault="00F710CE" w:rsidP="00C22905">
      <w:pPr>
        <w:jc w:val="both"/>
      </w:pPr>
    </w:p>
    <w:p w:rsidR="003C40CA" w:rsidRDefault="003C40CA" w:rsidP="00C22905">
      <w:pPr>
        <w:jc w:val="both"/>
      </w:pPr>
    </w:p>
    <w:p w:rsidR="003C40CA" w:rsidRDefault="003C40CA" w:rsidP="00C22905">
      <w:pPr>
        <w:jc w:val="both"/>
      </w:pPr>
    </w:p>
    <w:p w:rsidR="003C40CA" w:rsidRDefault="003C40CA" w:rsidP="00C22905">
      <w:pPr>
        <w:jc w:val="both"/>
      </w:pPr>
    </w:p>
    <w:p w:rsidR="003C40CA" w:rsidRDefault="003C40CA" w:rsidP="00C22905">
      <w:pPr>
        <w:jc w:val="both"/>
      </w:pPr>
    </w:p>
    <w:p w:rsidR="00ED79EE" w:rsidRDefault="00ED79EE" w:rsidP="00C22905">
      <w:pPr>
        <w:jc w:val="both"/>
      </w:pPr>
    </w:p>
    <w:p w:rsidR="0069414A" w:rsidRDefault="0069414A" w:rsidP="00C22905">
      <w:pPr>
        <w:jc w:val="both"/>
      </w:pPr>
    </w:p>
    <w:p w:rsidR="003C40CA" w:rsidRDefault="003C40CA" w:rsidP="00C22905">
      <w:pPr>
        <w:jc w:val="both"/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5358BB" w:rsidRDefault="005358BB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Pr="00F710CE" w:rsidRDefault="004B7AF3" w:rsidP="004B7AF3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>
        <w:rPr>
          <w:rFonts w:ascii="Segoe" w:eastAsia="Times New Roman" w:hAnsi="Segoe"/>
          <w:color w:val="000000"/>
          <w:sz w:val="23"/>
          <w:szCs w:val="23"/>
        </w:rPr>
        <w:t>П</w:t>
      </w:r>
      <w:r w:rsidRPr="00F710CE">
        <w:rPr>
          <w:rFonts w:ascii="Segoe" w:eastAsia="Times New Roman" w:hAnsi="Segoe"/>
          <w:color w:val="000000"/>
          <w:sz w:val="23"/>
          <w:szCs w:val="23"/>
        </w:rPr>
        <w:t>риложение №</w:t>
      </w:r>
      <w:r>
        <w:rPr>
          <w:rFonts w:ascii="Segoe" w:eastAsia="Times New Roman" w:hAnsi="Segoe"/>
          <w:color w:val="000000"/>
          <w:sz w:val="23"/>
          <w:szCs w:val="23"/>
        </w:rPr>
        <w:t>2</w:t>
      </w:r>
    </w:p>
    <w:p w:rsidR="004B7AF3" w:rsidRPr="00F710CE" w:rsidRDefault="004B7AF3" w:rsidP="004B7AF3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>
        <w:rPr>
          <w:rFonts w:ascii="Segoe" w:eastAsia="Times New Roman" w:hAnsi="Segoe"/>
          <w:color w:val="000000"/>
          <w:sz w:val="23"/>
          <w:szCs w:val="23"/>
        </w:rPr>
        <w:t xml:space="preserve">к  </w:t>
      </w:r>
      <w:r w:rsidRPr="00F710CE">
        <w:rPr>
          <w:rFonts w:ascii="Segoe" w:eastAsia="Times New Roman" w:hAnsi="Segoe"/>
          <w:color w:val="000000"/>
          <w:sz w:val="23"/>
          <w:szCs w:val="23"/>
        </w:rPr>
        <w:t xml:space="preserve"> административному</w:t>
      </w:r>
      <w:r>
        <w:rPr>
          <w:rFonts w:ascii="Segoe" w:eastAsia="Times New Roman" w:hAnsi="Segoe"/>
          <w:color w:val="000000"/>
          <w:sz w:val="23"/>
          <w:szCs w:val="23"/>
        </w:rPr>
        <w:t xml:space="preserve">    </w:t>
      </w:r>
      <w:r w:rsidRPr="00F710CE">
        <w:rPr>
          <w:rFonts w:ascii="Segoe" w:eastAsia="Times New Roman" w:hAnsi="Segoe"/>
          <w:color w:val="000000"/>
          <w:sz w:val="23"/>
          <w:szCs w:val="23"/>
        </w:rPr>
        <w:t xml:space="preserve"> регламенту</w:t>
      </w:r>
    </w:p>
    <w:p w:rsidR="004B7AF3" w:rsidRPr="00F710CE" w:rsidRDefault="004B7AF3" w:rsidP="004B7AF3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 w:rsidRPr="00F710CE">
        <w:rPr>
          <w:rFonts w:ascii="Segoe" w:eastAsia="Times New Roman" w:hAnsi="Segoe"/>
          <w:color w:val="000000"/>
          <w:sz w:val="23"/>
          <w:szCs w:val="23"/>
        </w:rPr>
        <w:t>                                                                              </w:t>
      </w:r>
      <w:r>
        <w:rPr>
          <w:rFonts w:ascii="Segoe" w:eastAsia="Times New Roman" w:hAnsi="Segoe"/>
          <w:color w:val="000000"/>
          <w:sz w:val="23"/>
          <w:szCs w:val="23"/>
        </w:rPr>
        <w:t>от  «</w:t>
      </w:r>
      <w:r w:rsidR="00825CF7">
        <w:rPr>
          <w:rFonts w:ascii="Segoe" w:eastAsia="Times New Roman" w:hAnsi="Segoe"/>
          <w:color w:val="000000"/>
          <w:sz w:val="23"/>
          <w:szCs w:val="23"/>
        </w:rPr>
        <w:t>16</w:t>
      </w:r>
      <w:r>
        <w:rPr>
          <w:rFonts w:ascii="Segoe" w:eastAsia="Times New Roman" w:hAnsi="Segoe"/>
          <w:color w:val="000000"/>
          <w:sz w:val="23"/>
          <w:szCs w:val="23"/>
        </w:rPr>
        <w:t xml:space="preserve">» </w:t>
      </w:r>
      <w:r w:rsidR="00825CF7">
        <w:rPr>
          <w:rFonts w:ascii="Segoe" w:eastAsia="Times New Roman" w:hAnsi="Segoe"/>
          <w:color w:val="000000"/>
          <w:sz w:val="23"/>
          <w:szCs w:val="23"/>
        </w:rPr>
        <w:t xml:space="preserve"> июня</w:t>
      </w:r>
      <w:r w:rsidRPr="00F710CE">
        <w:rPr>
          <w:rFonts w:ascii="Segoe" w:eastAsia="Times New Roman" w:hAnsi="Segoe"/>
          <w:color w:val="000000"/>
          <w:sz w:val="23"/>
          <w:szCs w:val="23"/>
        </w:rPr>
        <w:t xml:space="preserve"> 20</w:t>
      </w:r>
      <w:r w:rsidR="00825CF7">
        <w:rPr>
          <w:rFonts w:ascii="Segoe" w:eastAsia="Times New Roman" w:hAnsi="Segoe"/>
          <w:color w:val="000000"/>
          <w:sz w:val="23"/>
          <w:szCs w:val="23"/>
        </w:rPr>
        <w:t>16</w:t>
      </w:r>
      <w:r w:rsidRPr="00F710CE">
        <w:rPr>
          <w:rFonts w:ascii="Segoe" w:eastAsia="Times New Roman" w:hAnsi="Segoe"/>
          <w:color w:val="000000"/>
          <w:sz w:val="23"/>
          <w:szCs w:val="23"/>
        </w:rPr>
        <w:t>г.</w:t>
      </w:r>
      <w:r>
        <w:rPr>
          <w:rFonts w:ascii="Segoe" w:eastAsia="Times New Roman" w:hAnsi="Segoe"/>
          <w:color w:val="000000"/>
          <w:sz w:val="23"/>
          <w:szCs w:val="23"/>
        </w:rPr>
        <w:t xml:space="preserve"> №</w:t>
      </w:r>
      <w:r w:rsidR="00825CF7">
        <w:rPr>
          <w:rFonts w:ascii="Segoe" w:eastAsia="Times New Roman" w:hAnsi="Segoe"/>
          <w:color w:val="000000"/>
          <w:sz w:val="23"/>
          <w:szCs w:val="23"/>
        </w:rPr>
        <w:t xml:space="preserve"> 913-п</w:t>
      </w: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3C40CA" w:rsidRDefault="003C40CA" w:rsidP="00C22905">
      <w:pPr>
        <w:jc w:val="both"/>
      </w:pPr>
    </w:p>
    <w:p w:rsidR="003C40CA" w:rsidRDefault="003C40CA" w:rsidP="00C22905">
      <w:pPr>
        <w:jc w:val="both"/>
      </w:pPr>
    </w:p>
    <w:p w:rsidR="003C40CA" w:rsidRPr="003C40CA" w:rsidRDefault="003C40CA" w:rsidP="00C22905">
      <w:pPr>
        <w:jc w:val="center"/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 w:rsidRPr="003C40CA">
        <w:rPr>
          <w:rFonts w:ascii="Segoe" w:eastAsia="Times New Roman" w:hAnsi="Segoe"/>
          <w:b/>
          <w:bCs/>
          <w:color w:val="000000"/>
          <w:sz w:val="23"/>
        </w:rPr>
        <w:t>БЛОК-СХЕМА</w:t>
      </w:r>
    </w:p>
    <w:p w:rsidR="003C40CA" w:rsidRPr="003C40CA" w:rsidRDefault="003C40CA" w:rsidP="00C22905">
      <w:pPr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 w:rsidRPr="003C40CA">
        <w:rPr>
          <w:rFonts w:eastAsia="Times New Roman"/>
          <w:color w:val="000000"/>
          <w:sz w:val="28"/>
          <w:szCs w:val="28"/>
        </w:rPr>
        <w:t>Предоставления  муниципальной услуги «Выдача разрешений на право организации розничного рынка» </w:t>
      </w:r>
    </w:p>
    <w:p w:rsidR="003C40CA" w:rsidRPr="003C40CA" w:rsidRDefault="003C40CA" w:rsidP="00C22905">
      <w:pPr>
        <w:shd w:val="clear" w:color="auto" w:fill="FFFFFF"/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tbl>
      <w:tblPr>
        <w:tblW w:w="0" w:type="auto"/>
        <w:tblInd w:w="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5"/>
      </w:tblGrid>
      <w:tr w:rsidR="003C40CA" w:rsidTr="003C40CA">
        <w:trPr>
          <w:trHeight w:val="1680"/>
        </w:trPr>
        <w:tc>
          <w:tcPr>
            <w:tcW w:w="5505" w:type="dxa"/>
          </w:tcPr>
          <w:p w:rsidR="003C40CA" w:rsidRDefault="003C40CA" w:rsidP="00C22905">
            <w:pPr>
              <w:jc w:val="center"/>
              <w:rPr>
                <w:sz w:val="26"/>
                <w:szCs w:val="26"/>
              </w:rPr>
            </w:pPr>
            <w:r w:rsidRPr="00C11FBD">
              <w:rPr>
                <w:sz w:val="26"/>
                <w:szCs w:val="26"/>
              </w:rPr>
              <w:t>.</w:t>
            </w:r>
          </w:p>
          <w:p w:rsidR="003C40CA" w:rsidRPr="00A63975" w:rsidRDefault="002850D2" w:rsidP="00C22905">
            <w:pPr>
              <w:jc w:val="center"/>
              <w:rPr>
                <w:sz w:val="28"/>
                <w:szCs w:val="28"/>
              </w:rPr>
            </w:pPr>
            <w:r w:rsidRPr="00A63975">
              <w:rPr>
                <w:sz w:val="28"/>
                <w:szCs w:val="28"/>
              </w:rPr>
              <w:t xml:space="preserve">Прием и </w:t>
            </w:r>
            <w:r w:rsidR="003C40CA" w:rsidRPr="00A63975">
              <w:rPr>
                <w:sz w:val="28"/>
                <w:szCs w:val="28"/>
              </w:rPr>
              <w:t>регистрация заявления и прилагаемых к нему документов,</w:t>
            </w:r>
          </w:p>
          <w:p w:rsidR="003C40CA" w:rsidRPr="003C40CA" w:rsidRDefault="003C40CA" w:rsidP="00C22905">
            <w:pPr>
              <w:tabs>
                <w:tab w:val="left" w:pos="11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</w:tbl>
    <w:p w:rsidR="002850D2" w:rsidRDefault="00EE34FE" w:rsidP="00C229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0480</wp:posOffset>
                </wp:positionV>
                <wp:extent cx="0" cy="361950"/>
                <wp:effectExtent l="53340" t="11430" r="60960" b="1714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16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6.2pt;margin-top:2.4pt;width:0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nPMwIAAFw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3C40CA" w:rsidRPr="002850D2" w:rsidRDefault="00EE34FE" w:rsidP="00C2290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283845</wp:posOffset>
                </wp:positionV>
                <wp:extent cx="3971925" cy="1047750"/>
                <wp:effectExtent l="5715" t="7620" r="13335" b="1143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0D2" w:rsidRPr="00A63975" w:rsidRDefault="002850D2" w:rsidP="002850D2">
                            <w:pPr>
                              <w:ind w:firstLin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3975">
                              <w:rPr>
                                <w:sz w:val="28"/>
                                <w:szCs w:val="28"/>
                              </w:rPr>
                              <w:t>Рассмотрение представленного заявления и комплекта документов</w:t>
                            </w:r>
                            <w:r w:rsidR="004B7AF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A63975">
                              <w:rPr>
                                <w:sz w:val="28"/>
                                <w:szCs w:val="28"/>
                              </w:rPr>
                              <w:t xml:space="preserve">  на соответствие предъявляемым требованиям и принятие решения</w:t>
                            </w:r>
                          </w:p>
                          <w:p w:rsidR="002850D2" w:rsidRPr="00A63975" w:rsidRDefault="002850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6.45pt;margin-top:22.35pt;width:312.75pt;height:8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">
                <v:textbox>
                  <w:txbxContent>
                    <w:p w:rsidR="002850D2" w:rsidRPr="00A63975" w:rsidRDefault="002850D2" w:rsidP="002850D2">
                      <w:pPr>
                        <w:ind w:firstLine="7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63975">
                        <w:rPr>
                          <w:sz w:val="28"/>
                          <w:szCs w:val="28"/>
                        </w:rPr>
                        <w:t>Рассмотрение представленного заявления и комплекта документов</w:t>
                      </w:r>
                      <w:r w:rsidR="004B7AF3">
                        <w:rPr>
                          <w:sz w:val="28"/>
                          <w:szCs w:val="28"/>
                        </w:rPr>
                        <w:t>,</w:t>
                      </w:r>
                      <w:r w:rsidRPr="00A63975">
                        <w:rPr>
                          <w:sz w:val="28"/>
                          <w:szCs w:val="28"/>
                        </w:rPr>
                        <w:t xml:space="preserve">  на соответствие предъявляемым требованиям и принятие решения</w:t>
                      </w:r>
                    </w:p>
                    <w:p w:rsidR="002850D2" w:rsidRPr="00A63975" w:rsidRDefault="002850D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3975" w:rsidRDefault="00A63975" w:rsidP="00C22905">
      <w:pPr>
        <w:jc w:val="center"/>
      </w:pPr>
    </w:p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Default="00EE34FE" w:rsidP="00C2290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04775</wp:posOffset>
                </wp:positionV>
                <wp:extent cx="504825" cy="542925"/>
                <wp:effectExtent l="5715" t="9525" r="51435" b="476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CD1E7" id="AutoShape 6" o:spid="_x0000_s1026" type="#_x0000_t32" style="position:absolute;margin-left:238.95pt;margin-top:8.25pt;width:39.7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HDNQIAAGEEAAAOAAAAZHJzL2Uyb0RvYy54bWysVM2O2jAQvlfqO1i+QxIaW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04775</wp:posOffset>
                </wp:positionV>
                <wp:extent cx="438150" cy="542925"/>
                <wp:effectExtent l="53340" t="9525" r="13335" b="476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9C73C" id="AutoShape 5" o:spid="_x0000_s1026" type="#_x0000_t32" style="position:absolute;margin-left:155.7pt;margin-top:8.25pt;width:34.5pt;height:42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ABPQIAAGs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A63975" w:rsidRDefault="00A63975" w:rsidP="00C22905"/>
    <w:p w:rsidR="00A63975" w:rsidRDefault="00EE34FE" w:rsidP="00C22905">
      <w:pPr>
        <w:tabs>
          <w:tab w:val="left" w:pos="2265"/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230505</wp:posOffset>
                </wp:positionV>
                <wp:extent cx="2105025" cy="1027430"/>
                <wp:effectExtent l="5715" t="11430" r="13335" b="889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75" w:rsidRDefault="00A63975" w:rsidP="00A63975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ведомление</w:t>
                            </w:r>
                            <w:r w:rsidRPr="00F710CE">
                              <w:rPr>
                                <w:sz w:val="28"/>
                                <w:szCs w:val="28"/>
                              </w:rPr>
                              <w:t xml:space="preserve"> об отказе в выдаче разрешения на право организации розничн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278.7pt;margin-top:18.15pt;width:165.75pt;height:8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">
                <v:textbox>
                  <w:txbxContent>
                    <w:p w:rsidR="00A63975" w:rsidRDefault="00A63975" w:rsidP="00A63975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уведомление</w:t>
                      </w:r>
                      <w:r w:rsidRPr="00F710CE">
                        <w:rPr>
                          <w:sz w:val="28"/>
                          <w:szCs w:val="28"/>
                        </w:rPr>
                        <w:t xml:space="preserve"> об отказе в выдаче разрешения на право организации розничного ры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858010</wp:posOffset>
                </wp:positionV>
                <wp:extent cx="2143125" cy="885825"/>
                <wp:effectExtent l="5715" t="10160" r="13335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75" w:rsidRPr="00A63975" w:rsidRDefault="00A63975" w:rsidP="00A63975">
                            <w:pPr>
                              <w:jc w:val="center"/>
                            </w:pPr>
                            <w:r w:rsidRPr="00A63975">
                              <w:rPr>
                                <w:sz w:val="28"/>
                                <w:szCs w:val="28"/>
                              </w:rPr>
                              <w:t>Выдача разрешения на право организации розничн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3.05pt;margin-top:146.3pt;width:168.75pt;height:6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">
                <v:textbox>
                  <w:txbxContent>
                    <w:p w:rsidR="00A63975" w:rsidRPr="00A63975" w:rsidRDefault="00A63975" w:rsidP="00A63975">
                      <w:pPr>
                        <w:jc w:val="center"/>
                      </w:pPr>
                      <w:r w:rsidRPr="00A63975">
                        <w:rPr>
                          <w:sz w:val="28"/>
                          <w:szCs w:val="28"/>
                        </w:rPr>
                        <w:t>Выдача разрешения на право организации розничного ры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248410</wp:posOffset>
                </wp:positionV>
                <wp:extent cx="0" cy="609600"/>
                <wp:effectExtent l="53340" t="10160" r="60960" b="184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A6D5" id="AutoShape 9" o:spid="_x0000_s1026" type="#_x0000_t32" style="position:absolute;margin-left:66.45pt;margin-top:98.3pt;width:0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9J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aK&#10;9DCix4PXMTNahvYMxhXgVamdDQXSk3o2T5p+c0jpqiOq5dH55WwgNgsRyZuQsHEGkuyHT5qBDwH8&#10;2KtTY/sACV1ApziS820k/OQRHQ8pnM7T5TyN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30505</wp:posOffset>
                </wp:positionV>
                <wp:extent cx="2143125" cy="941705"/>
                <wp:effectExtent l="5715" t="11430" r="13335" b="889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75" w:rsidRDefault="00A63975" w:rsidP="00A63975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ведомление о выдаче разрешения</w:t>
                            </w:r>
                            <w:r w:rsidRPr="00F710CE">
                              <w:rPr>
                                <w:sz w:val="28"/>
                                <w:szCs w:val="28"/>
                              </w:rPr>
                              <w:t xml:space="preserve"> на право организации розничного рын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-13.05pt;margin-top:18.15pt;width:168.7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">
                <v:textbox>
                  <w:txbxContent>
                    <w:p w:rsidR="00A63975" w:rsidRDefault="00A63975" w:rsidP="00A63975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уведомление о выдаче разрешения</w:t>
                      </w:r>
                      <w:r w:rsidRPr="00F710CE">
                        <w:rPr>
                          <w:sz w:val="28"/>
                          <w:szCs w:val="28"/>
                        </w:rPr>
                        <w:t xml:space="preserve"> на право организации розничного рынка.</w:t>
                      </w:r>
                    </w:p>
                  </w:txbxContent>
                </v:textbox>
              </v:rect>
            </w:pict>
          </mc:Fallback>
        </mc:AlternateContent>
      </w:r>
      <w:r w:rsidR="00A63975">
        <w:tab/>
        <w:t>ДА</w:t>
      </w:r>
      <w:r w:rsidR="00A63975">
        <w:tab/>
        <w:t>НЕТ</w:t>
      </w:r>
    </w:p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Pr="00A63975" w:rsidRDefault="00A63975" w:rsidP="00C22905"/>
    <w:p w:rsidR="00A63975" w:rsidRDefault="00A63975" w:rsidP="00C22905"/>
    <w:p w:rsidR="00A63975" w:rsidRDefault="00A63975" w:rsidP="00C22905">
      <w:pPr>
        <w:jc w:val="center"/>
      </w:pPr>
    </w:p>
    <w:p w:rsidR="00EB329A" w:rsidRDefault="00EB329A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Pr="00F710CE" w:rsidRDefault="004B7AF3" w:rsidP="004B7AF3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>
        <w:rPr>
          <w:rFonts w:ascii="Segoe" w:eastAsia="Times New Roman" w:hAnsi="Segoe"/>
          <w:color w:val="000000"/>
          <w:sz w:val="23"/>
          <w:szCs w:val="23"/>
        </w:rPr>
        <w:t>П</w:t>
      </w:r>
      <w:r w:rsidRPr="00F710CE">
        <w:rPr>
          <w:rFonts w:ascii="Segoe" w:eastAsia="Times New Roman" w:hAnsi="Segoe"/>
          <w:color w:val="000000"/>
          <w:sz w:val="23"/>
          <w:szCs w:val="23"/>
        </w:rPr>
        <w:t>риложение №</w:t>
      </w:r>
      <w:r>
        <w:rPr>
          <w:rFonts w:ascii="Segoe" w:eastAsia="Times New Roman" w:hAnsi="Segoe"/>
          <w:color w:val="000000"/>
          <w:sz w:val="23"/>
          <w:szCs w:val="23"/>
        </w:rPr>
        <w:t>3</w:t>
      </w:r>
    </w:p>
    <w:p w:rsidR="004B7AF3" w:rsidRPr="00F710CE" w:rsidRDefault="004B7AF3" w:rsidP="004B7AF3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>
        <w:rPr>
          <w:rFonts w:ascii="Segoe" w:eastAsia="Times New Roman" w:hAnsi="Segoe"/>
          <w:color w:val="000000"/>
          <w:sz w:val="23"/>
          <w:szCs w:val="23"/>
        </w:rPr>
        <w:t xml:space="preserve">к  </w:t>
      </w:r>
      <w:r w:rsidRPr="00F710CE">
        <w:rPr>
          <w:rFonts w:ascii="Segoe" w:eastAsia="Times New Roman" w:hAnsi="Segoe"/>
          <w:color w:val="000000"/>
          <w:sz w:val="23"/>
          <w:szCs w:val="23"/>
        </w:rPr>
        <w:t xml:space="preserve"> административному</w:t>
      </w:r>
      <w:r>
        <w:rPr>
          <w:rFonts w:ascii="Segoe" w:eastAsia="Times New Roman" w:hAnsi="Segoe"/>
          <w:color w:val="000000"/>
          <w:sz w:val="23"/>
          <w:szCs w:val="23"/>
        </w:rPr>
        <w:t xml:space="preserve">    </w:t>
      </w:r>
      <w:r w:rsidRPr="00F710CE">
        <w:rPr>
          <w:rFonts w:ascii="Segoe" w:eastAsia="Times New Roman" w:hAnsi="Segoe"/>
          <w:color w:val="000000"/>
          <w:sz w:val="23"/>
          <w:szCs w:val="23"/>
        </w:rPr>
        <w:t xml:space="preserve"> регламенту</w:t>
      </w:r>
    </w:p>
    <w:p w:rsidR="004B7AF3" w:rsidRPr="00F710CE" w:rsidRDefault="004B7AF3" w:rsidP="004B7AF3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 w:rsidRPr="00F710CE">
        <w:rPr>
          <w:rFonts w:ascii="Segoe" w:eastAsia="Times New Roman" w:hAnsi="Segoe"/>
          <w:color w:val="000000"/>
          <w:sz w:val="23"/>
          <w:szCs w:val="23"/>
        </w:rPr>
        <w:t>                                                                              </w:t>
      </w:r>
      <w:r>
        <w:rPr>
          <w:rFonts w:ascii="Segoe" w:eastAsia="Times New Roman" w:hAnsi="Segoe"/>
          <w:color w:val="000000"/>
          <w:sz w:val="23"/>
          <w:szCs w:val="23"/>
        </w:rPr>
        <w:t>от  «</w:t>
      </w:r>
      <w:r w:rsidR="00F33ED8">
        <w:rPr>
          <w:rFonts w:ascii="Segoe" w:eastAsia="Times New Roman" w:hAnsi="Segoe"/>
          <w:color w:val="000000"/>
          <w:sz w:val="23"/>
          <w:szCs w:val="23"/>
        </w:rPr>
        <w:t>16</w:t>
      </w:r>
      <w:r>
        <w:rPr>
          <w:rFonts w:ascii="Segoe" w:eastAsia="Times New Roman" w:hAnsi="Segoe"/>
          <w:color w:val="000000"/>
          <w:sz w:val="23"/>
          <w:szCs w:val="23"/>
        </w:rPr>
        <w:t xml:space="preserve">» </w:t>
      </w:r>
      <w:r w:rsidR="00F33ED8">
        <w:rPr>
          <w:rFonts w:ascii="Segoe" w:eastAsia="Times New Roman" w:hAnsi="Segoe"/>
          <w:color w:val="000000"/>
          <w:sz w:val="23"/>
          <w:szCs w:val="23"/>
        </w:rPr>
        <w:t>июня</w:t>
      </w:r>
      <w:r w:rsidRPr="00F710CE">
        <w:rPr>
          <w:rFonts w:ascii="Segoe" w:eastAsia="Times New Roman" w:hAnsi="Segoe"/>
          <w:color w:val="000000"/>
          <w:sz w:val="23"/>
          <w:szCs w:val="23"/>
        </w:rPr>
        <w:t xml:space="preserve"> 20</w:t>
      </w:r>
      <w:r w:rsidR="00F33ED8">
        <w:rPr>
          <w:rFonts w:ascii="Segoe" w:eastAsia="Times New Roman" w:hAnsi="Segoe"/>
          <w:color w:val="000000"/>
          <w:sz w:val="23"/>
          <w:szCs w:val="23"/>
        </w:rPr>
        <w:t xml:space="preserve">16 </w:t>
      </w:r>
      <w:r w:rsidRPr="00F710CE">
        <w:rPr>
          <w:rFonts w:ascii="Segoe" w:eastAsia="Times New Roman" w:hAnsi="Segoe"/>
          <w:color w:val="000000"/>
          <w:sz w:val="23"/>
          <w:szCs w:val="23"/>
        </w:rPr>
        <w:t>г.</w:t>
      </w:r>
      <w:r>
        <w:rPr>
          <w:rFonts w:ascii="Segoe" w:eastAsia="Times New Roman" w:hAnsi="Segoe"/>
          <w:color w:val="000000"/>
          <w:sz w:val="23"/>
          <w:szCs w:val="23"/>
        </w:rPr>
        <w:t xml:space="preserve"> №</w:t>
      </w:r>
      <w:r w:rsidR="00F33ED8">
        <w:rPr>
          <w:rFonts w:ascii="Segoe" w:eastAsia="Times New Roman" w:hAnsi="Segoe"/>
          <w:color w:val="000000"/>
          <w:sz w:val="23"/>
          <w:szCs w:val="23"/>
        </w:rPr>
        <w:t xml:space="preserve"> 913-п</w:t>
      </w:r>
    </w:p>
    <w:p w:rsidR="00A63975" w:rsidRPr="00F710CE" w:rsidRDefault="00A63975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A63975" w:rsidRDefault="00A63975" w:rsidP="00C22905">
      <w:pPr>
        <w:jc w:val="center"/>
      </w:pPr>
    </w:p>
    <w:tbl>
      <w:tblPr>
        <w:tblW w:w="0" w:type="auto"/>
        <w:tblInd w:w="393" w:type="dxa"/>
        <w:tblLook w:val="01E0" w:firstRow="1" w:lastRow="1" w:firstColumn="1" w:lastColumn="1" w:noHBand="0" w:noVBand="0"/>
      </w:tblPr>
      <w:tblGrid>
        <w:gridCol w:w="1530"/>
        <w:gridCol w:w="515"/>
        <w:gridCol w:w="813"/>
        <w:gridCol w:w="434"/>
        <w:gridCol w:w="236"/>
        <w:gridCol w:w="1927"/>
        <w:gridCol w:w="51"/>
        <w:gridCol w:w="65"/>
        <w:gridCol w:w="171"/>
        <w:gridCol w:w="220"/>
        <w:gridCol w:w="2999"/>
      </w:tblGrid>
      <w:tr w:rsidR="00A63975" w:rsidTr="004B7AF3">
        <w:tc>
          <w:tcPr>
            <w:tcW w:w="9177" w:type="dxa"/>
            <w:gridSpan w:val="11"/>
          </w:tcPr>
          <w:p w:rsidR="00A63975" w:rsidRPr="00587B84" w:rsidRDefault="00A63975" w:rsidP="00C22905">
            <w:pPr>
              <w:jc w:val="center"/>
              <w:rPr>
                <w:b/>
                <w:sz w:val="26"/>
                <w:szCs w:val="26"/>
              </w:rPr>
            </w:pPr>
            <w:r w:rsidRPr="00587B84">
              <w:rPr>
                <w:b/>
                <w:sz w:val="26"/>
                <w:szCs w:val="26"/>
              </w:rPr>
              <w:lastRenderedPageBreak/>
              <w:t>УВЕДОМЛЕНИЕ</w:t>
            </w:r>
          </w:p>
          <w:p w:rsidR="00A63975" w:rsidRPr="00587B84" w:rsidRDefault="00A63975" w:rsidP="00C22905">
            <w:pPr>
              <w:jc w:val="center"/>
              <w:rPr>
                <w:b/>
                <w:sz w:val="26"/>
                <w:szCs w:val="26"/>
              </w:rPr>
            </w:pPr>
            <w:r w:rsidRPr="00587B84">
              <w:rPr>
                <w:b/>
                <w:sz w:val="26"/>
                <w:szCs w:val="26"/>
              </w:rPr>
              <w:t xml:space="preserve">о выдаче разрешения на право организации розничного рынка  </w:t>
            </w:r>
          </w:p>
        </w:tc>
      </w:tr>
      <w:tr w:rsidR="00A63975" w:rsidTr="004B7AF3">
        <w:tc>
          <w:tcPr>
            <w:tcW w:w="9177" w:type="dxa"/>
            <w:gridSpan w:val="11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Tr="004B7AF3">
        <w:tc>
          <w:tcPr>
            <w:tcW w:w="9177" w:type="dxa"/>
            <w:gridSpan w:val="11"/>
          </w:tcPr>
          <w:p w:rsidR="00A63975" w:rsidRPr="00587B84" w:rsidRDefault="00A63975" w:rsidP="004B7AF3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№   __</w:t>
            </w:r>
            <w:r w:rsidR="004B7AF3">
              <w:rPr>
                <w:sz w:val="26"/>
                <w:szCs w:val="26"/>
              </w:rPr>
              <w:t>__</w:t>
            </w:r>
            <w:r w:rsidRPr="00587B84">
              <w:rPr>
                <w:sz w:val="26"/>
                <w:szCs w:val="26"/>
              </w:rPr>
              <w:t xml:space="preserve"> от  __.__._____ г.</w:t>
            </w:r>
          </w:p>
        </w:tc>
      </w:tr>
      <w:tr w:rsidR="00A63975" w:rsidTr="004B7AF3">
        <w:tc>
          <w:tcPr>
            <w:tcW w:w="9177" w:type="dxa"/>
            <w:gridSpan w:val="11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Tr="004B7AF3">
        <w:tc>
          <w:tcPr>
            <w:tcW w:w="2048" w:type="dxa"/>
            <w:gridSpan w:val="2"/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71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 xml:space="preserve">              </w:t>
            </w:r>
          </w:p>
        </w:tc>
      </w:tr>
      <w:tr w:rsidR="00A63975" w:rsidTr="004B7AF3">
        <w:tc>
          <w:tcPr>
            <w:tcW w:w="2048" w:type="dxa"/>
            <w:gridSpan w:val="2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9" w:type="dxa"/>
            <w:gridSpan w:val="9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>наименование органа местного самоуправления</w:t>
            </w:r>
          </w:p>
        </w:tc>
      </w:tr>
      <w:tr w:rsidR="00A63975" w:rsidTr="004B7AF3">
        <w:tc>
          <w:tcPr>
            <w:tcW w:w="9177" w:type="dxa"/>
            <w:gridSpan w:val="11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Tr="004B7AF3">
        <w:tc>
          <w:tcPr>
            <w:tcW w:w="1530" w:type="dxa"/>
          </w:tcPr>
          <w:p w:rsidR="00A63975" w:rsidRPr="00587B84" w:rsidRDefault="00A63975" w:rsidP="00C22905">
            <w:pPr>
              <w:jc w:val="both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уведомляет</w:t>
            </w:r>
          </w:p>
        </w:tc>
        <w:tc>
          <w:tcPr>
            <w:tcW w:w="76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Tr="004B7AF3">
        <w:tc>
          <w:tcPr>
            <w:tcW w:w="1530" w:type="dxa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7" w:type="dxa"/>
            <w:gridSpan w:val="10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>наименование юридического лица, его место нахождение</w:t>
            </w:r>
          </w:p>
        </w:tc>
      </w:tr>
      <w:tr w:rsidR="00A63975" w:rsidTr="004B7AF3">
        <w:tc>
          <w:tcPr>
            <w:tcW w:w="9177" w:type="dxa"/>
            <w:gridSpan w:val="11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Tr="004B7AF3">
        <w:tc>
          <w:tcPr>
            <w:tcW w:w="2897" w:type="dxa"/>
            <w:gridSpan w:val="3"/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о выдаче разрешения №</w:t>
            </w:r>
          </w:p>
        </w:tc>
        <w:tc>
          <w:tcPr>
            <w:tcW w:w="2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</w:p>
        </w:tc>
        <w:tc>
          <w:tcPr>
            <w:tcW w:w="507" w:type="dxa"/>
            <w:gridSpan w:val="4"/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от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 xml:space="preserve">                 </w:t>
            </w:r>
          </w:p>
        </w:tc>
      </w:tr>
      <w:tr w:rsidR="00A63975" w:rsidTr="004B7AF3">
        <w:tc>
          <w:tcPr>
            <w:tcW w:w="6079" w:type="dxa"/>
            <w:gridSpan w:val="10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8" w:type="dxa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>дата</w:t>
            </w:r>
          </w:p>
        </w:tc>
      </w:tr>
      <w:tr w:rsidR="00A63975" w:rsidTr="004B7AF3">
        <w:tc>
          <w:tcPr>
            <w:tcW w:w="5688" w:type="dxa"/>
            <w:gridSpan w:val="8"/>
          </w:tcPr>
          <w:p w:rsidR="00A63975" w:rsidRPr="00587B84" w:rsidRDefault="00A63975" w:rsidP="00C22905">
            <w:pPr>
              <w:jc w:val="both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на право организации розничного рынка по адресу: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Tr="004B7AF3">
        <w:trPr>
          <w:hidden/>
        </w:trPr>
        <w:tc>
          <w:tcPr>
            <w:tcW w:w="91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vanish/>
                <w:sz w:val="26"/>
                <w:szCs w:val="26"/>
              </w:rPr>
              <w:t xml:space="preserve">15 местрах к юго-востоку от жилого дома по ул. иморского края дополнительно 4 рынка.о </w:t>
            </w:r>
          </w:p>
        </w:tc>
      </w:tr>
      <w:tr w:rsidR="00A63975" w:rsidTr="004B7AF3">
        <w:tc>
          <w:tcPr>
            <w:tcW w:w="91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>адрес рынка</w:t>
            </w:r>
          </w:p>
        </w:tc>
      </w:tr>
      <w:tr w:rsidR="00A63975" w:rsidTr="004B7AF3">
        <w:tc>
          <w:tcPr>
            <w:tcW w:w="9177" w:type="dxa"/>
            <w:gridSpan w:val="11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Tr="004B7AF3">
        <w:tc>
          <w:tcPr>
            <w:tcW w:w="9177" w:type="dxa"/>
            <w:gridSpan w:val="11"/>
          </w:tcPr>
          <w:p w:rsidR="00A63975" w:rsidRPr="00587B84" w:rsidRDefault="00A63975" w:rsidP="00C22905">
            <w:pPr>
              <w:jc w:val="both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Уведомление выдал:</w:t>
            </w:r>
          </w:p>
        </w:tc>
      </w:tr>
      <w:tr w:rsidR="00A63975" w:rsidTr="004B7AF3"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975" w:rsidRDefault="00A63975" w:rsidP="00C22905">
            <w:pPr>
              <w:jc w:val="both"/>
            </w:pPr>
          </w:p>
        </w:tc>
        <w:tc>
          <w:tcPr>
            <w:tcW w:w="236" w:type="dxa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</w:p>
        </w:tc>
      </w:tr>
      <w:tr w:rsidR="00A63975" w:rsidTr="004B7AF3">
        <w:tc>
          <w:tcPr>
            <w:tcW w:w="3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 xml:space="preserve">должность      </w:t>
            </w:r>
          </w:p>
        </w:tc>
        <w:tc>
          <w:tcPr>
            <w:tcW w:w="236" w:type="dxa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gridSpan w:val="2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 xml:space="preserve">подпись            </w:t>
            </w:r>
          </w:p>
        </w:tc>
        <w:tc>
          <w:tcPr>
            <w:tcW w:w="236" w:type="dxa"/>
            <w:gridSpan w:val="2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8" w:type="dxa"/>
            <w:gridSpan w:val="2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>ФИО должностного лица</w:t>
            </w:r>
          </w:p>
        </w:tc>
      </w:tr>
    </w:tbl>
    <w:p w:rsidR="00A63975" w:rsidRDefault="00A63975" w:rsidP="00C2290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63975" w:rsidRDefault="00A63975" w:rsidP="00C2290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EB329A" w:rsidRDefault="00EB329A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Pr="00F710CE" w:rsidRDefault="004B7AF3" w:rsidP="004B7AF3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>
        <w:rPr>
          <w:rFonts w:ascii="Segoe" w:eastAsia="Times New Roman" w:hAnsi="Segoe"/>
          <w:color w:val="000000"/>
          <w:sz w:val="23"/>
          <w:szCs w:val="23"/>
        </w:rPr>
        <w:t>П</w:t>
      </w:r>
      <w:r w:rsidRPr="00F710CE">
        <w:rPr>
          <w:rFonts w:ascii="Segoe" w:eastAsia="Times New Roman" w:hAnsi="Segoe"/>
          <w:color w:val="000000"/>
          <w:sz w:val="23"/>
          <w:szCs w:val="23"/>
        </w:rPr>
        <w:t>риложение №</w:t>
      </w:r>
      <w:r>
        <w:rPr>
          <w:rFonts w:ascii="Segoe" w:eastAsia="Times New Roman" w:hAnsi="Segoe"/>
          <w:color w:val="000000"/>
          <w:sz w:val="23"/>
          <w:szCs w:val="23"/>
        </w:rPr>
        <w:t>4</w:t>
      </w:r>
    </w:p>
    <w:p w:rsidR="004B7AF3" w:rsidRPr="00F710CE" w:rsidRDefault="004B7AF3" w:rsidP="004B7AF3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>
        <w:rPr>
          <w:rFonts w:ascii="Segoe" w:eastAsia="Times New Roman" w:hAnsi="Segoe"/>
          <w:color w:val="000000"/>
          <w:sz w:val="23"/>
          <w:szCs w:val="23"/>
        </w:rPr>
        <w:t xml:space="preserve">к  </w:t>
      </w:r>
      <w:r w:rsidRPr="00F710CE">
        <w:rPr>
          <w:rFonts w:ascii="Segoe" w:eastAsia="Times New Roman" w:hAnsi="Segoe"/>
          <w:color w:val="000000"/>
          <w:sz w:val="23"/>
          <w:szCs w:val="23"/>
        </w:rPr>
        <w:t xml:space="preserve"> административному</w:t>
      </w:r>
      <w:r>
        <w:rPr>
          <w:rFonts w:ascii="Segoe" w:eastAsia="Times New Roman" w:hAnsi="Segoe"/>
          <w:color w:val="000000"/>
          <w:sz w:val="23"/>
          <w:szCs w:val="23"/>
        </w:rPr>
        <w:t xml:space="preserve">    </w:t>
      </w:r>
      <w:r w:rsidRPr="00F710CE">
        <w:rPr>
          <w:rFonts w:ascii="Segoe" w:eastAsia="Times New Roman" w:hAnsi="Segoe"/>
          <w:color w:val="000000"/>
          <w:sz w:val="23"/>
          <w:szCs w:val="23"/>
        </w:rPr>
        <w:t xml:space="preserve"> регламенту</w:t>
      </w:r>
    </w:p>
    <w:p w:rsidR="004B7AF3" w:rsidRPr="00F710CE" w:rsidRDefault="004B7AF3" w:rsidP="004B7AF3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 w:rsidRPr="00F710CE">
        <w:rPr>
          <w:rFonts w:ascii="Segoe" w:eastAsia="Times New Roman" w:hAnsi="Segoe"/>
          <w:color w:val="000000"/>
          <w:sz w:val="23"/>
          <w:szCs w:val="23"/>
        </w:rPr>
        <w:t>                                                                              </w:t>
      </w:r>
      <w:r>
        <w:rPr>
          <w:rFonts w:ascii="Segoe" w:eastAsia="Times New Roman" w:hAnsi="Segoe"/>
          <w:color w:val="000000"/>
          <w:sz w:val="23"/>
          <w:szCs w:val="23"/>
        </w:rPr>
        <w:t>от  «</w:t>
      </w:r>
      <w:r w:rsidR="009155BF">
        <w:rPr>
          <w:rFonts w:ascii="Segoe" w:eastAsia="Times New Roman" w:hAnsi="Segoe"/>
          <w:color w:val="000000"/>
          <w:sz w:val="23"/>
          <w:szCs w:val="23"/>
        </w:rPr>
        <w:t>16</w:t>
      </w:r>
      <w:r>
        <w:rPr>
          <w:rFonts w:ascii="Segoe" w:eastAsia="Times New Roman" w:hAnsi="Segoe"/>
          <w:color w:val="000000"/>
          <w:sz w:val="23"/>
          <w:szCs w:val="23"/>
        </w:rPr>
        <w:t xml:space="preserve">» </w:t>
      </w:r>
      <w:r w:rsidR="009155BF">
        <w:rPr>
          <w:rFonts w:ascii="Segoe" w:eastAsia="Times New Roman" w:hAnsi="Segoe"/>
          <w:color w:val="000000"/>
          <w:sz w:val="23"/>
          <w:szCs w:val="23"/>
        </w:rPr>
        <w:t>июня</w:t>
      </w:r>
      <w:r w:rsidRPr="00F710CE">
        <w:rPr>
          <w:rFonts w:ascii="Segoe" w:eastAsia="Times New Roman" w:hAnsi="Segoe"/>
          <w:color w:val="000000"/>
          <w:sz w:val="23"/>
          <w:szCs w:val="23"/>
        </w:rPr>
        <w:t xml:space="preserve"> 20</w:t>
      </w:r>
      <w:r w:rsidR="009155BF">
        <w:rPr>
          <w:rFonts w:ascii="Segoe" w:eastAsia="Times New Roman" w:hAnsi="Segoe"/>
          <w:color w:val="000000"/>
          <w:sz w:val="23"/>
          <w:szCs w:val="23"/>
        </w:rPr>
        <w:t xml:space="preserve">16 </w:t>
      </w:r>
      <w:r w:rsidRPr="00F710CE">
        <w:rPr>
          <w:rFonts w:ascii="Segoe" w:eastAsia="Times New Roman" w:hAnsi="Segoe"/>
          <w:color w:val="000000"/>
          <w:sz w:val="23"/>
          <w:szCs w:val="23"/>
        </w:rPr>
        <w:t>г.</w:t>
      </w:r>
      <w:r>
        <w:rPr>
          <w:rFonts w:ascii="Segoe" w:eastAsia="Times New Roman" w:hAnsi="Segoe"/>
          <w:color w:val="000000"/>
          <w:sz w:val="23"/>
          <w:szCs w:val="23"/>
        </w:rPr>
        <w:t xml:space="preserve"> №</w:t>
      </w:r>
      <w:r w:rsidR="009155BF">
        <w:rPr>
          <w:rFonts w:ascii="Segoe" w:eastAsia="Times New Roman" w:hAnsi="Segoe"/>
          <w:color w:val="000000"/>
          <w:sz w:val="23"/>
          <w:szCs w:val="23"/>
        </w:rPr>
        <w:t xml:space="preserve"> 913-п</w:t>
      </w: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4B7AF3" w:rsidRDefault="004B7AF3" w:rsidP="00C22905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</w:p>
    <w:p w:rsidR="00A63975" w:rsidRDefault="00A63975" w:rsidP="00C22905">
      <w:pPr>
        <w:jc w:val="center"/>
        <w:rPr>
          <w:sz w:val="26"/>
          <w:szCs w:val="26"/>
        </w:rPr>
      </w:pPr>
    </w:p>
    <w:tbl>
      <w:tblPr>
        <w:tblW w:w="0" w:type="auto"/>
        <w:tblInd w:w="393" w:type="dxa"/>
        <w:tblLook w:val="01E0" w:firstRow="1" w:lastRow="1" w:firstColumn="1" w:lastColumn="1" w:noHBand="0" w:noVBand="0"/>
      </w:tblPr>
      <w:tblGrid>
        <w:gridCol w:w="1530"/>
        <w:gridCol w:w="515"/>
        <w:gridCol w:w="160"/>
        <w:gridCol w:w="1078"/>
        <w:gridCol w:w="235"/>
        <w:gridCol w:w="1984"/>
        <w:gridCol w:w="235"/>
        <w:gridCol w:w="3224"/>
      </w:tblGrid>
      <w:tr w:rsidR="00A63975" w:rsidRPr="00587B84" w:rsidTr="0029640D">
        <w:tc>
          <w:tcPr>
            <w:tcW w:w="9180" w:type="dxa"/>
            <w:gridSpan w:val="8"/>
          </w:tcPr>
          <w:p w:rsidR="00A63975" w:rsidRPr="00587B84" w:rsidRDefault="00A63975" w:rsidP="00C22905">
            <w:pPr>
              <w:jc w:val="center"/>
              <w:rPr>
                <w:b/>
                <w:sz w:val="26"/>
                <w:szCs w:val="26"/>
              </w:rPr>
            </w:pPr>
            <w:r w:rsidRPr="00587B84">
              <w:rPr>
                <w:b/>
                <w:sz w:val="26"/>
                <w:szCs w:val="26"/>
              </w:rPr>
              <w:t xml:space="preserve">УВЕДОМЛЕНИЕ </w:t>
            </w:r>
          </w:p>
          <w:p w:rsidR="00A63975" w:rsidRPr="00587B84" w:rsidRDefault="00A63975" w:rsidP="00C22905">
            <w:pPr>
              <w:jc w:val="center"/>
              <w:rPr>
                <w:b/>
                <w:sz w:val="26"/>
                <w:szCs w:val="26"/>
              </w:rPr>
            </w:pPr>
            <w:r w:rsidRPr="00587B84">
              <w:rPr>
                <w:b/>
                <w:sz w:val="26"/>
                <w:szCs w:val="26"/>
              </w:rPr>
              <w:t xml:space="preserve">об отказе в выдаче разрешения на право организации розничного рынка </w:t>
            </w:r>
          </w:p>
        </w:tc>
      </w:tr>
      <w:tr w:rsidR="00A63975" w:rsidRPr="00587B84" w:rsidTr="0029640D">
        <w:tc>
          <w:tcPr>
            <w:tcW w:w="9180" w:type="dxa"/>
            <w:gridSpan w:val="8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9180" w:type="dxa"/>
            <w:gridSpan w:val="8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№__</w:t>
            </w:r>
            <w:r w:rsidR="004B7AF3">
              <w:rPr>
                <w:sz w:val="26"/>
                <w:szCs w:val="26"/>
              </w:rPr>
              <w:t>__</w:t>
            </w:r>
            <w:r w:rsidRPr="00587B84">
              <w:rPr>
                <w:sz w:val="26"/>
                <w:szCs w:val="26"/>
              </w:rPr>
              <w:t xml:space="preserve"> </w:t>
            </w:r>
            <w:r w:rsidRPr="004B7AF3">
              <w:rPr>
                <w:sz w:val="26"/>
                <w:szCs w:val="26"/>
              </w:rPr>
              <w:t xml:space="preserve"> </w:t>
            </w:r>
            <w:r w:rsidRPr="00587B84">
              <w:rPr>
                <w:sz w:val="26"/>
                <w:szCs w:val="26"/>
              </w:rPr>
              <w:t>от __.__._____ г.</w:t>
            </w:r>
          </w:p>
        </w:tc>
      </w:tr>
      <w:tr w:rsidR="00A63975" w:rsidRPr="00587B84" w:rsidTr="0029640D">
        <w:tc>
          <w:tcPr>
            <w:tcW w:w="9180" w:type="dxa"/>
            <w:gridSpan w:val="8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9180" w:type="dxa"/>
            <w:gridSpan w:val="8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9180" w:type="dxa"/>
            <w:gridSpan w:val="8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2047" w:type="dxa"/>
            <w:gridSpan w:val="2"/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7133" w:type="dxa"/>
            <w:gridSpan w:val="6"/>
            <w:tcBorders>
              <w:bottom w:val="single" w:sz="4" w:space="0" w:color="auto"/>
            </w:tcBorders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 xml:space="preserve">              </w:t>
            </w:r>
          </w:p>
        </w:tc>
      </w:tr>
      <w:tr w:rsidR="00A63975" w:rsidRPr="00587B84" w:rsidTr="0029640D">
        <w:tc>
          <w:tcPr>
            <w:tcW w:w="2047" w:type="dxa"/>
            <w:gridSpan w:val="2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3" w:type="dxa"/>
            <w:gridSpan w:val="6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>наименование органа местного самоуправления</w:t>
            </w:r>
          </w:p>
        </w:tc>
      </w:tr>
      <w:tr w:rsidR="00A63975" w:rsidRPr="00587B84" w:rsidTr="0029640D">
        <w:tc>
          <w:tcPr>
            <w:tcW w:w="9180" w:type="dxa"/>
            <w:gridSpan w:val="8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1529" w:type="dxa"/>
          </w:tcPr>
          <w:p w:rsidR="00A63975" w:rsidRPr="00587B84" w:rsidRDefault="00A63975" w:rsidP="00C22905">
            <w:pPr>
              <w:jc w:val="both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уведомляет</w:t>
            </w:r>
          </w:p>
        </w:tc>
        <w:tc>
          <w:tcPr>
            <w:tcW w:w="7651" w:type="dxa"/>
            <w:gridSpan w:val="7"/>
            <w:tcBorders>
              <w:bottom w:val="single" w:sz="4" w:space="0" w:color="auto"/>
            </w:tcBorders>
          </w:tcPr>
          <w:p w:rsidR="00A63975" w:rsidRPr="00587B84" w:rsidRDefault="00A63975" w:rsidP="00C22905">
            <w:pPr>
              <w:jc w:val="both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 xml:space="preserve">                </w:t>
            </w:r>
          </w:p>
        </w:tc>
      </w:tr>
      <w:tr w:rsidR="00A63975" w:rsidRPr="00587B84" w:rsidTr="0029640D">
        <w:tc>
          <w:tcPr>
            <w:tcW w:w="1529" w:type="dxa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51" w:type="dxa"/>
            <w:gridSpan w:val="7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>наименование юридического лица, его место нахождение</w:t>
            </w:r>
          </w:p>
        </w:tc>
      </w:tr>
      <w:tr w:rsidR="00A63975" w:rsidRPr="00587B84" w:rsidTr="0029640D">
        <w:tc>
          <w:tcPr>
            <w:tcW w:w="9180" w:type="dxa"/>
            <w:gridSpan w:val="8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9180" w:type="dxa"/>
            <w:gridSpan w:val="8"/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 xml:space="preserve">об отказе в выдаче разрешения на право организации розничного рынка </w:t>
            </w:r>
          </w:p>
          <w:p w:rsidR="00A63975" w:rsidRPr="00587B84" w:rsidRDefault="00A63975" w:rsidP="00C22905">
            <w:pPr>
              <w:jc w:val="both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по адресу:</w:t>
            </w:r>
          </w:p>
        </w:tc>
      </w:tr>
      <w:tr w:rsidR="00A63975" w:rsidRPr="00587B84" w:rsidTr="0029640D">
        <w:tc>
          <w:tcPr>
            <w:tcW w:w="91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9180" w:type="dxa"/>
            <w:gridSpan w:val="8"/>
            <w:tcBorders>
              <w:top w:val="single" w:sz="4" w:space="0" w:color="auto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>адрес предполагаемого размещения рынка</w:t>
            </w:r>
          </w:p>
        </w:tc>
      </w:tr>
      <w:tr w:rsidR="00A63975" w:rsidRPr="00587B84" w:rsidTr="0029640D">
        <w:tc>
          <w:tcPr>
            <w:tcW w:w="9180" w:type="dxa"/>
            <w:gridSpan w:val="8"/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2215" w:type="dxa"/>
            <w:gridSpan w:val="3"/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 xml:space="preserve">Причины отказа: </w:t>
            </w:r>
          </w:p>
        </w:tc>
        <w:tc>
          <w:tcPr>
            <w:tcW w:w="6965" w:type="dxa"/>
            <w:gridSpan w:val="5"/>
            <w:tcBorders>
              <w:bottom w:val="single" w:sz="4" w:space="0" w:color="auto"/>
            </w:tcBorders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</w:p>
        </w:tc>
      </w:tr>
      <w:tr w:rsidR="00A63975" w:rsidRPr="00587B84" w:rsidTr="0029640D">
        <w:trPr>
          <w:trHeight w:val="195"/>
        </w:trPr>
        <w:tc>
          <w:tcPr>
            <w:tcW w:w="91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</w:p>
        </w:tc>
      </w:tr>
      <w:tr w:rsidR="00A63975" w:rsidRPr="00587B84" w:rsidTr="0029640D">
        <w:trPr>
          <w:trHeight w:val="405"/>
        </w:trPr>
        <w:tc>
          <w:tcPr>
            <w:tcW w:w="9180" w:type="dxa"/>
            <w:gridSpan w:val="8"/>
            <w:tcBorders>
              <w:top w:val="single" w:sz="4" w:space="0" w:color="auto"/>
            </w:tcBorders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</w:p>
          <w:p w:rsidR="00A63975" w:rsidRPr="00587B84" w:rsidRDefault="00A63975" w:rsidP="00C22905">
            <w:pPr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9180" w:type="dxa"/>
            <w:gridSpan w:val="8"/>
          </w:tcPr>
          <w:p w:rsidR="00A63975" w:rsidRPr="00587B84" w:rsidRDefault="00A63975" w:rsidP="00C22905">
            <w:pPr>
              <w:jc w:val="both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Уведомление выдал:</w:t>
            </w:r>
          </w:p>
        </w:tc>
      </w:tr>
      <w:tr w:rsidR="00A63975" w:rsidRPr="00587B84" w:rsidTr="0029640D">
        <w:tc>
          <w:tcPr>
            <w:tcW w:w="9180" w:type="dxa"/>
            <w:gridSpan w:val="8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3346" w:type="dxa"/>
            <w:gridSpan w:val="4"/>
            <w:tcBorders>
              <w:bottom w:val="single" w:sz="4" w:space="0" w:color="auto"/>
            </w:tcBorders>
          </w:tcPr>
          <w:p w:rsidR="00A63975" w:rsidRPr="00457135" w:rsidRDefault="00A63975" w:rsidP="00C22905">
            <w:pPr>
              <w:jc w:val="both"/>
            </w:pPr>
          </w:p>
        </w:tc>
        <w:tc>
          <w:tcPr>
            <w:tcW w:w="236" w:type="dxa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3346" w:type="dxa"/>
            <w:gridSpan w:val="4"/>
            <w:tcBorders>
              <w:top w:val="single" w:sz="4" w:space="0" w:color="auto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 xml:space="preserve">должность      </w:t>
            </w:r>
          </w:p>
        </w:tc>
        <w:tc>
          <w:tcPr>
            <w:tcW w:w="236" w:type="dxa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1" w:type="dxa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 xml:space="preserve">подпись            </w:t>
            </w:r>
          </w:p>
        </w:tc>
        <w:tc>
          <w:tcPr>
            <w:tcW w:w="236" w:type="dxa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1" w:type="dxa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>ФИО должностного лица</w:t>
            </w:r>
          </w:p>
        </w:tc>
      </w:tr>
    </w:tbl>
    <w:p w:rsidR="00A63975" w:rsidRDefault="00A63975" w:rsidP="00C22905"/>
    <w:tbl>
      <w:tblPr>
        <w:tblW w:w="0" w:type="auto"/>
        <w:tblLook w:val="01E0" w:firstRow="1" w:lastRow="1" w:firstColumn="1" w:lastColumn="1" w:noHBand="0" w:noVBand="0"/>
      </w:tblPr>
      <w:tblGrid>
        <w:gridCol w:w="4992"/>
        <w:gridCol w:w="4362"/>
      </w:tblGrid>
      <w:tr w:rsidR="00A63975" w:rsidRPr="00587B84" w:rsidTr="0029640D">
        <w:trPr>
          <w:trHeight w:val="408"/>
        </w:trPr>
        <w:tc>
          <w:tcPr>
            <w:tcW w:w="5108" w:type="dxa"/>
          </w:tcPr>
          <w:p w:rsidR="00A63975" w:rsidRPr="00587B84" w:rsidRDefault="00A63975" w:rsidP="00C229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2" w:type="dxa"/>
          </w:tcPr>
          <w:p w:rsidR="00A63975" w:rsidRPr="00587B84" w:rsidRDefault="00A63975" w:rsidP="00C2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3975" w:rsidRDefault="00A63975" w:rsidP="00C2290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4B7AF3" w:rsidRDefault="004B7AF3" w:rsidP="00C22905">
      <w:pPr>
        <w:jc w:val="center"/>
      </w:pPr>
    </w:p>
    <w:p w:rsidR="004B7AF3" w:rsidRDefault="004B7AF3" w:rsidP="00C22905">
      <w:pPr>
        <w:jc w:val="center"/>
      </w:pPr>
    </w:p>
    <w:p w:rsidR="004B7AF3" w:rsidRDefault="004B7AF3" w:rsidP="00C22905">
      <w:pPr>
        <w:jc w:val="center"/>
      </w:pPr>
    </w:p>
    <w:p w:rsidR="004B7AF3" w:rsidRDefault="004B7AF3" w:rsidP="00C22905">
      <w:pPr>
        <w:jc w:val="center"/>
      </w:pPr>
    </w:p>
    <w:p w:rsidR="004B7AF3" w:rsidRDefault="004B7AF3" w:rsidP="00C22905">
      <w:pPr>
        <w:jc w:val="center"/>
      </w:pPr>
    </w:p>
    <w:p w:rsidR="004B7AF3" w:rsidRDefault="004B7AF3" w:rsidP="00C22905">
      <w:pPr>
        <w:jc w:val="center"/>
      </w:pPr>
    </w:p>
    <w:p w:rsidR="004B7AF3" w:rsidRDefault="004B7AF3" w:rsidP="00C22905">
      <w:pPr>
        <w:jc w:val="center"/>
      </w:pPr>
    </w:p>
    <w:p w:rsidR="004B7AF3" w:rsidRPr="00F710CE" w:rsidRDefault="004B7AF3" w:rsidP="004B7AF3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>
        <w:rPr>
          <w:rFonts w:ascii="Segoe" w:eastAsia="Times New Roman" w:hAnsi="Segoe"/>
          <w:color w:val="000000"/>
          <w:sz w:val="23"/>
          <w:szCs w:val="23"/>
        </w:rPr>
        <w:t>П</w:t>
      </w:r>
      <w:r w:rsidRPr="00F710CE">
        <w:rPr>
          <w:rFonts w:ascii="Segoe" w:eastAsia="Times New Roman" w:hAnsi="Segoe"/>
          <w:color w:val="000000"/>
          <w:sz w:val="23"/>
          <w:szCs w:val="23"/>
        </w:rPr>
        <w:t>риложение №</w:t>
      </w:r>
      <w:r>
        <w:rPr>
          <w:rFonts w:ascii="Segoe" w:eastAsia="Times New Roman" w:hAnsi="Segoe"/>
          <w:color w:val="000000"/>
          <w:sz w:val="23"/>
          <w:szCs w:val="23"/>
        </w:rPr>
        <w:t>5</w:t>
      </w:r>
    </w:p>
    <w:p w:rsidR="004B7AF3" w:rsidRPr="00F710CE" w:rsidRDefault="004B7AF3" w:rsidP="004B7AF3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>
        <w:rPr>
          <w:rFonts w:ascii="Segoe" w:eastAsia="Times New Roman" w:hAnsi="Segoe"/>
          <w:color w:val="000000"/>
          <w:sz w:val="23"/>
          <w:szCs w:val="23"/>
        </w:rPr>
        <w:t xml:space="preserve">к  </w:t>
      </w:r>
      <w:r w:rsidRPr="00F710CE">
        <w:rPr>
          <w:rFonts w:ascii="Segoe" w:eastAsia="Times New Roman" w:hAnsi="Segoe"/>
          <w:color w:val="000000"/>
          <w:sz w:val="23"/>
          <w:szCs w:val="23"/>
        </w:rPr>
        <w:t xml:space="preserve"> административному</w:t>
      </w:r>
      <w:r>
        <w:rPr>
          <w:rFonts w:ascii="Segoe" w:eastAsia="Times New Roman" w:hAnsi="Segoe"/>
          <w:color w:val="000000"/>
          <w:sz w:val="23"/>
          <w:szCs w:val="23"/>
        </w:rPr>
        <w:t xml:space="preserve">    </w:t>
      </w:r>
      <w:r w:rsidRPr="00F710CE">
        <w:rPr>
          <w:rFonts w:ascii="Segoe" w:eastAsia="Times New Roman" w:hAnsi="Segoe"/>
          <w:color w:val="000000"/>
          <w:sz w:val="23"/>
          <w:szCs w:val="23"/>
        </w:rPr>
        <w:t xml:space="preserve"> регламенту</w:t>
      </w:r>
    </w:p>
    <w:p w:rsidR="004B7AF3" w:rsidRPr="00F710CE" w:rsidRDefault="004B7AF3" w:rsidP="004B7AF3">
      <w:pPr>
        <w:jc w:val="right"/>
        <w:textAlignment w:val="baseline"/>
        <w:rPr>
          <w:rFonts w:ascii="Segoe" w:eastAsia="Times New Roman" w:hAnsi="Segoe"/>
          <w:color w:val="000000"/>
          <w:sz w:val="23"/>
          <w:szCs w:val="23"/>
        </w:rPr>
      </w:pPr>
      <w:r w:rsidRPr="00F710CE">
        <w:rPr>
          <w:rFonts w:ascii="Segoe" w:eastAsia="Times New Roman" w:hAnsi="Segoe"/>
          <w:color w:val="000000"/>
          <w:sz w:val="23"/>
          <w:szCs w:val="23"/>
        </w:rPr>
        <w:lastRenderedPageBreak/>
        <w:t>                                                                              </w:t>
      </w:r>
      <w:r>
        <w:rPr>
          <w:rFonts w:ascii="Segoe" w:eastAsia="Times New Roman" w:hAnsi="Segoe"/>
          <w:color w:val="000000"/>
          <w:sz w:val="23"/>
          <w:szCs w:val="23"/>
        </w:rPr>
        <w:t>от  «</w:t>
      </w:r>
      <w:r w:rsidR="009155BF">
        <w:rPr>
          <w:rFonts w:ascii="Segoe" w:eastAsia="Times New Roman" w:hAnsi="Segoe"/>
          <w:color w:val="000000"/>
          <w:sz w:val="23"/>
          <w:szCs w:val="23"/>
        </w:rPr>
        <w:t>16</w:t>
      </w:r>
      <w:r>
        <w:rPr>
          <w:rFonts w:ascii="Segoe" w:eastAsia="Times New Roman" w:hAnsi="Segoe"/>
          <w:color w:val="000000"/>
          <w:sz w:val="23"/>
          <w:szCs w:val="23"/>
        </w:rPr>
        <w:t xml:space="preserve">» </w:t>
      </w:r>
      <w:r w:rsidR="009155BF">
        <w:rPr>
          <w:rFonts w:ascii="Segoe" w:eastAsia="Times New Roman" w:hAnsi="Segoe"/>
          <w:color w:val="000000"/>
          <w:sz w:val="23"/>
          <w:szCs w:val="23"/>
        </w:rPr>
        <w:t>июня</w:t>
      </w:r>
      <w:r w:rsidRPr="00F710CE">
        <w:rPr>
          <w:rFonts w:ascii="Segoe" w:eastAsia="Times New Roman" w:hAnsi="Segoe"/>
          <w:color w:val="000000"/>
          <w:sz w:val="23"/>
          <w:szCs w:val="23"/>
        </w:rPr>
        <w:t xml:space="preserve"> 20</w:t>
      </w:r>
      <w:r w:rsidR="009155BF">
        <w:rPr>
          <w:rFonts w:ascii="Segoe" w:eastAsia="Times New Roman" w:hAnsi="Segoe"/>
          <w:color w:val="000000"/>
          <w:sz w:val="23"/>
          <w:szCs w:val="23"/>
        </w:rPr>
        <w:t xml:space="preserve">16 </w:t>
      </w:r>
      <w:r w:rsidRPr="00F710CE">
        <w:rPr>
          <w:rFonts w:ascii="Segoe" w:eastAsia="Times New Roman" w:hAnsi="Segoe"/>
          <w:color w:val="000000"/>
          <w:sz w:val="23"/>
          <w:szCs w:val="23"/>
        </w:rPr>
        <w:t>г.</w:t>
      </w:r>
      <w:r>
        <w:rPr>
          <w:rFonts w:ascii="Segoe" w:eastAsia="Times New Roman" w:hAnsi="Segoe"/>
          <w:color w:val="000000"/>
          <w:sz w:val="23"/>
          <w:szCs w:val="23"/>
        </w:rPr>
        <w:t xml:space="preserve"> №</w:t>
      </w:r>
      <w:r w:rsidR="009155BF">
        <w:rPr>
          <w:rFonts w:ascii="Segoe" w:eastAsia="Times New Roman" w:hAnsi="Segoe"/>
          <w:color w:val="000000"/>
          <w:sz w:val="23"/>
          <w:szCs w:val="23"/>
        </w:rPr>
        <w:t xml:space="preserve"> 913-п</w:t>
      </w:r>
    </w:p>
    <w:p w:rsidR="004B7AF3" w:rsidRDefault="004B7AF3" w:rsidP="00C22905">
      <w:pPr>
        <w:jc w:val="center"/>
      </w:pPr>
    </w:p>
    <w:p w:rsidR="004B7AF3" w:rsidRDefault="004B7AF3" w:rsidP="00C22905">
      <w:pPr>
        <w:jc w:val="center"/>
      </w:pPr>
    </w:p>
    <w:p w:rsidR="00A63975" w:rsidRDefault="00A63975" w:rsidP="00C22905">
      <w:pPr>
        <w:jc w:val="center"/>
      </w:pPr>
    </w:p>
    <w:p w:rsidR="00A63975" w:rsidRDefault="00A63975" w:rsidP="00C22905">
      <w:pPr>
        <w:jc w:val="center"/>
      </w:pPr>
    </w:p>
    <w:p w:rsidR="00A63975" w:rsidRPr="006424BE" w:rsidRDefault="00A63975" w:rsidP="00C22905">
      <w:pPr>
        <w:jc w:val="center"/>
        <w:rPr>
          <w:b/>
          <w:sz w:val="26"/>
          <w:szCs w:val="26"/>
        </w:rPr>
      </w:pPr>
      <w:r w:rsidRPr="006424BE">
        <w:rPr>
          <w:b/>
          <w:sz w:val="26"/>
          <w:szCs w:val="26"/>
        </w:rPr>
        <w:t>РАЗРЕШЕНИЕ</w:t>
      </w:r>
    </w:p>
    <w:p w:rsidR="00A63975" w:rsidRPr="006424BE" w:rsidRDefault="00A63975" w:rsidP="00C22905">
      <w:pPr>
        <w:jc w:val="center"/>
        <w:rPr>
          <w:b/>
          <w:sz w:val="26"/>
          <w:szCs w:val="26"/>
        </w:rPr>
      </w:pPr>
      <w:r w:rsidRPr="006424BE">
        <w:rPr>
          <w:b/>
          <w:sz w:val="26"/>
          <w:szCs w:val="26"/>
        </w:rPr>
        <w:t>на право организации розничного рынка</w:t>
      </w:r>
    </w:p>
    <w:p w:rsidR="00A63975" w:rsidRPr="009C32BD" w:rsidRDefault="00A63975" w:rsidP="00C22905">
      <w:pPr>
        <w:rPr>
          <w:b/>
          <w:sz w:val="32"/>
          <w:szCs w:val="32"/>
        </w:rPr>
      </w:pPr>
    </w:p>
    <w:tbl>
      <w:tblPr>
        <w:tblW w:w="9508" w:type="dxa"/>
        <w:tblLayout w:type="fixed"/>
        <w:tblLook w:val="01E0" w:firstRow="1" w:lastRow="1" w:firstColumn="1" w:lastColumn="1" w:noHBand="0" w:noVBand="0"/>
      </w:tblPr>
      <w:tblGrid>
        <w:gridCol w:w="1530"/>
        <w:gridCol w:w="1765"/>
        <w:gridCol w:w="1589"/>
        <w:gridCol w:w="24"/>
        <w:gridCol w:w="212"/>
        <w:gridCol w:w="1425"/>
        <w:gridCol w:w="661"/>
        <w:gridCol w:w="302"/>
        <w:gridCol w:w="2000"/>
      </w:tblGrid>
      <w:tr w:rsidR="00A63975" w:rsidRPr="00587B84" w:rsidTr="0029640D">
        <w:tc>
          <w:tcPr>
            <w:tcW w:w="9508" w:type="dxa"/>
            <w:gridSpan w:val="9"/>
            <w:tcBorders>
              <w:bottom w:val="single" w:sz="4" w:space="0" w:color="auto"/>
            </w:tcBorders>
          </w:tcPr>
          <w:p w:rsidR="00A63975" w:rsidRPr="00587B84" w:rsidRDefault="00A63975" w:rsidP="00C22905">
            <w:pPr>
              <w:jc w:val="center"/>
              <w:rPr>
                <w:sz w:val="32"/>
                <w:szCs w:val="32"/>
              </w:rPr>
            </w:pPr>
          </w:p>
        </w:tc>
      </w:tr>
      <w:tr w:rsidR="00A63975" w:rsidRPr="00587B84" w:rsidTr="0029640D">
        <w:tc>
          <w:tcPr>
            <w:tcW w:w="9508" w:type="dxa"/>
            <w:gridSpan w:val="9"/>
            <w:tcBorders>
              <w:top w:val="single" w:sz="4" w:space="0" w:color="auto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  <w:vertAlign w:val="superscript"/>
              </w:rPr>
            </w:pPr>
            <w:r w:rsidRPr="00587B84">
              <w:rPr>
                <w:sz w:val="26"/>
                <w:szCs w:val="26"/>
                <w:vertAlign w:val="superscript"/>
              </w:rPr>
              <w:t>наименование органа местного самоуправления, выдавшего разрешение</w:t>
            </w:r>
          </w:p>
        </w:tc>
      </w:tr>
      <w:tr w:rsidR="00A63975" w:rsidRPr="00587B84" w:rsidTr="0029640D">
        <w:tc>
          <w:tcPr>
            <w:tcW w:w="9508" w:type="dxa"/>
            <w:gridSpan w:val="9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 xml:space="preserve">Разрешение выдано: </w:t>
            </w:r>
          </w:p>
        </w:tc>
      </w:tr>
      <w:tr w:rsidR="00A63975" w:rsidRPr="00587B84" w:rsidTr="0029640D">
        <w:tc>
          <w:tcPr>
            <w:tcW w:w="9508" w:type="dxa"/>
            <w:gridSpan w:val="9"/>
            <w:tcBorders>
              <w:bottom w:val="single" w:sz="4" w:space="0" w:color="auto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RPr="00587B84" w:rsidTr="0029640D">
        <w:trPr>
          <w:trHeight w:val="488"/>
        </w:trPr>
        <w:tc>
          <w:tcPr>
            <w:tcW w:w="9508" w:type="dxa"/>
            <w:gridSpan w:val="9"/>
            <w:tcBorders>
              <w:top w:val="single" w:sz="4" w:space="0" w:color="auto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  <w:vertAlign w:val="superscript"/>
              </w:rPr>
            </w:pPr>
            <w:r w:rsidRPr="00587B84">
              <w:rPr>
                <w:sz w:val="26"/>
                <w:szCs w:val="26"/>
                <w:vertAlign w:val="superscript"/>
              </w:rPr>
              <w:t>полное и (в случае, если имеется) сокращенное наименование, в т.ч. фирменное наименование,</w:t>
            </w:r>
          </w:p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>и организационно-правовая форма юридического лица</w:t>
            </w:r>
          </w:p>
        </w:tc>
      </w:tr>
      <w:tr w:rsidR="00A63975" w:rsidRPr="00587B84" w:rsidTr="0029640D">
        <w:tc>
          <w:tcPr>
            <w:tcW w:w="9508" w:type="dxa"/>
            <w:gridSpan w:val="9"/>
            <w:tcBorders>
              <w:bottom w:val="single" w:sz="4" w:space="0" w:color="auto"/>
            </w:tcBorders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9508" w:type="dxa"/>
            <w:gridSpan w:val="9"/>
            <w:tcBorders>
              <w:top w:val="single" w:sz="4" w:space="0" w:color="auto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  <w:vertAlign w:val="superscript"/>
              </w:rPr>
            </w:pPr>
            <w:r w:rsidRPr="00587B84">
              <w:rPr>
                <w:sz w:val="26"/>
                <w:szCs w:val="26"/>
                <w:vertAlign w:val="superscript"/>
              </w:rPr>
              <w:t>место нахождения юридического лица</w:t>
            </w:r>
          </w:p>
        </w:tc>
      </w:tr>
      <w:tr w:rsidR="00A63975" w:rsidRPr="00587B84" w:rsidTr="0029640D">
        <w:tc>
          <w:tcPr>
            <w:tcW w:w="9508" w:type="dxa"/>
            <w:gridSpan w:val="9"/>
            <w:tcBorders>
              <w:bottom w:val="single" w:sz="4" w:space="0" w:color="auto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9508" w:type="dxa"/>
            <w:gridSpan w:val="9"/>
            <w:tcBorders>
              <w:top w:val="single" w:sz="4" w:space="0" w:color="auto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>место расположения объекта недвижимости для организации рынка</w:t>
            </w:r>
          </w:p>
        </w:tc>
      </w:tr>
      <w:tr w:rsidR="00A63975" w:rsidRPr="00587B84" w:rsidTr="0029640D">
        <w:trPr>
          <w:trHeight w:val="105"/>
        </w:trPr>
        <w:tc>
          <w:tcPr>
            <w:tcW w:w="9508" w:type="dxa"/>
            <w:gridSpan w:val="9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RPr="00587B84" w:rsidTr="0029640D">
        <w:trPr>
          <w:trHeight w:val="337"/>
        </w:trPr>
        <w:tc>
          <w:tcPr>
            <w:tcW w:w="1530" w:type="dxa"/>
          </w:tcPr>
          <w:p w:rsidR="00A63975" w:rsidRPr="00587B84" w:rsidRDefault="00A63975" w:rsidP="00C22905">
            <w:pPr>
              <w:jc w:val="both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Тип рынка:</w:t>
            </w:r>
          </w:p>
        </w:tc>
        <w:tc>
          <w:tcPr>
            <w:tcW w:w="7978" w:type="dxa"/>
            <w:gridSpan w:val="8"/>
            <w:tcBorders>
              <w:left w:val="nil"/>
              <w:bottom w:val="single" w:sz="4" w:space="0" w:color="auto"/>
            </w:tcBorders>
          </w:tcPr>
          <w:p w:rsidR="00A63975" w:rsidRPr="00457135" w:rsidRDefault="00A63975" w:rsidP="00C22905">
            <w:r>
              <w:t xml:space="preserve"> </w:t>
            </w:r>
          </w:p>
        </w:tc>
      </w:tr>
      <w:tr w:rsidR="00A63975" w:rsidRPr="00587B84" w:rsidTr="0029640D">
        <w:tc>
          <w:tcPr>
            <w:tcW w:w="9508" w:type="dxa"/>
            <w:gridSpan w:val="9"/>
            <w:tcBorders>
              <w:bottom w:val="single" w:sz="4" w:space="0" w:color="auto"/>
            </w:tcBorders>
          </w:tcPr>
          <w:p w:rsidR="00A63975" w:rsidRPr="00457135" w:rsidRDefault="00A63975" w:rsidP="00C22905">
            <w:pPr>
              <w:jc w:val="center"/>
            </w:pPr>
          </w:p>
        </w:tc>
      </w:tr>
      <w:tr w:rsidR="00A63975" w:rsidRPr="00587B84" w:rsidTr="0029640D">
        <w:tc>
          <w:tcPr>
            <w:tcW w:w="3295" w:type="dxa"/>
            <w:gridSpan w:val="2"/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Срок действия разрешения:</w:t>
            </w:r>
          </w:p>
        </w:tc>
        <w:tc>
          <w:tcPr>
            <w:tcW w:w="6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3975" w:rsidRPr="00457135" w:rsidRDefault="00A63975" w:rsidP="00C22905"/>
        </w:tc>
      </w:tr>
      <w:tr w:rsidR="00A63975" w:rsidRPr="00587B84" w:rsidTr="0029640D">
        <w:tc>
          <w:tcPr>
            <w:tcW w:w="3295" w:type="dxa"/>
            <w:gridSpan w:val="2"/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ИНН налогоплательщика:</w:t>
            </w:r>
          </w:p>
        </w:tc>
        <w:tc>
          <w:tcPr>
            <w:tcW w:w="6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3975" w:rsidRPr="00457135" w:rsidRDefault="00A63975" w:rsidP="00C22905"/>
        </w:tc>
      </w:tr>
      <w:tr w:rsidR="00A63975" w:rsidRPr="00587B84" w:rsidTr="0029640D">
        <w:tc>
          <w:tcPr>
            <w:tcW w:w="3295" w:type="dxa"/>
            <w:gridSpan w:val="2"/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Номер разрешения:</w:t>
            </w:r>
          </w:p>
        </w:tc>
        <w:tc>
          <w:tcPr>
            <w:tcW w:w="6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6545" w:type="dxa"/>
            <w:gridSpan w:val="6"/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Дата принятия решения о предоставлении разрешения: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3295" w:type="dxa"/>
            <w:gridSpan w:val="2"/>
          </w:tcPr>
          <w:p w:rsidR="00A63975" w:rsidRPr="00587B84" w:rsidRDefault="00A63975" w:rsidP="00C22905">
            <w:pPr>
              <w:jc w:val="both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</w:rPr>
              <w:t>Разрешение выдал:</w:t>
            </w:r>
          </w:p>
        </w:tc>
        <w:tc>
          <w:tcPr>
            <w:tcW w:w="6213" w:type="dxa"/>
            <w:gridSpan w:val="7"/>
            <w:tcBorders>
              <w:left w:val="nil"/>
            </w:tcBorders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4884" w:type="dxa"/>
            <w:gridSpan w:val="3"/>
            <w:tcBorders>
              <w:bottom w:val="single" w:sz="4" w:space="0" w:color="auto"/>
            </w:tcBorders>
          </w:tcPr>
          <w:p w:rsidR="00A63975" w:rsidRPr="00457135" w:rsidRDefault="00A63975" w:rsidP="00C22905">
            <w:pPr>
              <w:jc w:val="both"/>
            </w:pPr>
          </w:p>
        </w:tc>
        <w:tc>
          <w:tcPr>
            <w:tcW w:w="236" w:type="dxa"/>
            <w:gridSpan w:val="2"/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</w:p>
        </w:tc>
        <w:tc>
          <w:tcPr>
            <w:tcW w:w="302" w:type="dxa"/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RPr="00587B84" w:rsidTr="0029640D">
        <w:trPr>
          <w:trHeight w:val="501"/>
        </w:trPr>
        <w:tc>
          <w:tcPr>
            <w:tcW w:w="4884" w:type="dxa"/>
            <w:gridSpan w:val="3"/>
            <w:tcBorders>
              <w:top w:val="single" w:sz="4" w:space="0" w:color="auto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>должность</w:t>
            </w:r>
          </w:p>
        </w:tc>
        <w:tc>
          <w:tcPr>
            <w:tcW w:w="236" w:type="dxa"/>
            <w:gridSpan w:val="2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6" w:type="dxa"/>
            <w:gridSpan w:val="2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302" w:type="dxa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dxa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>ФИО должностного лица</w:t>
            </w:r>
          </w:p>
        </w:tc>
      </w:tr>
      <w:tr w:rsidR="00A63975" w:rsidRPr="00587B84" w:rsidTr="0029640D">
        <w:trPr>
          <w:trHeight w:val="80"/>
        </w:trPr>
        <w:tc>
          <w:tcPr>
            <w:tcW w:w="9508" w:type="dxa"/>
            <w:gridSpan w:val="9"/>
          </w:tcPr>
          <w:p w:rsidR="00A63975" w:rsidRDefault="00A63975" w:rsidP="00C22905">
            <w:pPr>
              <w:tabs>
                <w:tab w:val="left" w:pos="4446"/>
              </w:tabs>
              <w:jc w:val="center"/>
              <w:rPr>
                <w:sz w:val="26"/>
                <w:szCs w:val="26"/>
              </w:rPr>
            </w:pPr>
          </w:p>
          <w:p w:rsidR="004B7AF3" w:rsidRDefault="004B7AF3" w:rsidP="00C22905">
            <w:pPr>
              <w:tabs>
                <w:tab w:val="left" w:pos="4446"/>
              </w:tabs>
              <w:jc w:val="center"/>
              <w:rPr>
                <w:sz w:val="26"/>
                <w:szCs w:val="26"/>
              </w:rPr>
            </w:pPr>
          </w:p>
          <w:p w:rsidR="004B7AF3" w:rsidRDefault="004B7AF3" w:rsidP="00C22905">
            <w:pPr>
              <w:tabs>
                <w:tab w:val="left" w:pos="4446"/>
              </w:tabs>
              <w:jc w:val="center"/>
              <w:rPr>
                <w:sz w:val="26"/>
                <w:szCs w:val="26"/>
              </w:rPr>
            </w:pPr>
          </w:p>
          <w:p w:rsidR="004B7AF3" w:rsidRDefault="004B7AF3" w:rsidP="00C22905">
            <w:pPr>
              <w:tabs>
                <w:tab w:val="left" w:pos="4446"/>
              </w:tabs>
              <w:jc w:val="center"/>
              <w:rPr>
                <w:sz w:val="26"/>
                <w:szCs w:val="26"/>
              </w:rPr>
            </w:pPr>
          </w:p>
          <w:p w:rsidR="004B7AF3" w:rsidRDefault="004B7AF3" w:rsidP="00C22905">
            <w:pPr>
              <w:tabs>
                <w:tab w:val="left" w:pos="4446"/>
              </w:tabs>
              <w:jc w:val="center"/>
              <w:rPr>
                <w:sz w:val="26"/>
                <w:szCs w:val="26"/>
              </w:rPr>
            </w:pPr>
          </w:p>
          <w:p w:rsidR="004B7AF3" w:rsidRPr="00587B84" w:rsidRDefault="004B7AF3" w:rsidP="00C22905">
            <w:pPr>
              <w:tabs>
                <w:tab w:val="left" w:pos="4446"/>
              </w:tabs>
              <w:jc w:val="center"/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4908" w:type="dxa"/>
            <w:gridSpan w:val="4"/>
          </w:tcPr>
          <w:p w:rsidR="00A63975" w:rsidRPr="00A63975" w:rsidRDefault="00A63975" w:rsidP="00C229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97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A63975" w:rsidRPr="000E1E5A" w:rsidRDefault="00A63975" w:rsidP="00C229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975">
              <w:rPr>
                <w:rFonts w:ascii="Times New Roman" w:hAnsi="Times New Roman" w:cs="Times New Roman"/>
                <w:sz w:val="28"/>
                <w:szCs w:val="28"/>
              </w:rPr>
              <w:t>Сорочинский городской округ</w:t>
            </w:r>
            <w:r w:rsidRPr="00587B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8" w:type="dxa"/>
            <w:gridSpan w:val="3"/>
            <w:tcBorders>
              <w:bottom w:val="single" w:sz="4" w:space="0" w:color="auto"/>
            </w:tcBorders>
          </w:tcPr>
          <w:p w:rsidR="00A63975" w:rsidRPr="00587B84" w:rsidRDefault="00A63975" w:rsidP="00C229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2" w:type="dxa"/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</w:tr>
      <w:tr w:rsidR="00A63975" w:rsidRPr="00587B84" w:rsidTr="0029640D">
        <w:tc>
          <w:tcPr>
            <w:tcW w:w="4908" w:type="dxa"/>
            <w:gridSpan w:val="4"/>
          </w:tcPr>
          <w:p w:rsidR="00A63975" w:rsidRPr="00587B84" w:rsidRDefault="00A63975" w:rsidP="00C22905">
            <w:pPr>
              <w:rPr>
                <w:sz w:val="26"/>
                <w:szCs w:val="26"/>
              </w:rPr>
            </w:pPr>
          </w:p>
        </w:tc>
        <w:tc>
          <w:tcPr>
            <w:tcW w:w="2298" w:type="dxa"/>
            <w:gridSpan w:val="3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302" w:type="dxa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dxa"/>
          </w:tcPr>
          <w:p w:rsidR="00A63975" w:rsidRPr="00587B84" w:rsidRDefault="00A63975" w:rsidP="00C22905">
            <w:pPr>
              <w:jc w:val="center"/>
              <w:rPr>
                <w:sz w:val="26"/>
                <w:szCs w:val="26"/>
              </w:rPr>
            </w:pPr>
            <w:r w:rsidRPr="00587B84">
              <w:rPr>
                <w:sz w:val="26"/>
                <w:szCs w:val="26"/>
                <w:vertAlign w:val="superscript"/>
              </w:rPr>
              <w:t xml:space="preserve">ФИО </w:t>
            </w:r>
          </w:p>
        </w:tc>
      </w:tr>
    </w:tbl>
    <w:p w:rsidR="00A63975" w:rsidRDefault="00A63975" w:rsidP="00C229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3975" w:rsidRDefault="00A63975" w:rsidP="00C22905">
      <w:pPr>
        <w:rPr>
          <w:sz w:val="26"/>
          <w:szCs w:val="26"/>
        </w:rPr>
      </w:pPr>
    </w:p>
    <w:p w:rsidR="00A63975" w:rsidRPr="00A63975" w:rsidRDefault="00A63975" w:rsidP="00C22905">
      <w:pPr>
        <w:jc w:val="center"/>
      </w:pPr>
    </w:p>
    <w:sectPr w:rsidR="00A63975" w:rsidRPr="00A63975" w:rsidSect="00C2290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E7F11"/>
    <w:multiLevelType w:val="hybridMultilevel"/>
    <w:tmpl w:val="E6B444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C34DA"/>
    <w:multiLevelType w:val="hybridMultilevel"/>
    <w:tmpl w:val="398AD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541"/>
    <w:multiLevelType w:val="hybridMultilevel"/>
    <w:tmpl w:val="5D5E4862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C874B3C"/>
    <w:multiLevelType w:val="hybridMultilevel"/>
    <w:tmpl w:val="EF8C7A8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074A9"/>
    <w:multiLevelType w:val="hybridMultilevel"/>
    <w:tmpl w:val="73480A9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E6213"/>
    <w:multiLevelType w:val="hybridMultilevel"/>
    <w:tmpl w:val="897A6D4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31C85"/>
    <w:multiLevelType w:val="hybridMultilevel"/>
    <w:tmpl w:val="96C2FF8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388618F0"/>
    <w:multiLevelType w:val="hybridMultilevel"/>
    <w:tmpl w:val="664019EE"/>
    <w:lvl w:ilvl="0" w:tplc="4A900C4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316CF5"/>
    <w:multiLevelType w:val="hybridMultilevel"/>
    <w:tmpl w:val="6658B36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A86444"/>
    <w:multiLevelType w:val="multilevel"/>
    <w:tmpl w:val="91305D6E"/>
    <w:lvl w:ilvl="0">
      <w:start w:val="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25"/>
        </w:tabs>
        <w:ind w:left="1425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5"/>
        </w:tabs>
        <w:ind w:left="172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5"/>
        </w:tabs>
        <w:ind w:left="18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1" w15:restartNumberingAfterBreak="0">
    <w:nsid w:val="4D9E699E"/>
    <w:multiLevelType w:val="hybridMultilevel"/>
    <w:tmpl w:val="CF64C136"/>
    <w:lvl w:ilvl="0" w:tplc="DD3027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CC72DC"/>
    <w:multiLevelType w:val="hybridMultilevel"/>
    <w:tmpl w:val="49AA90CA"/>
    <w:lvl w:ilvl="0" w:tplc="27FC7A9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9609E6"/>
    <w:multiLevelType w:val="hybridMultilevel"/>
    <w:tmpl w:val="6A86041C"/>
    <w:lvl w:ilvl="0" w:tplc="07AA6E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78867C2C"/>
    <w:multiLevelType w:val="multilevel"/>
    <w:tmpl w:val="5CBC3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D981588"/>
    <w:multiLevelType w:val="hybridMultilevel"/>
    <w:tmpl w:val="7304C61C"/>
    <w:lvl w:ilvl="0" w:tplc="BC9C337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C9"/>
    <w:rsid w:val="000008DD"/>
    <w:rsid w:val="00001826"/>
    <w:rsid w:val="0000337E"/>
    <w:rsid w:val="00003BC2"/>
    <w:rsid w:val="000053DA"/>
    <w:rsid w:val="00005B00"/>
    <w:rsid w:val="000067BC"/>
    <w:rsid w:val="000073E9"/>
    <w:rsid w:val="00011E3C"/>
    <w:rsid w:val="0001378D"/>
    <w:rsid w:val="00023251"/>
    <w:rsid w:val="00026AC7"/>
    <w:rsid w:val="00032313"/>
    <w:rsid w:val="00032E6F"/>
    <w:rsid w:val="0003363E"/>
    <w:rsid w:val="000374E4"/>
    <w:rsid w:val="0004061C"/>
    <w:rsid w:val="00042B7D"/>
    <w:rsid w:val="000440FD"/>
    <w:rsid w:val="00044873"/>
    <w:rsid w:val="00044FEE"/>
    <w:rsid w:val="0004670C"/>
    <w:rsid w:val="00046A1A"/>
    <w:rsid w:val="000474EF"/>
    <w:rsid w:val="000515C9"/>
    <w:rsid w:val="00053CA8"/>
    <w:rsid w:val="00054C4E"/>
    <w:rsid w:val="000569BD"/>
    <w:rsid w:val="00057C52"/>
    <w:rsid w:val="0006083E"/>
    <w:rsid w:val="00061607"/>
    <w:rsid w:val="00063CA2"/>
    <w:rsid w:val="00063F3E"/>
    <w:rsid w:val="00064351"/>
    <w:rsid w:val="000650D6"/>
    <w:rsid w:val="000676B6"/>
    <w:rsid w:val="0007195F"/>
    <w:rsid w:val="000722D8"/>
    <w:rsid w:val="000729FD"/>
    <w:rsid w:val="00074974"/>
    <w:rsid w:val="00080063"/>
    <w:rsid w:val="00081C33"/>
    <w:rsid w:val="00081DA0"/>
    <w:rsid w:val="00082E13"/>
    <w:rsid w:val="0008365A"/>
    <w:rsid w:val="00083D69"/>
    <w:rsid w:val="00086CCB"/>
    <w:rsid w:val="00086F66"/>
    <w:rsid w:val="00087F69"/>
    <w:rsid w:val="000923EC"/>
    <w:rsid w:val="00093AC1"/>
    <w:rsid w:val="00095FA2"/>
    <w:rsid w:val="000A28B3"/>
    <w:rsid w:val="000A6127"/>
    <w:rsid w:val="000A6936"/>
    <w:rsid w:val="000A6F0A"/>
    <w:rsid w:val="000A7DA5"/>
    <w:rsid w:val="000A7FC8"/>
    <w:rsid w:val="000B50DE"/>
    <w:rsid w:val="000B6CAD"/>
    <w:rsid w:val="000C75AD"/>
    <w:rsid w:val="000C78E7"/>
    <w:rsid w:val="000D5D71"/>
    <w:rsid w:val="000D6F22"/>
    <w:rsid w:val="000D7927"/>
    <w:rsid w:val="000E4119"/>
    <w:rsid w:val="000E4F86"/>
    <w:rsid w:val="000E6D0E"/>
    <w:rsid w:val="000F0466"/>
    <w:rsid w:val="000F3D45"/>
    <w:rsid w:val="000F433A"/>
    <w:rsid w:val="000F60AA"/>
    <w:rsid w:val="000F6938"/>
    <w:rsid w:val="000F6AB6"/>
    <w:rsid w:val="00102CA6"/>
    <w:rsid w:val="001036D7"/>
    <w:rsid w:val="00107A90"/>
    <w:rsid w:val="001100DF"/>
    <w:rsid w:val="001109B3"/>
    <w:rsid w:val="00114253"/>
    <w:rsid w:val="0011450C"/>
    <w:rsid w:val="0011555E"/>
    <w:rsid w:val="00116794"/>
    <w:rsid w:val="00120BF6"/>
    <w:rsid w:val="001229D9"/>
    <w:rsid w:val="0012459C"/>
    <w:rsid w:val="001325E9"/>
    <w:rsid w:val="001329E6"/>
    <w:rsid w:val="0013495E"/>
    <w:rsid w:val="00141F4E"/>
    <w:rsid w:val="00142858"/>
    <w:rsid w:val="001433BF"/>
    <w:rsid w:val="00151D81"/>
    <w:rsid w:val="001537EC"/>
    <w:rsid w:val="001539D8"/>
    <w:rsid w:val="00153FC7"/>
    <w:rsid w:val="00155756"/>
    <w:rsid w:val="001623BB"/>
    <w:rsid w:val="001635A7"/>
    <w:rsid w:val="00163BEE"/>
    <w:rsid w:val="00165A0B"/>
    <w:rsid w:val="00165BD0"/>
    <w:rsid w:val="001671EE"/>
    <w:rsid w:val="0017104D"/>
    <w:rsid w:val="00172173"/>
    <w:rsid w:val="00173637"/>
    <w:rsid w:val="0017474A"/>
    <w:rsid w:val="00181EA8"/>
    <w:rsid w:val="0018377A"/>
    <w:rsid w:val="0018571E"/>
    <w:rsid w:val="00185833"/>
    <w:rsid w:val="00185869"/>
    <w:rsid w:val="00185A81"/>
    <w:rsid w:val="001902F9"/>
    <w:rsid w:val="0019144B"/>
    <w:rsid w:val="00192E1D"/>
    <w:rsid w:val="00193416"/>
    <w:rsid w:val="001950AC"/>
    <w:rsid w:val="001A07E2"/>
    <w:rsid w:val="001A0C45"/>
    <w:rsid w:val="001A10BA"/>
    <w:rsid w:val="001C070C"/>
    <w:rsid w:val="001C397B"/>
    <w:rsid w:val="001C3EDC"/>
    <w:rsid w:val="001C67EE"/>
    <w:rsid w:val="001D1FE8"/>
    <w:rsid w:val="001D6DA5"/>
    <w:rsid w:val="001E387B"/>
    <w:rsid w:val="001E61B3"/>
    <w:rsid w:val="001E65A6"/>
    <w:rsid w:val="001F1C1E"/>
    <w:rsid w:val="001F22A6"/>
    <w:rsid w:val="001F4084"/>
    <w:rsid w:val="001F4C3C"/>
    <w:rsid w:val="001F4D9B"/>
    <w:rsid w:val="001F6859"/>
    <w:rsid w:val="001F6CB0"/>
    <w:rsid w:val="002007CB"/>
    <w:rsid w:val="0020233A"/>
    <w:rsid w:val="002046DD"/>
    <w:rsid w:val="00206D12"/>
    <w:rsid w:val="002111AB"/>
    <w:rsid w:val="002135BD"/>
    <w:rsid w:val="0021479B"/>
    <w:rsid w:val="00214988"/>
    <w:rsid w:val="00224083"/>
    <w:rsid w:val="002244BD"/>
    <w:rsid w:val="00224A04"/>
    <w:rsid w:val="002268CB"/>
    <w:rsid w:val="002277E0"/>
    <w:rsid w:val="002308BC"/>
    <w:rsid w:val="00240D54"/>
    <w:rsid w:val="00243307"/>
    <w:rsid w:val="002452CF"/>
    <w:rsid w:val="0024633B"/>
    <w:rsid w:val="00246914"/>
    <w:rsid w:val="00255236"/>
    <w:rsid w:val="00255D71"/>
    <w:rsid w:val="002562B3"/>
    <w:rsid w:val="0026013C"/>
    <w:rsid w:val="00260558"/>
    <w:rsid w:val="00263EFC"/>
    <w:rsid w:val="002655F1"/>
    <w:rsid w:val="00266ED3"/>
    <w:rsid w:val="00267F06"/>
    <w:rsid w:val="00271C4B"/>
    <w:rsid w:val="0027310D"/>
    <w:rsid w:val="0027575A"/>
    <w:rsid w:val="00281BC9"/>
    <w:rsid w:val="00284E5B"/>
    <w:rsid w:val="002850D2"/>
    <w:rsid w:val="00287BAE"/>
    <w:rsid w:val="002906D4"/>
    <w:rsid w:val="00294687"/>
    <w:rsid w:val="00294D4C"/>
    <w:rsid w:val="00294E11"/>
    <w:rsid w:val="0029640D"/>
    <w:rsid w:val="00296448"/>
    <w:rsid w:val="002A064F"/>
    <w:rsid w:val="002A36BD"/>
    <w:rsid w:val="002A5E95"/>
    <w:rsid w:val="002A6F2F"/>
    <w:rsid w:val="002A7ABB"/>
    <w:rsid w:val="002B2131"/>
    <w:rsid w:val="002B332D"/>
    <w:rsid w:val="002B33E6"/>
    <w:rsid w:val="002B5203"/>
    <w:rsid w:val="002C0324"/>
    <w:rsid w:val="002C090B"/>
    <w:rsid w:val="002C3958"/>
    <w:rsid w:val="002D0591"/>
    <w:rsid w:val="002D0B94"/>
    <w:rsid w:val="002D0FA6"/>
    <w:rsid w:val="002D10CF"/>
    <w:rsid w:val="002D3AAD"/>
    <w:rsid w:val="002D6BEE"/>
    <w:rsid w:val="002E3015"/>
    <w:rsid w:val="002E52F8"/>
    <w:rsid w:val="002E7A6B"/>
    <w:rsid w:val="002F132E"/>
    <w:rsid w:val="002F2567"/>
    <w:rsid w:val="002F3659"/>
    <w:rsid w:val="002F419F"/>
    <w:rsid w:val="002F589F"/>
    <w:rsid w:val="002F63CD"/>
    <w:rsid w:val="002F6931"/>
    <w:rsid w:val="002F6AC8"/>
    <w:rsid w:val="00303B1C"/>
    <w:rsid w:val="003046C6"/>
    <w:rsid w:val="003050C1"/>
    <w:rsid w:val="003061F0"/>
    <w:rsid w:val="00307027"/>
    <w:rsid w:val="00307531"/>
    <w:rsid w:val="00310856"/>
    <w:rsid w:val="00310979"/>
    <w:rsid w:val="00310D13"/>
    <w:rsid w:val="00313251"/>
    <w:rsid w:val="0031598C"/>
    <w:rsid w:val="00317435"/>
    <w:rsid w:val="0032265A"/>
    <w:rsid w:val="00325D07"/>
    <w:rsid w:val="0032635B"/>
    <w:rsid w:val="00327B2A"/>
    <w:rsid w:val="0033056B"/>
    <w:rsid w:val="003306CF"/>
    <w:rsid w:val="0033399C"/>
    <w:rsid w:val="003340B6"/>
    <w:rsid w:val="00335662"/>
    <w:rsid w:val="00336021"/>
    <w:rsid w:val="003367CE"/>
    <w:rsid w:val="00341636"/>
    <w:rsid w:val="00352125"/>
    <w:rsid w:val="00353BFF"/>
    <w:rsid w:val="00356071"/>
    <w:rsid w:val="00357E37"/>
    <w:rsid w:val="003632A1"/>
    <w:rsid w:val="00363B2B"/>
    <w:rsid w:val="00365D8D"/>
    <w:rsid w:val="00366012"/>
    <w:rsid w:val="00366A3F"/>
    <w:rsid w:val="00366D63"/>
    <w:rsid w:val="00376B15"/>
    <w:rsid w:val="00376DC5"/>
    <w:rsid w:val="003800DD"/>
    <w:rsid w:val="00380FC3"/>
    <w:rsid w:val="003813A2"/>
    <w:rsid w:val="00383F41"/>
    <w:rsid w:val="00385B00"/>
    <w:rsid w:val="0039126B"/>
    <w:rsid w:val="00391EED"/>
    <w:rsid w:val="00394901"/>
    <w:rsid w:val="003958F5"/>
    <w:rsid w:val="00396E21"/>
    <w:rsid w:val="003A07B5"/>
    <w:rsid w:val="003A4F3F"/>
    <w:rsid w:val="003A53CE"/>
    <w:rsid w:val="003A71BE"/>
    <w:rsid w:val="003B1B6D"/>
    <w:rsid w:val="003B2939"/>
    <w:rsid w:val="003C0A4A"/>
    <w:rsid w:val="003C1ACA"/>
    <w:rsid w:val="003C21D1"/>
    <w:rsid w:val="003C40CA"/>
    <w:rsid w:val="003C4ED6"/>
    <w:rsid w:val="003C5231"/>
    <w:rsid w:val="003C7138"/>
    <w:rsid w:val="003D1EF0"/>
    <w:rsid w:val="003D542C"/>
    <w:rsid w:val="003D568F"/>
    <w:rsid w:val="003E28F3"/>
    <w:rsid w:val="003E67D3"/>
    <w:rsid w:val="003E68A6"/>
    <w:rsid w:val="003F4899"/>
    <w:rsid w:val="003F59B9"/>
    <w:rsid w:val="003F662A"/>
    <w:rsid w:val="003F7211"/>
    <w:rsid w:val="003F7B35"/>
    <w:rsid w:val="0040076D"/>
    <w:rsid w:val="00403226"/>
    <w:rsid w:val="0040622D"/>
    <w:rsid w:val="00413132"/>
    <w:rsid w:val="0041376C"/>
    <w:rsid w:val="00414C40"/>
    <w:rsid w:val="00415CC5"/>
    <w:rsid w:val="00432269"/>
    <w:rsid w:val="004322CE"/>
    <w:rsid w:val="004335A3"/>
    <w:rsid w:val="004335F0"/>
    <w:rsid w:val="00436630"/>
    <w:rsid w:val="00436A3A"/>
    <w:rsid w:val="00440DD3"/>
    <w:rsid w:val="00443009"/>
    <w:rsid w:val="00447E1C"/>
    <w:rsid w:val="00452CC9"/>
    <w:rsid w:val="00456386"/>
    <w:rsid w:val="0046563F"/>
    <w:rsid w:val="00467353"/>
    <w:rsid w:val="004675A8"/>
    <w:rsid w:val="00470425"/>
    <w:rsid w:val="00472593"/>
    <w:rsid w:val="0047393D"/>
    <w:rsid w:val="004755DE"/>
    <w:rsid w:val="00476094"/>
    <w:rsid w:val="004764D4"/>
    <w:rsid w:val="00477AE7"/>
    <w:rsid w:val="00480825"/>
    <w:rsid w:val="0048506B"/>
    <w:rsid w:val="00491A28"/>
    <w:rsid w:val="0049310C"/>
    <w:rsid w:val="00495666"/>
    <w:rsid w:val="00495C9F"/>
    <w:rsid w:val="004962AC"/>
    <w:rsid w:val="00496440"/>
    <w:rsid w:val="004968DA"/>
    <w:rsid w:val="004A116C"/>
    <w:rsid w:val="004A24D1"/>
    <w:rsid w:val="004A2E0C"/>
    <w:rsid w:val="004A33B4"/>
    <w:rsid w:val="004A3F47"/>
    <w:rsid w:val="004B24B0"/>
    <w:rsid w:val="004B48FD"/>
    <w:rsid w:val="004B5263"/>
    <w:rsid w:val="004B6450"/>
    <w:rsid w:val="004B7AF3"/>
    <w:rsid w:val="004B7EA7"/>
    <w:rsid w:val="004C0E66"/>
    <w:rsid w:val="004C1089"/>
    <w:rsid w:val="004C174E"/>
    <w:rsid w:val="004C5290"/>
    <w:rsid w:val="004C553F"/>
    <w:rsid w:val="004C5756"/>
    <w:rsid w:val="004D0F3A"/>
    <w:rsid w:val="004D239F"/>
    <w:rsid w:val="004D5B68"/>
    <w:rsid w:val="004D6034"/>
    <w:rsid w:val="004D6261"/>
    <w:rsid w:val="004D66D6"/>
    <w:rsid w:val="004D678A"/>
    <w:rsid w:val="004E4322"/>
    <w:rsid w:val="004E749E"/>
    <w:rsid w:val="004F09B9"/>
    <w:rsid w:val="004F0B8E"/>
    <w:rsid w:val="004F0D7D"/>
    <w:rsid w:val="004F0F29"/>
    <w:rsid w:val="004F2F67"/>
    <w:rsid w:val="004F319D"/>
    <w:rsid w:val="004F36D1"/>
    <w:rsid w:val="004F6874"/>
    <w:rsid w:val="004F6999"/>
    <w:rsid w:val="004F7340"/>
    <w:rsid w:val="004F76D4"/>
    <w:rsid w:val="004F7ED8"/>
    <w:rsid w:val="0050474A"/>
    <w:rsid w:val="00506278"/>
    <w:rsid w:val="00511AB3"/>
    <w:rsid w:val="0051601E"/>
    <w:rsid w:val="00516187"/>
    <w:rsid w:val="005172CD"/>
    <w:rsid w:val="00517FC7"/>
    <w:rsid w:val="00521918"/>
    <w:rsid w:val="005267C1"/>
    <w:rsid w:val="00526A90"/>
    <w:rsid w:val="00527127"/>
    <w:rsid w:val="005358BB"/>
    <w:rsid w:val="005427CC"/>
    <w:rsid w:val="00543263"/>
    <w:rsid w:val="00543BC7"/>
    <w:rsid w:val="005446AB"/>
    <w:rsid w:val="00545C2D"/>
    <w:rsid w:val="00550166"/>
    <w:rsid w:val="005511A1"/>
    <w:rsid w:val="00555E2F"/>
    <w:rsid w:val="00556E34"/>
    <w:rsid w:val="005575FB"/>
    <w:rsid w:val="00560D10"/>
    <w:rsid w:val="0056210A"/>
    <w:rsid w:val="0056239D"/>
    <w:rsid w:val="00562442"/>
    <w:rsid w:val="00564737"/>
    <w:rsid w:val="0056560E"/>
    <w:rsid w:val="00570019"/>
    <w:rsid w:val="005733CF"/>
    <w:rsid w:val="0057521B"/>
    <w:rsid w:val="00576860"/>
    <w:rsid w:val="00581269"/>
    <w:rsid w:val="00581A47"/>
    <w:rsid w:val="005842A2"/>
    <w:rsid w:val="00584BC1"/>
    <w:rsid w:val="005879E2"/>
    <w:rsid w:val="00590E04"/>
    <w:rsid w:val="00591D87"/>
    <w:rsid w:val="00593785"/>
    <w:rsid w:val="00593D12"/>
    <w:rsid w:val="00596586"/>
    <w:rsid w:val="005A09B3"/>
    <w:rsid w:val="005A295F"/>
    <w:rsid w:val="005A54F2"/>
    <w:rsid w:val="005B380F"/>
    <w:rsid w:val="005B50E2"/>
    <w:rsid w:val="005B7187"/>
    <w:rsid w:val="005C071A"/>
    <w:rsid w:val="005C07D5"/>
    <w:rsid w:val="005C1E51"/>
    <w:rsid w:val="005C41FB"/>
    <w:rsid w:val="005C4916"/>
    <w:rsid w:val="005C742B"/>
    <w:rsid w:val="005C781D"/>
    <w:rsid w:val="005D0768"/>
    <w:rsid w:val="005D0BD1"/>
    <w:rsid w:val="005D6797"/>
    <w:rsid w:val="005D7F04"/>
    <w:rsid w:val="005E10C7"/>
    <w:rsid w:val="005E2611"/>
    <w:rsid w:val="005E302D"/>
    <w:rsid w:val="005E4489"/>
    <w:rsid w:val="005E4FBD"/>
    <w:rsid w:val="005E577B"/>
    <w:rsid w:val="005E584C"/>
    <w:rsid w:val="005F047C"/>
    <w:rsid w:val="005F19DC"/>
    <w:rsid w:val="005F2B68"/>
    <w:rsid w:val="005F3984"/>
    <w:rsid w:val="005F4DFA"/>
    <w:rsid w:val="005F6C7E"/>
    <w:rsid w:val="00600427"/>
    <w:rsid w:val="00600717"/>
    <w:rsid w:val="006021D1"/>
    <w:rsid w:val="006064CC"/>
    <w:rsid w:val="00606A70"/>
    <w:rsid w:val="00617A5C"/>
    <w:rsid w:val="00617C94"/>
    <w:rsid w:val="00624BCB"/>
    <w:rsid w:val="00625DA9"/>
    <w:rsid w:val="006269AC"/>
    <w:rsid w:val="00630CF3"/>
    <w:rsid w:val="00632797"/>
    <w:rsid w:val="00632E08"/>
    <w:rsid w:val="0063569F"/>
    <w:rsid w:val="006377DE"/>
    <w:rsid w:val="00637EB3"/>
    <w:rsid w:val="00641023"/>
    <w:rsid w:val="00641D43"/>
    <w:rsid w:val="00643CD0"/>
    <w:rsid w:val="00644B34"/>
    <w:rsid w:val="00647A29"/>
    <w:rsid w:val="00650CB0"/>
    <w:rsid w:val="00657C6A"/>
    <w:rsid w:val="00663C87"/>
    <w:rsid w:val="00666035"/>
    <w:rsid w:val="0066654C"/>
    <w:rsid w:val="00667853"/>
    <w:rsid w:val="00673A81"/>
    <w:rsid w:val="00673AE2"/>
    <w:rsid w:val="00674E76"/>
    <w:rsid w:val="00676C8B"/>
    <w:rsid w:val="00676E96"/>
    <w:rsid w:val="00677510"/>
    <w:rsid w:val="00681784"/>
    <w:rsid w:val="00682984"/>
    <w:rsid w:val="00686C16"/>
    <w:rsid w:val="00687605"/>
    <w:rsid w:val="0069414A"/>
    <w:rsid w:val="006941DC"/>
    <w:rsid w:val="00697E1F"/>
    <w:rsid w:val="006A03CA"/>
    <w:rsid w:val="006A41F7"/>
    <w:rsid w:val="006B042A"/>
    <w:rsid w:val="006B15D2"/>
    <w:rsid w:val="006B167F"/>
    <w:rsid w:val="006B23B5"/>
    <w:rsid w:val="006B4D56"/>
    <w:rsid w:val="006B55C5"/>
    <w:rsid w:val="006B79EF"/>
    <w:rsid w:val="006C0D81"/>
    <w:rsid w:val="006D4D38"/>
    <w:rsid w:val="006D721F"/>
    <w:rsid w:val="006D74FC"/>
    <w:rsid w:val="006E4BBF"/>
    <w:rsid w:val="006E6A68"/>
    <w:rsid w:val="006E78FD"/>
    <w:rsid w:val="006F2226"/>
    <w:rsid w:val="006F258B"/>
    <w:rsid w:val="006F4CB5"/>
    <w:rsid w:val="006F62FC"/>
    <w:rsid w:val="006F747B"/>
    <w:rsid w:val="007014EA"/>
    <w:rsid w:val="007018F7"/>
    <w:rsid w:val="007020A5"/>
    <w:rsid w:val="00702EF7"/>
    <w:rsid w:val="00703B3D"/>
    <w:rsid w:val="0071010A"/>
    <w:rsid w:val="00710F54"/>
    <w:rsid w:val="00712286"/>
    <w:rsid w:val="00716A28"/>
    <w:rsid w:val="0072069B"/>
    <w:rsid w:val="00720FCE"/>
    <w:rsid w:val="00731AE6"/>
    <w:rsid w:val="0073207B"/>
    <w:rsid w:val="007332B3"/>
    <w:rsid w:val="00735BD6"/>
    <w:rsid w:val="00745765"/>
    <w:rsid w:val="00745E6C"/>
    <w:rsid w:val="007465BF"/>
    <w:rsid w:val="00747064"/>
    <w:rsid w:val="007501AF"/>
    <w:rsid w:val="007542DB"/>
    <w:rsid w:val="00755743"/>
    <w:rsid w:val="00755DA8"/>
    <w:rsid w:val="00756282"/>
    <w:rsid w:val="00756812"/>
    <w:rsid w:val="00761FE5"/>
    <w:rsid w:val="00764CC7"/>
    <w:rsid w:val="007711D7"/>
    <w:rsid w:val="00771521"/>
    <w:rsid w:val="00773E71"/>
    <w:rsid w:val="007744E9"/>
    <w:rsid w:val="007755D9"/>
    <w:rsid w:val="0078130A"/>
    <w:rsid w:val="007823DF"/>
    <w:rsid w:val="00784223"/>
    <w:rsid w:val="007844C3"/>
    <w:rsid w:val="0078545A"/>
    <w:rsid w:val="00792615"/>
    <w:rsid w:val="0079330F"/>
    <w:rsid w:val="0079415C"/>
    <w:rsid w:val="0079436D"/>
    <w:rsid w:val="00796106"/>
    <w:rsid w:val="0079614B"/>
    <w:rsid w:val="007962FF"/>
    <w:rsid w:val="007968EF"/>
    <w:rsid w:val="00797E8E"/>
    <w:rsid w:val="007A129A"/>
    <w:rsid w:val="007A14A8"/>
    <w:rsid w:val="007A1E61"/>
    <w:rsid w:val="007A5E86"/>
    <w:rsid w:val="007A763E"/>
    <w:rsid w:val="007B1016"/>
    <w:rsid w:val="007B1A2B"/>
    <w:rsid w:val="007B24F4"/>
    <w:rsid w:val="007B2FE0"/>
    <w:rsid w:val="007B69F7"/>
    <w:rsid w:val="007B785E"/>
    <w:rsid w:val="007B7C4D"/>
    <w:rsid w:val="007C1151"/>
    <w:rsid w:val="007C14D4"/>
    <w:rsid w:val="007D01C9"/>
    <w:rsid w:val="007D03AD"/>
    <w:rsid w:val="007D566E"/>
    <w:rsid w:val="007E00AF"/>
    <w:rsid w:val="007E1F76"/>
    <w:rsid w:val="007E56B5"/>
    <w:rsid w:val="007F1167"/>
    <w:rsid w:val="007F2262"/>
    <w:rsid w:val="007F36C8"/>
    <w:rsid w:val="007F477E"/>
    <w:rsid w:val="007F4C59"/>
    <w:rsid w:val="007F5D26"/>
    <w:rsid w:val="008023C1"/>
    <w:rsid w:val="0080329E"/>
    <w:rsid w:val="00803814"/>
    <w:rsid w:val="00803986"/>
    <w:rsid w:val="00804DF4"/>
    <w:rsid w:val="00806E71"/>
    <w:rsid w:val="00811801"/>
    <w:rsid w:val="00813191"/>
    <w:rsid w:val="0081400A"/>
    <w:rsid w:val="008147D8"/>
    <w:rsid w:val="008152AF"/>
    <w:rsid w:val="0082021C"/>
    <w:rsid w:val="00822630"/>
    <w:rsid w:val="00825CF7"/>
    <w:rsid w:val="00826E80"/>
    <w:rsid w:val="00827D16"/>
    <w:rsid w:val="008326F9"/>
    <w:rsid w:val="008406D4"/>
    <w:rsid w:val="00843546"/>
    <w:rsid w:val="0084743C"/>
    <w:rsid w:val="008475D9"/>
    <w:rsid w:val="0085233C"/>
    <w:rsid w:val="00853487"/>
    <w:rsid w:val="00854C6A"/>
    <w:rsid w:val="008574E4"/>
    <w:rsid w:val="008619B1"/>
    <w:rsid w:val="008620B8"/>
    <w:rsid w:val="0087034B"/>
    <w:rsid w:val="00872B51"/>
    <w:rsid w:val="00872E0C"/>
    <w:rsid w:val="0087504B"/>
    <w:rsid w:val="00876605"/>
    <w:rsid w:val="00876A3B"/>
    <w:rsid w:val="008804B6"/>
    <w:rsid w:val="00881EA1"/>
    <w:rsid w:val="00884897"/>
    <w:rsid w:val="00885D87"/>
    <w:rsid w:val="00886448"/>
    <w:rsid w:val="00886889"/>
    <w:rsid w:val="00891102"/>
    <w:rsid w:val="00892435"/>
    <w:rsid w:val="008930A7"/>
    <w:rsid w:val="00893A5E"/>
    <w:rsid w:val="00894238"/>
    <w:rsid w:val="00894656"/>
    <w:rsid w:val="00896724"/>
    <w:rsid w:val="00897CA5"/>
    <w:rsid w:val="00897FAF"/>
    <w:rsid w:val="008A4156"/>
    <w:rsid w:val="008A66AC"/>
    <w:rsid w:val="008A7455"/>
    <w:rsid w:val="008A7761"/>
    <w:rsid w:val="008A7FFC"/>
    <w:rsid w:val="008B1609"/>
    <w:rsid w:val="008B5DD3"/>
    <w:rsid w:val="008C1B84"/>
    <w:rsid w:val="008C3CCF"/>
    <w:rsid w:val="008C3CD8"/>
    <w:rsid w:val="008C5552"/>
    <w:rsid w:val="008C7659"/>
    <w:rsid w:val="008D7249"/>
    <w:rsid w:val="008D7F57"/>
    <w:rsid w:val="008E07C8"/>
    <w:rsid w:val="008E3327"/>
    <w:rsid w:val="008E40F7"/>
    <w:rsid w:val="008E4E42"/>
    <w:rsid w:val="008E7384"/>
    <w:rsid w:val="008F2166"/>
    <w:rsid w:val="008F2FCD"/>
    <w:rsid w:val="008F3A32"/>
    <w:rsid w:val="008F4374"/>
    <w:rsid w:val="008F4C10"/>
    <w:rsid w:val="00901F73"/>
    <w:rsid w:val="00902D10"/>
    <w:rsid w:val="009055AF"/>
    <w:rsid w:val="00906B9E"/>
    <w:rsid w:val="0090798D"/>
    <w:rsid w:val="009107E8"/>
    <w:rsid w:val="00913A4C"/>
    <w:rsid w:val="00914593"/>
    <w:rsid w:val="00915144"/>
    <w:rsid w:val="009155BF"/>
    <w:rsid w:val="00916676"/>
    <w:rsid w:val="00920C24"/>
    <w:rsid w:val="00921164"/>
    <w:rsid w:val="00923DB1"/>
    <w:rsid w:val="009263C1"/>
    <w:rsid w:val="009269C9"/>
    <w:rsid w:val="00926C71"/>
    <w:rsid w:val="00927E36"/>
    <w:rsid w:val="00931ACB"/>
    <w:rsid w:val="00931FE3"/>
    <w:rsid w:val="00935DE8"/>
    <w:rsid w:val="00936125"/>
    <w:rsid w:val="00941E94"/>
    <w:rsid w:val="00951D63"/>
    <w:rsid w:val="00955D62"/>
    <w:rsid w:val="00956B65"/>
    <w:rsid w:val="00960E30"/>
    <w:rsid w:val="0096103D"/>
    <w:rsid w:val="0096146A"/>
    <w:rsid w:val="00963439"/>
    <w:rsid w:val="0096467F"/>
    <w:rsid w:val="009647F9"/>
    <w:rsid w:val="00964AAA"/>
    <w:rsid w:val="009658E5"/>
    <w:rsid w:val="00966C2C"/>
    <w:rsid w:val="0097151A"/>
    <w:rsid w:val="00973F34"/>
    <w:rsid w:val="009773E2"/>
    <w:rsid w:val="00977486"/>
    <w:rsid w:val="009826A7"/>
    <w:rsid w:val="00983290"/>
    <w:rsid w:val="00985C81"/>
    <w:rsid w:val="00985D97"/>
    <w:rsid w:val="00990CE2"/>
    <w:rsid w:val="009910CC"/>
    <w:rsid w:val="0099185C"/>
    <w:rsid w:val="009943EA"/>
    <w:rsid w:val="009948BC"/>
    <w:rsid w:val="00995F6F"/>
    <w:rsid w:val="009A1318"/>
    <w:rsid w:val="009A6315"/>
    <w:rsid w:val="009A6BAD"/>
    <w:rsid w:val="009B0E4E"/>
    <w:rsid w:val="009B0FE0"/>
    <w:rsid w:val="009B1DB9"/>
    <w:rsid w:val="009B3BC4"/>
    <w:rsid w:val="009B533F"/>
    <w:rsid w:val="009C6A90"/>
    <w:rsid w:val="009C73A5"/>
    <w:rsid w:val="009D0557"/>
    <w:rsid w:val="009D09C1"/>
    <w:rsid w:val="009D12F8"/>
    <w:rsid w:val="009D1E9A"/>
    <w:rsid w:val="009D4075"/>
    <w:rsid w:val="009D43F3"/>
    <w:rsid w:val="009E1775"/>
    <w:rsid w:val="009E1EB8"/>
    <w:rsid w:val="009E5889"/>
    <w:rsid w:val="009E5FF7"/>
    <w:rsid w:val="009E772A"/>
    <w:rsid w:val="009F5FC3"/>
    <w:rsid w:val="009F69AD"/>
    <w:rsid w:val="009F7184"/>
    <w:rsid w:val="00A04815"/>
    <w:rsid w:val="00A0585B"/>
    <w:rsid w:val="00A05F3E"/>
    <w:rsid w:val="00A068F9"/>
    <w:rsid w:val="00A1274B"/>
    <w:rsid w:val="00A12E56"/>
    <w:rsid w:val="00A13441"/>
    <w:rsid w:val="00A1443E"/>
    <w:rsid w:val="00A14818"/>
    <w:rsid w:val="00A15115"/>
    <w:rsid w:val="00A17640"/>
    <w:rsid w:val="00A17DAA"/>
    <w:rsid w:val="00A2048B"/>
    <w:rsid w:val="00A2164A"/>
    <w:rsid w:val="00A21AC2"/>
    <w:rsid w:val="00A22306"/>
    <w:rsid w:val="00A27691"/>
    <w:rsid w:val="00A316C1"/>
    <w:rsid w:val="00A32E20"/>
    <w:rsid w:val="00A4388F"/>
    <w:rsid w:val="00A43DDA"/>
    <w:rsid w:val="00A44648"/>
    <w:rsid w:val="00A461D2"/>
    <w:rsid w:val="00A519D8"/>
    <w:rsid w:val="00A52230"/>
    <w:rsid w:val="00A52EA4"/>
    <w:rsid w:val="00A55AE9"/>
    <w:rsid w:val="00A563C4"/>
    <w:rsid w:val="00A57608"/>
    <w:rsid w:val="00A60AE0"/>
    <w:rsid w:val="00A62280"/>
    <w:rsid w:val="00A63975"/>
    <w:rsid w:val="00A63AC8"/>
    <w:rsid w:val="00A6708D"/>
    <w:rsid w:val="00A6721A"/>
    <w:rsid w:val="00A7041B"/>
    <w:rsid w:val="00A71AF2"/>
    <w:rsid w:val="00A72EF2"/>
    <w:rsid w:val="00A80DBB"/>
    <w:rsid w:val="00A81467"/>
    <w:rsid w:val="00A8286B"/>
    <w:rsid w:val="00A903FA"/>
    <w:rsid w:val="00A90A7D"/>
    <w:rsid w:val="00A926B9"/>
    <w:rsid w:val="00A94AB6"/>
    <w:rsid w:val="00A95E74"/>
    <w:rsid w:val="00A9652D"/>
    <w:rsid w:val="00AA091E"/>
    <w:rsid w:val="00AA1B83"/>
    <w:rsid w:val="00AA1EE2"/>
    <w:rsid w:val="00AB39D5"/>
    <w:rsid w:val="00AB3DBE"/>
    <w:rsid w:val="00AB5DE0"/>
    <w:rsid w:val="00AC031B"/>
    <w:rsid w:val="00AC0435"/>
    <w:rsid w:val="00AC0900"/>
    <w:rsid w:val="00AC0A6A"/>
    <w:rsid w:val="00AC1510"/>
    <w:rsid w:val="00AC1B71"/>
    <w:rsid w:val="00AC3987"/>
    <w:rsid w:val="00AC5A1D"/>
    <w:rsid w:val="00AE65A6"/>
    <w:rsid w:val="00AE7503"/>
    <w:rsid w:val="00AF1CDD"/>
    <w:rsid w:val="00AF295A"/>
    <w:rsid w:val="00AF4F53"/>
    <w:rsid w:val="00AF6F7F"/>
    <w:rsid w:val="00B01217"/>
    <w:rsid w:val="00B02EAD"/>
    <w:rsid w:val="00B04020"/>
    <w:rsid w:val="00B15C9A"/>
    <w:rsid w:val="00B164C3"/>
    <w:rsid w:val="00B21ABA"/>
    <w:rsid w:val="00B23586"/>
    <w:rsid w:val="00B2628A"/>
    <w:rsid w:val="00B266E6"/>
    <w:rsid w:val="00B27849"/>
    <w:rsid w:val="00B31DD1"/>
    <w:rsid w:val="00B34826"/>
    <w:rsid w:val="00B35AD6"/>
    <w:rsid w:val="00B35C54"/>
    <w:rsid w:val="00B368A0"/>
    <w:rsid w:val="00B36EA9"/>
    <w:rsid w:val="00B45117"/>
    <w:rsid w:val="00B4688F"/>
    <w:rsid w:val="00B500A6"/>
    <w:rsid w:val="00B50771"/>
    <w:rsid w:val="00B51D45"/>
    <w:rsid w:val="00B51F4C"/>
    <w:rsid w:val="00B52F26"/>
    <w:rsid w:val="00B533D8"/>
    <w:rsid w:val="00B54A87"/>
    <w:rsid w:val="00B55022"/>
    <w:rsid w:val="00B552E4"/>
    <w:rsid w:val="00B61D71"/>
    <w:rsid w:val="00B6259C"/>
    <w:rsid w:val="00B6382A"/>
    <w:rsid w:val="00B6693D"/>
    <w:rsid w:val="00B72801"/>
    <w:rsid w:val="00B74CDA"/>
    <w:rsid w:val="00B76581"/>
    <w:rsid w:val="00B77913"/>
    <w:rsid w:val="00B8255F"/>
    <w:rsid w:val="00B827E9"/>
    <w:rsid w:val="00B90E3C"/>
    <w:rsid w:val="00BA1323"/>
    <w:rsid w:val="00BA2A1B"/>
    <w:rsid w:val="00BA36DC"/>
    <w:rsid w:val="00BA3CC6"/>
    <w:rsid w:val="00BB0F71"/>
    <w:rsid w:val="00BB5E05"/>
    <w:rsid w:val="00BB7D43"/>
    <w:rsid w:val="00BC11A0"/>
    <w:rsid w:val="00BC2452"/>
    <w:rsid w:val="00BC4D81"/>
    <w:rsid w:val="00BC6286"/>
    <w:rsid w:val="00BC65FC"/>
    <w:rsid w:val="00BC7D01"/>
    <w:rsid w:val="00BD2B75"/>
    <w:rsid w:val="00BD3369"/>
    <w:rsid w:val="00BD77C2"/>
    <w:rsid w:val="00BE0573"/>
    <w:rsid w:val="00BE1325"/>
    <w:rsid w:val="00BE4331"/>
    <w:rsid w:val="00BF07BB"/>
    <w:rsid w:val="00BF28B3"/>
    <w:rsid w:val="00BF67FA"/>
    <w:rsid w:val="00BF79F6"/>
    <w:rsid w:val="00C005A9"/>
    <w:rsid w:val="00C02BFB"/>
    <w:rsid w:val="00C04954"/>
    <w:rsid w:val="00C06C36"/>
    <w:rsid w:val="00C078C8"/>
    <w:rsid w:val="00C11467"/>
    <w:rsid w:val="00C13F82"/>
    <w:rsid w:val="00C1799C"/>
    <w:rsid w:val="00C22180"/>
    <w:rsid w:val="00C22905"/>
    <w:rsid w:val="00C23524"/>
    <w:rsid w:val="00C2488C"/>
    <w:rsid w:val="00C2632F"/>
    <w:rsid w:val="00C278FB"/>
    <w:rsid w:val="00C32E44"/>
    <w:rsid w:val="00C343CB"/>
    <w:rsid w:val="00C348C7"/>
    <w:rsid w:val="00C36069"/>
    <w:rsid w:val="00C36276"/>
    <w:rsid w:val="00C4033A"/>
    <w:rsid w:val="00C40B15"/>
    <w:rsid w:val="00C414CE"/>
    <w:rsid w:val="00C42A4A"/>
    <w:rsid w:val="00C46D41"/>
    <w:rsid w:val="00C471D7"/>
    <w:rsid w:val="00C50085"/>
    <w:rsid w:val="00C50BE2"/>
    <w:rsid w:val="00C525A0"/>
    <w:rsid w:val="00C52A9A"/>
    <w:rsid w:val="00C60DF4"/>
    <w:rsid w:val="00C61E13"/>
    <w:rsid w:val="00C64845"/>
    <w:rsid w:val="00C715EC"/>
    <w:rsid w:val="00C7161B"/>
    <w:rsid w:val="00C75586"/>
    <w:rsid w:val="00C836A1"/>
    <w:rsid w:val="00C83E05"/>
    <w:rsid w:val="00C86821"/>
    <w:rsid w:val="00C86EF7"/>
    <w:rsid w:val="00C91138"/>
    <w:rsid w:val="00C932B8"/>
    <w:rsid w:val="00C94AE1"/>
    <w:rsid w:val="00C96265"/>
    <w:rsid w:val="00CA0030"/>
    <w:rsid w:val="00CA04DA"/>
    <w:rsid w:val="00CA0E06"/>
    <w:rsid w:val="00CA1901"/>
    <w:rsid w:val="00CA438F"/>
    <w:rsid w:val="00CA57D8"/>
    <w:rsid w:val="00CA5CAC"/>
    <w:rsid w:val="00CA6A39"/>
    <w:rsid w:val="00CB0DDE"/>
    <w:rsid w:val="00CB2478"/>
    <w:rsid w:val="00CB30DE"/>
    <w:rsid w:val="00CB6635"/>
    <w:rsid w:val="00CD075C"/>
    <w:rsid w:val="00CD0BD9"/>
    <w:rsid w:val="00CD0DDC"/>
    <w:rsid w:val="00CD2AA5"/>
    <w:rsid w:val="00CD2C07"/>
    <w:rsid w:val="00CD4B3B"/>
    <w:rsid w:val="00CE2F6D"/>
    <w:rsid w:val="00CE7574"/>
    <w:rsid w:val="00CF1CF6"/>
    <w:rsid w:val="00CF4940"/>
    <w:rsid w:val="00CF6B79"/>
    <w:rsid w:val="00CF766D"/>
    <w:rsid w:val="00D017C8"/>
    <w:rsid w:val="00D02476"/>
    <w:rsid w:val="00D07DFE"/>
    <w:rsid w:val="00D10841"/>
    <w:rsid w:val="00D1238D"/>
    <w:rsid w:val="00D1362C"/>
    <w:rsid w:val="00D15BE4"/>
    <w:rsid w:val="00D16DB4"/>
    <w:rsid w:val="00D25DF5"/>
    <w:rsid w:val="00D26953"/>
    <w:rsid w:val="00D27E91"/>
    <w:rsid w:val="00D31C51"/>
    <w:rsid w:val="00D31CAD"/>
    <w:rsid w:val="00D32E04"/>
    <w:rsid w:val="00D3632E"/>
    <w:rsid w:val="00D36725"/>
    <w:rsid w:val="00D52EDC"/>
    <w:rsid w:val="00D54FCC"/>
    <w:rsid w:val="00D55EC4"/>
    <w:rsid w:val="00D62BB1"/>
    <w:rsid w:val="00D64E35"/>
    <w:rsid w:val="00D65261"/>
    <w:rsid w:val="00D657DF"/>
    <w:rsid w:val="00D65A78"/>
    <w:rsid w:val="00D6624E"/>
    <w:rsid w:val="00D66A85"/>
    <w:rsid w:val="00D675C4"/>
    <w:rsid w:val="00D7306F"/>
    <w:rsid w:val="00D74CE9"/>
    <w:rsid w:val="00D962C2"/>
    <w:rsid w:val="00D97508"/>
    <w:rsid w:val="00D9778E"/>
    <w:rsid w:val="00DA0091"/>
    <w:rsid w:val="00DA31BA"/>
    <w:rsid w:val="00DA3EFC"/>
    <w:rsid w:val="00DA40CC"/>
    <w:rsid w:val="00DB14BD"/>
    <w:rsid w:val="00DB447B"/>
    <w:rsid w:val="00DB4B06"/>
    <w:rsid w:val="00DB6D8A"/>
    <w:rsid w:val="00DC3872"/>
    <w:rsid w:val="00DC406C"/>
    <w:rsid w:val="00DD0BA5"/>
    <w:rsid w:val="00DD6CA6"/>
    <w:rsid w:val="00DE3096"/>
    <w:rsid w:val="00DF0CB7"/>
    <w:rsid w:val="00DF6474"/>
    <w:rsid w:val="00E00AA6"/>
    <w:rsid w:val="00E01912"/>
    <w:rsid w:val="00E03776"/>
    <w:rsid w:val="00E03EED"/>
    <w:rsid w:val="00E0475D"/>
    <w:rsid w:val="00E05786"/>
    <w:rsid w:val="00E10BAF"/>
    <w:rsid w:val="00E1269A"/>
    <w:rsid w:val="00E16063"/>
    <w:rsid w:val="00E229FA"/>
    <w:rsid w:val="00E22D71"/>
    <w:rsid w:val="00E2361B"/>
    <w:rsid w:val="00E2435C"/>
    <w:rsid w:val="00E24A4F"/>
    <w:rsid w:val="00E37BEC"/>
    <w:rsid w:val="00E41109"/>
    <w:rsid w:val="00E41B0B"/>
    <w:rsid w:val="00E43E91"/>
    <w:rsid w:val="00E45C36"/>
    <w:rsid w:val="00E477C4"/>
    <w:rsid w:val="00E47B85"/>
    <w:rsid w:val="00E507A1"/>
    <w:rsid w:val="00E50C45"/>
    <w:rsid w:val="00E514F1"/>
    <w:rsid w:val="00E51BA0"/>
    <w:rsid w:val="00E56AC1"/>
    <w:rsid w:val="00E61B99"/>
    <w:rsid w:val="00E628E1"/>
    <w:rsid w:val="00E6546B"/>
    <w:rsid w:val="00E66F51"/>
    <w:rsid w:val="00E735E4"/>
    <w:rsid w:val="00E73E1F"/>
    <w:rsid w:val="00E745A5"/>
    <w:rsid w:val="00E74B9D"/>
    <w:rsid w:val="00E7739B"/>
    <w:rsid w:val="00E828D0"/>
    <w:rsid w:val="00E83F19"/>
    <w:rsid w:val="00E85606"/>
    <w:rsid w:val="00E86446"/>
    <w:rsid w:val="00E9186C"/>
    <w:rsid w:val="00E920FB"/>
    <w:rsid w:val="00E92376"/>
    <w:rsid w:val="00E928F3"/>
    <w:rsid w:val="00E9354C"/>
    <w:rsid w:val="00E94821"/>
    <w:rsid w:val="00E9501B"/>
    <w:rsid w:val="00E9770F"/>
    <w:rsid w:val="00EA25A2"/>
    <w:rsid w:val="00EA2CA8"/>
    <w:rsid w:val="00EA2F09"/>
    <w:rsid w:val="00EA78A5"/>
    <w:rsid w:val="00EB1F77"/>
    <w:rsid w:val="00EB329A"/>
    <w:rsid w:val="00EB3D0A"/>
    <w:rsid w:val="00EB4355"/>
    <w:rsid w:val="00EB597D"/>
    <w:rsid w:val="00EC1865"/>
    <w:rsid w:val="00EC2801"/>
    <w:rsid w:val="00EC5882"/>
    <w:rsid w:val="00ED51C0"/>
    <w:rsid w:val="00ED5BCB"/>
    <w:rsid w:val="00ED5CA6"/>
    <w:rsid w:val="00ED79EE"/>
    <w:rsid w:val="00EE0FF8"/>
    <w:rsid w:val="00EE13AE"/>
    <w:rsid w:val="00EE34FE"/>
    <w:rsid w:val="00EE3A7D"/>
    <w:rsid w:val="00EE3C64"/>
    <w:rsid w:val="00EE4E96"/>
    <w:rsid w:val="00EE6AE4"/>
    <w:rsid w:val="00EE7E05"/>
    <w:rsid w:val="00EF3B6A"/>
    <w:rsid w:val="00EF4F39"/>
    <w:rsid w:val="00EF55E0"/>
    <w:rsid w:val="00EF5C93"/>
    <w:rsid w:val="00EF5CA4"/>
    <w:rsid w:val="00EF65AE"/>
    <w:rsid w:val="00F01272"/>
    <w:rsid w:val="00F03579"/>
    <w:rsid w:val="00F04F04"/>
    <w:rsid w:val="00F05694"/>
    <w:rsid w:val="00F12DA7"/>
    <w:rsid w:val="00F14339"/>
    <w:rsid w:val="00F1633E"/>
    <w:rsid w:val="00F2024F"/>
    <w:rsid w:val="00F22C08"/>
    <w:rsid w:val="00F24D77"/>
    <w:rsid w:val="00F25EC7"/>
    <w:rsid w:val="00F3257E"/>
    <w:rsid w:val="00F33ED8"/>
    <w:rsid w:val="00F350BF"/>
    <w:rsid w:val="00F35136"/>
    <w:rsid w:val="00F35549"/>
    <w:rsid w:val="00F35C40"/>
    <w:rsid w:val="00F35F78"/>
    <w:rsid w:val="00F43C7B"/>
    <w:rsid w:val="00F46E97"/>
    <w:rsid w:val="00F52C1B"/>
    <w:rsid w:val="00F611F7"/>
    <w:rsid w:val="00F653FF"/>
    <w:rsid w:val="00F65A2B"/>
    <w:rsid w:val="00F65DFD"/>
    <w:rsid w:val="00F66130"/>
    <w:rsid w:val="00F70C3F"/>
    <w:rsid w:val="00F710CE"/>
    <w:rsid w:val="00F72D70"/>
    <w:rsid w:val="00F766AD"/>
    <w:rsid w:val="00F77DBA"/>
    <w:rsid w:val="00F83E39"/>
    <w:rsid w:val="00F864E2"/>
    <w:rsid w:val="00F86CB0"/>
    <w:rsid w:val="00F87B58"/>
    <w:rsid w:val="00F905AE"/>
    <w:rsid w:val="00F913B2"/>
    <w:rsid w:val="00F920B3"/>
    <w:rsid w:val="00F93EFD"/>
    <w:rsid w:val="00F94865"/>
    <w:rsid w:val="00F97484"/>
    <w:rsid w:val="00FA185D"/>
    <w:rsid w:val="00FA2E99"/>
    <w:rsid w:val="00FA6DC4"/>
    <w:rsid w:val="00FB058B"/>
    <w:rsid w:val="00FB1F23"/>
    <w:rsid w:val="00FB29F0"/>
    <w:rsid w:val="00FB34C9"/>
    <w:rsid w:val="00FB43B0"/>
    <w:rsid w:val="00FB48EA"/>
    <w:rsid w:val="00FB5FD7"/>
    <w:rsid w:val="00FB6177"/>
    <w:rsid w:val="00FB75CC"/>
    <w:rsid w:val="00FC065C"/>
    <w:rsid w:val="00FC09AF"/>
    <w:rsid w:val="00FC0A87"/>
    <w:rsid w:val="00FC0E52"/>
    <w:rsid w:val="00FC21EB"/>
    <w:rsid w:val="00FC37DB"/>
    <w:rsid w:val="00FC4283"/>
    <w:rsid w:val="00FC53BA"/>
    <w:rsid w:val="00FD1238"/>
    <w:rsid w:val="00FD2223"/>
    <w:rsid w:val="00FD2588"/>
    <w:rsid w:val="00FD3B00"/>
    <w:rsid w:val="00FE080C"/>
    <w:rsid w:val="00FE1E43"/>
    <w:rsid w:val="00FE26A4"/>
    <w:rsid w:val="00FE555F"/>
    <w:rsid w:val="00FF10A6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7357A-4A36-444B-AA00-ED25ADC3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5C9"/>
    <w:rPr>
      <w:rFonts w:eastAsia="Calibri"/>
      <w:sz w:val="24"/>
      <w:szCs w:val="24"/>
    </w:rPr>
  </w:style>
  <w:style w:type="paragraph" w:styleId="10">
    <w:name w:val="heading 1"/>
    <w:basedOn w:val="a"/>
    <w:next w:val="a"/>
    <w:link w:val="11"/>
    <w:qFormat/>
    <w:rsid w:val="005D6797"/>
    <w:pPr>
      <w:keepNext/>
      <w:outlineLvl w:val="0"/>
    </w:pPr>
    <w:rPr>
      <w:rFonts w:eastAsia="Times New Roman"/>
      <w:sz w:val="32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5D6797"/>
    <w:pPr>
      <w:keepNext/>
      <w:outlineLvl w:val="4"/>
    </w:pPr>
    <w:rPr>
      <w:rFonts w:eastAsia="Times New Roman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D6797"/>
    <w:pPr>
      <w:keepNext/>
      <w:jc w:val="center"/>
      <w:outlineLvl w:val="7"/>
    </w:pPr>
    <w:rPr>
      <w:rFonts w:eastAsia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C397B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A74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link w:val="a4"/>
    <w:rsid w:val="008A7455"/>
    <w:rPr>
      <w:lang w:val="x-none" w:eastAsia="x-none"/>
    </w:rPr>
  </w:style>
  <w:style w:type="character" w:customStyle="1" w:styleId="11">
    <w:name w:val="Заголовок 1 Знак"/>
    <w:link w:val="10"/>
    <w:rsid w:val="005D6797"/>
    <w:rPr>
      <w:sz w:val="32"/>
    </w:rPr>
  </w:style>
  <w:style w:type="character" w:customStyle="1" w:styleId="50">
    <w:name w:val="Заголовок 5 Знак"/>
    <w:link w:val="5"/>
    <w:rsid w:val="005D6797"/>
    <w:rPr>
      <w:b/>
      <w:sz w:val="28"/>
    </w:rPr>
  </w:style>
  <w:style w:type="character" w:customStyle="1" w:styleId="80">
    <w:name w:val="Заголовок 8 Знак"/>
    <w:link w:val="8"/>
    <w:rsid w:val="005D6797"/>
    <w:rPr>
      <w:b/>
      <w:sz w:val="32"/>
    </w:rPr>
  </w:style>
  <w:style w:type="character" w:styleId="a5">
    <w:name w:val="Hyperlink"/>
    <w:rsid w:val="000053DA"/>
    <w:rPr>
      <w:rFonts w:cs="Times New Roman"/>
      <w:color w:val="0000CC"/>
      <w:u w:val="single"/>
    </w:rPr>
  </w:style>
  <w:style w:type="character" w:styleId="a6">
    <w:name w:val="Strong"/>
    <w:uiPriority w:val="22"/>
    <w:qFormat/>
    <w:rsid w:val="00F710CE"/>
    <w:rPr>
      <w:b/>
      <w:bCs/>
    </w:rPr>
  </w:style>
  <w:style w:type="paragraph" w:customStyle="1" w:styleId="text3cl">
    <w:name w:val="text3cl"/>
    <w:basedOn w:val="a"/>
    <w:rsid w:val="00AA1B83"/>
    <w:pPr>
      <w:spacing w:before="100" w:beforeAutospacing="1" w:after="100" w:afterAutospacing="1"/>
    </w:pPr>
    <w:rPr>
      <w:rFonts w:eastAsia="Times New Roman"/>
    </w:rPr>
  </w:style>
  <w:style w:type="paragraph" w:styleId="a7">
    <w:name w:val="No Spacing"/>
    <w:uiPriority w:val="1"/>
    <w:qFormat/>
    <w:rsid w:val="00AA1B83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A1764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17640"/>
    <w:rPr>
      <w:rFonts w:ascii="Segoe UI" w:eastAsia="Calibri" w:hAnsi="Segoe UI" w:cs="Segoe UI"/>
      <w:sz w:val="18"/>
      <w:szCs w:val="18"/>
    </w:rPr>
  </w:style>
  <w:style w:type="character" w:customStyle="1" w:styleId="a4">
    <w:name w:val="Обычный (веб) Знак"/>
    <w:link w:val="a3"/>
    <w:locked/>
    <w:rsid w:val="00590E0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06B7-CA9B-4C5F-9722-8AE57023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08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819</CharactersWithSpaces>
  <SharedDoc>false</SharedDoc>
  <HLinks>
    <vt:vector size="18" baseType="variant"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иЧС</cp:lastModifiedBy>
  <cp:revision>4</cp:revision>
  <cp:lastPrinted>2016-06-21T14:21:00Z</cp:lastPrinted>
  <dcterms:created xsi:type="dcterms:W3CDTF">2016-07-12T07:16:00Z</dcterms:created>
  <dcterms:modified xsi:type="dcterms:W3CDTF">2016-07-12T07:39:00Z</dcterms:modified>
</cp:coreProperties>
</file>